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142B1A" w:rsidRPr="00D61CBD" w:rsidP="00142B1A" w14:paraId="5E0E451C" w14:textId="77777777">
      <w:pPr>
        <w:jc w:val="center"/>
        <w:rPr>
          <w:b/>
        </w:rPr>
      </w:pPr>
      <w:r w:rsidRPr="00AE1131">
        <w:rPr>
          <w:b/>
        </w:rPr>
        <w:t>"Augstsprieguma tīkls" AS</w:t>
      </w:r>
    </w:p>
    <w:p w:rsidR="00142B1A" w:rsidP="00142B1A" w14:paraId="5E0E451D" w14:textId="77777777">
      <w:pPr>
        <w:jc w:val="center"/>
      </w:pPr>
      <w:r>
        <w:t>(</w:t>
      </w:r>
      <w:r>
        <w:t>reģ</w:t>
      </w:r>
      <w:r>
        <w:t>. 40003575567)</w:t>
      </w:r>
    </w:p>
    <w:p w:rsidR="00142B1A" w:rsidRPr="00D61CBD" w:rsidP="00142B1A" w14:paraId="5E0E451E" w14:textId="77777777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P="00142B1A" w14:paraId="5E0E451F" w14:textId="311FE31B">
      <w:pPr>
        <w:jc w:val="center"/>
      </w:pPr>
      <w:r>
        <w:t>"</w:t>
      </w:r>
      <w:r w:rsidRPr="00EE2131">
        <w:t xml:space="preserve">Elektroiekārtu piegāde 110 </w:t>
      </w:r>
      <w:r w:rsidRPr="00EE2131">
        <w:t>kV</w:t>
      </w:r>
      <w:r w:rsidRPr="00EE2131">
        <w:t xml:space="preserve"> apakšstacijai "Līvāni"</w:t>
      </w:r>
      <w:r>
        <w:t>"</w:t>
      </w:r>
    </w:p>
    <w:p w:rsidR="00142B1A" w:rsidRPr="00873D20" w:rsidP="00142B1A" w14:paraId="5E0E4520" w14:textId="407121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ST 202</w:t>
      </w:r>
      <w:r w:rsidR="00884EAA">
        <w:rPr>
          <w:bCs/>
        </w:rPr>
        <w:t>4</w:t>
      </w:r>
      <w:r w:rsidRPr="00AE1131">
        <w:rPr>
          <w:bCs/>
        </w:rPr>
        <w:t>/</w:t>
      </w:r>
      <w:r w:rsidR="00884EAA">
        <w:rPr>
          <w:bCs/>
        </w:rPr>
        <w:t>9</w:t>
      </w:r>
      <w:r w:rsidRPr="00AE1131">
        <w:rPr>
          <w:bCs/>
        </w:rPr>
        <w:t>1</w:t>
      </w:r>
      <w:r w:rsidRPr="00873D20">
        <w:t xml:space="preserve"> </w:t>
      </w:r>
    </w:p>
    <w:p w:rsidR="00142B1A" w:rsidRPr="00873D20" w:rsidP="00142B1A" w14:paraId="5E0E4521" w14:textId="77777777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P="00142B1A" w14:paraId="5E0E4522" w14:textId="77777777">
      <w:pPr>
        <w:jc w:val="right"/>
      </w:pPr>
    </w:p>
    <w:p w:rsidR="00142B1A" w:rsidP="00142B1A" w14:paraId="5E0E4523" w14:textId="05045CA8">
      <w:pPr>
        <w:jc w:val="right"/>
      </w:pPr>
      <w:r>
        <w:t>Rīga</w:t>
      </w:r>
      <w:r w:rsidRPr="0003154A">
        <w:t xml:space="preserve">, </w:t>
      </w:r>
      <w:r>
        <w:t>1</w:t>
      </w:r>
      <w:r w:rsidR="00CD709E">
        <w:t>8</w:t>
      </w:r>
      <w:r>
        <w:t>.0</w:t>
      </w:r>
      <w:r w:rsidR="008C390F">
        <w:t>3</w:t>
      </w:r>
      <w:r>
        <w:t>.202</w:t>
      </w:r>
      <w:r w:rsidR="00884EAA">
        <w:t>5</w:t>
      </w:r>
      <w:r>
        <w:t>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5E0E4525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5E0E4524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14:paraId="5E0E452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5E0E4526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Augstsprieguma tīkls" AS</w:t>
            </w:r>
          </w:p>
        </w:tc>
      </w:tr>
      <w:tr w14:paraId="5E0E452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P="00142B1A" w14:paraId="5E0E4528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5E0E452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5E0E452A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14:paraId="5E0E452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5E0E452C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ārzciema 86 (LATVIJA), LV-1073</w:t>
            </w:r>
          </w:p>
        </w:tc>
      </w:tr>
      <w:tr w14:paraId="5E0E452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5E0E452E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5E0E453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5E0E4530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14:paraId="5E0E453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5E0E4532" w14:textId="1CBA17FE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ST 202</w:t>
            </w:r>
            <w:r w:rsidR="00A06B40">
              <w:rPr>
                <w:bCs/>
                <w:szCs w:val="26"/>
              </w:rPr>
              <w:t>4</w:t>
            </w:r>
            <w:r w:rsidRPr="00AE1131">
              <w:rPr>
                <w:bCs/>
                <w:szCs w:val="26"/>
              </w:rPr>
              <w:t>/</w:t>
            </w:r>
            <w:r w:rsidR="00A06B40">
              <w:rPr>
                <w:bCs/>
                <w:szCs w:val="26"/>
              </w:rPr>
              <w:t>91</w:t>
            </w:r>
          </w:p>
        </w:tc>
      </w:tr>
      <w:tr w14:paraId="5E0E453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5E0E4534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5E0E453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5E0E4536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14:paraId="5E0E453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5E0E4538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14:paraId="5E0E453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5E0E453A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5E0E453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P="00142B1A" w14:paraId="5E0E453C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14:paraId="5E0E453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4A33E7" w:rsidP="00142B1A" w14:paraId="5E0E453E" w14:textId="72FC3DB7">
            <w:pPr>
              <w:jc w:val="both"/>
              <w:rPr>
                <w:szCs w:val="26"/>
              </w:rPr>
            </w:pPr>
            <w:r w:rsidRPr="004A33E7">
              <w:rPr>
                <w:szCs w:val="26"/>
              </w:rPr>
              <w:t>SPSIL</w:t>
            </w:r>
          </w:p>
        </w:tc>
      </w:tr>
      <w:tr w14:paraId="5E0E454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5E0E4540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5E0E454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5E0E4542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14:paraId="5E0E454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544080" w:rsidP="00142B1A" w14:paraId="3DC0A8F7" w14:textId="77777777">
            <w:r w:rsidRPr="00544080">
              <w:t xml:space="preserve">Elektroiekārtu piegāde 110 </w:t>
            </w:r>
            <w:r w:rsidRPr="00544080">
              <w:t>kV</w:t>
            </w:r>
            <w:r w:rsidRPr="00544080">
              <w:t xml:space="preserve"> apakšstacijai "Līvāni":</w:t>
            </w:r>
          </w:p>
          <w:p w:rsidR="00D80FD5" w:rsidRPr="00D80FD5" w:rsidP="00D80FD5" w14:paraId="7FE82F25" w14:textId="77777777">
            <w:pPr>
              <w:pStyle w:val="ListParagraph"/>
              <w:numPr>
                <w:ilvl w:val="0"/>
                <w:numId w:val="37"/>
              </w:numPr>
              <w:rPr>
                <w:color w:val="000000"/>
                <w:lang w:eastAsia="lv-LV"/>
              </w:rPr>
            </w:pPr>
            <w:r w:rsidRPr="00D80FD5">
              <w:rPr>
                <w:color w:val="000000"/>
                <w:lang w:eastAsia="lv-LV"/>
              </w:rPr>
              <w:t xml:space="preserve">Iepirkuma 1. daļa "110 </w:t>
            </w:r>
            <w:r w:rsidRPr="00D80FD5">
              <w:rPr>
                <w:color w:val="000000"/>
                <w:lang w:eastAsia="lv-LV"/>
              </w:rPr>
              <w:t>kV</w:t>
            </w:r>
            <w:r w:rsidRPr="00D80FD5">
              <w:rPr>
                <w:color w:val="000000"/>
                <w:lang w:eastAsia="lv-LV"/>
              </w:rPr>
              <w:t xml:space="preserve"> atdalītāji";</w:t>
            </w:r>
          </w:p>
          <w:p w:rsidR="00D80FD5" w:rsidRPr="00D80FD5" w:rsidP="00D80FD5" w14:paraId="09659E59" w14:textId="77777777">
            <w:pPr>
              <w:pStyle w:val="ListParagraph"/>
              <w:numPr>
                <w:ilvl w:val="0"/>
                <w:numId w:val="37"/>
              </w:numPr>
              <w:rPr>
                <w:color w:val="000000"/>
                <w:lang w:eastAsia="lv-LV"/>
              </w:rPr>
            </w:pPr>
            <w:r w:rsidRPr="00D80FD5">
              <w:rPr>
                <w:color w:val="000000"/>
                <w:lang w:eastAsia="lv-LV"/>
              </w:rPr>
              <w:t xml:space="preserve">Iepirkuma 2. daļa "110 </w:t>
            </w:r>
            <w:r w:rsidRPr="00D80FD5">
              <w:rPr>
                <w:color w:val="000000"/>
                <w:lang w:eastAsia="lv-LV"/>
              </w:rPr>
              <w:t>kV</w:t>
            </w:r>
            <w:r w:rsidRPr="00D80FD5">
              <w:rPr>
                <w:color w:val="000000"/>
                <w:lang w:eastAsia="lv-LV"/>
              </w:rPr>
              <w:t xml:space="preserve"> jaudas slēdži";</w:t>
            </w:r>
          </w:p>
          <w:p w:rsidR="00D80FD5" w:rsidRPr="00D80FD5" w:rsidP="00D80FD5" w14:paraId="1A787235" w14:textId="77777777">
            <w:pPr>
              <w:pStyle w:val="ListParagraph"/>
              <w:numPr>
                <w:ilvl w:val="0"/>
                <w:numId w:val="37"/>
              </w:numPr>
              <w:rPr>
                <w:color w:val="000000"/>
                <w:lang w:eastAsia="lv-LV"/>
              </w:rPr>
            </w:pPr>
            <w:r w:rsidRPr="00D80FD5">
              <w:rPr>
                <w:color w:val="000000"/>
                <w:lang w:eastAsia="lv-LV"/>
              </w:rPr>
              <w:t xml:space="preserve">Iepirkuma 3. daļa "110 </w:t>
            </w:r>
            <w:r w:rsidRPr="00D80FD5">
              <w:rPr>
                <w:color w:val="000000"/>
                <w:lang w:eastAsia="lv-LV"/>
              </w:rPr>
              <w:t>kV</w:t>
            </w:r>
            <w:r w:rsidRPr="00D80FD5">
              <w:rPr>
                <w:color w:val="000000"/>
                <w:lang w:eastAsia="lv-LV"/>
              </w:rPr>
              <w:t xml:space="preserve"> </w:t>
            </w:r>
            <w:r w:rsidRPr="00D80FD5">
              <w:rPr>
                <w:color w:val="000000"/>
                <w:lang w:eastAsia="lv-LV"/>
              </w:rPr>
              <w:t>mērmaiņi</w:t>
            </w:r>
            <w:r w:rsidRPr="00D80FD5">
              <w:rPr>
                <w:color w:val="000000"/>
                <w:lang w:eastAsia="lv-LV"/>
              </w:rPr>
              <w:t>";</w:t>
            </w:r>
          </w:p>
          <w:p w:rsidR="00A44C09" w:rsidRPr="00875887" w:rsidP="00875887" w14:paraId="5E0E4544" w14:textId="3E77CFE3">
            <w:pPr>
              <w:pStyle w:val="ListParagraph"/>
              <w:numPr>
                <w:ilvl w:val="0"/>
                <w:numId w:val="37"/>
              </w:numPr>
              <w:rPr>
                <w:color w:val="000000"/>
                <w:lang w:eastAsia="lv-LV"/>
              </w:rPr>
            </w:pPr>
            <w:r w:rsidRPr="00D80FD5">
              <w:rPr>
                <w:color w:val="000000"/>
                <w:lang w:eastAsia="lv-LV"/>
              </w:rPr>
              <w:t xml:space="preserve">Iepirkuma 4. daļa "Releju aizsardzības un automātikas (RAA)  un </w:t>
            </w:r>
            <w:r w:rsidRPr="00D80FD5">
              <w:rPr>
                <w:color w:val="000000"/>
                <w:lang w:eastAsia="lv-LV"/>
              </w:rPr>
              <w:t>dispečervadības</w:t>
            </w:r>
            <w:r w:rsidRPr="00D80FD5">
              <w:rPr>
                <w:color w:val="000000"/>
                <w:lang w:eastAsia="lv-LV"/>
              </w:rPr>
              <w:t xml:space="preserve"> sistēmas (DVS) iekārtas 110 </w:t>
            </w:r>
            <w:r w:rsidRPr="00D80FD5">
              <w:rPr>
                <w:color w:val="000000"/>
                <w:lang w:eastAsia="lv-LV"/>
              </w:rPr>
              <w:t>kV</w:t>
            </w:r>
            <w:r w:rsidRPr="00D80FD5">
              <w:rPr>
                <w:color w:val="000000"/>
                <w:lang w:eastAsia="lv-LV"/>
              </w:rPr>
              <w:t xml:space="preserve"> apakšstacijai".</w:t>
            </w:r>
          </w:p>
        </w:tc>
      </w:tr>
      <w:tr w14:paraId="5E0E454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5E0E4546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5E0E454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544080" w:rsidP="00142B1A" w14:paraId="5E0E4548" w14:textId="77777777">
            <w:pPr>
              <w:jc w:val="both"/>
              <w:rPr>
                <w:b/>
                <w:bCs/>
              </w:rPr>
            </w:pPr>
            <w:r w:rsidRPr="00544080"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 w:rsidRPr="00544080">
              <w:rPr>
                <w:bCs/>
                <w:i/>
              </w:rPr>
              <w:t xml:space="preserve">[ja attiecināms uz iepirkuma procedūru] </w:t>
            </w:r>
            <w:r w:rsidRPr="00544080">
              <w:rPr>
                <w:b/>
                <w:bCs/>
              </w:rPr>
              <w:t>un Iepirkuma uzraudzības biroja mājas lapā internetā:</w:t>
            </w:r>
          </w:p>
        </w:tc>
      </w:tr>
      <w:tr w14:paraId="5E0E454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544080" w:rsidP="00461A8C" w14:paraId="1BE0B1A0" w14:textId="77777777">
            <w:pPr>
              <w:jc w:val="both"/>
              <w:rPr>
                <w:bCs/>
              </w:rPr>
            </w:pPr>
            <w:r w:rsidRPr="00544080">
              <w:rPr>
                <w:bCs/>
              </w:rPr>
              <w:t>11.09.2024.</w:t>
            </w:r>
          </w:p>
          <w:p w:rsidR="00436CC6" w:rsidRPr="00544080" w:rsidP="00461A8C" w14:paraId="42CF4BFB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</w:rPr>
            </w:pPr>
            <w:r w:rsidRPr="00544080">
              <w:rPr>
                <w:bCs/>
              </w:rPr>
              <w:t xml:space="preserve">Iepirkumu uzraudzības birojs - </w:t>
            </w:r>
            <w:hyperlink r:id="rId5" w:history="1">
              <w:r w:rsidRPr="00544080">
                <w:rPr>
                  <w:rFonts w:eastAsiaTheme="minorHAnsi"/>
                  <w:color w:val="0563C1" w:themeColor="hyperlink"/>
                  <w:u w:val="single"/>
                </w:rPr>
                <w:t>https://eformsb.pvs.iub.gov.lv/show/7a542979-031b-40d5-87a5-bd5c98994158</w:t>
              </w:r>
            </w:hyperlink>
          </w:p>
          <w:p w:rsidR="00D75210" w:rsidRPr="00544080" w:rsidP="00461A8C" w14:paraId="5E0E454A" w14:textId="7E17D00E">
            <w:pPr>
              <w:jc w:val="both"/>
              <w:rPr>
                <w:bCs/>
              </w:rPr>
            </w:pPr>
            <w:r w:rsidRPr="00544080">
              <w:rPr>
                <w:color w:val="000000" w:themeColor="text1"/>
              </w:rPr>
              <w:t xml:space="preserve">Eiropas Savienības Oficiālais Vēstnesis - </w:t>
            </w:r>
            <w:hyperlink r:id="rId6" w:history="1">
              <w:r w:rsidRPr="00544080" w:rsidR="004620CD">
                <w:rPr>
                  <w:rFonts w:eastAsiaTheme="minorHAnsi"/>
                  <w:color w:val="0563C1" w:themeColor="hyperlink"/>
                  <w:u w:val="single"/>
                </w:rPr>
                <w:t>https://ted.europa.eu/lv/notice/-/detail/544024-2024</w:t>
              </w:r>
            </w:hyperlink>
          </w:p>
        </w:tc>
      </w:tr>
      <w:tr w14:paraId="5E0E454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5E0E454C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5E0E454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544080" w:rsidP="00142B1A" w14:paraId="5E0E454E" w14:textId="77777777">
            <w:pPr>
              <w:rPr>
                <w:b/>
                <w:bCs/>
              </w:rPr>
            </w:pPr>
            <w:r w:rsidRPr="00544080">
              <w:rPr>
                <w:b/>
                <w:bCs/>
              </w:rPr>
              <w:t xml:space="preserve">Datums, kad paziņojums par līgumu publicēts Eiropas Savienības Oficiālajā Vēstnesī </w:t>
            </w:r>
            <w:r w:rsidRPr="00544080">
              <w:rPr>
                <w:bCs/>
                <w:i/>
              </w:rPr>
              <w:t>[ja attiecināms uz iepirkuma procedūru]</w:t>
            </w:r>
            <w:r w:rsidRPr="00544080">
              <w:rPr>
                <w:b/>
                <w:bCs/>
              </w:rPr>
              <w:t xml:space="preserve"> un Iepirkuma uzraudzības biroja mājas lapā internetā:</w:t>
            </w:r>
            <w:r w:rsidRPr="00544080">
              <w:rPr>
                <w:lang w:eastAsia="lv-LV"/>
              </w:rPr>
              <w:t xml:space="preserve"> </w:t>
            </w:r>
          </w:p>
        </w:tc>
      </w:tr>
      <w:tr w14:paraId="5E0E455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544080" w:rsidP="00461A8C" w14:paraId="3CD7C351" w14:textId="77777777">
            <w:pPr>
              <w:jc w:val="both"/>
              <w:rPr>
                <w:bCs/>
              </w:rPr>
            </w:pPr>
            <w:r w:rsidRPr="00544080">
              <w:rPr>
                <w:bCs/>
              </w:rPr>
              <w:t>0</w:t>
            </w:r>
            <w:r w:rsidRPr="00544080" w:rsidR="00977112">
              <w:rPr>
                <w:bCs/>
              </w:rPr>
              <w:t>8.11.2024.</w:t>
            </w:r>
          </w:p>
          <w:p w:rsidR="00977112" w:rsidRPr="00544080" w:rsidP="00461A8C" w14:paraId="5702B32D" w14:textId="6CF93E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</w:rPr>
            </w:pPr>
            <w:r w:rsidRPr="00544080">
              <w:rPr>
                <w:bCs/>
              </w:rPr>
              <w:t xml:space="preserve">Iepirkumu uzraudzības birojs - </w:t>
            </w:r>
            <w:hyperlink r:id="rId7" w:history="1">
              <w:r w:rsidRPr="00544080" w:rsidR="00E26CF5">
                <w:rPr>
                  <w:rFonts w:eastAsiaTheme="minorHAnsi"/>
                  <w:color w:val="0563C1" w:themeColor="hyperlink"/>
                  <w:u w:val="single"/>
                </w:rPr>
                <w:t>https://eformsb.pvs.iub.gov.lv/show/d56d2279-7e30-4e52-bbf2-8daf2ea4914b</w:t>
              </w:r>
            </w:hyperlink>
          </w:p>
          <w:p w:rsidR="00977112" w:rsidRPr="00544080" w:rsidP="00461A8C" w14:paraId="5E0E4550" w14:textId="0252F946">
            <w:pPr>
              <w:jc w:val="both"/>
              <w:rPr>
                <w:bCs/>
              </w:rPr>
            </w:pPr>
            <w:r w:rsidRPr="00544080">
              <w:rPr>
                <w:color w:val="000000" w:themeColor="text1"/>
              </w:rPr>
              <w:t xml:space="preserve">Eiropas Savienības Oficiālais Vēstnesis - </w:t>
            </w:r>
            <w:hyperlink r:id="rId8" w:history="1">
              <w:r w:rsidRPr="00544080" w:rsidR="004F5073">
                <w:rPr>
                  <w:rFonts w:eastAsiaTheme="minorHAnsi"/>
                  <w:color w:val="0563C1" w:themeColor="hyperlink"/>
                  <w:u w:val="single"/>
                </w:rPr>
                <w:t>https://ted.europa.eu/lv/notice/-/detail/682992-2024</w:t>
              </w:r>
            </w:hyperlink>
          </w:p>
        </w:tc>
      </w:tr>
    </w:tbl>
    <w:p w:rsidR="00142B1A" w:rsidP="00142B1A" w14:paraId="5E0E4552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185"/>
        <w:gridCol w:w="7456"/>
      </w:tblGrid>
      <w:tr w14:paraId="5E0E4554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5E0E4553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14:paraId="2C08115D" w14:textId="77777777" w:rsidTr="009D33FF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87D1F" w:rsidP="002829E3" w14:paraId="748BA363" w14:textId="55B5FA46">
            <w:pPr>
              <w:rPr>
                <w:bCs/>
                <w:szCs w:val="26"/>
              </w:rPr>
            </w:pPr>
            <w:r w:rsidRPr="00A936CB">
              <w:rPr>
                <w:color w:val="000000"/>
              </w:rPr>
              <w:t xml:space="preserve">Ar AS "Augstsprieguma tīkls" </w:t>
            </w:r>
            <w:r w:rsidR="00E44D81">
              <w:rPr>
                <w:color w:val="000000"/>
              </w:rPr>
              <w:t>05</w:t>
            </w:r>
            <w:r>
              <w:rPr>
                <w:color w:val="000000"/>
              </w:rPr>
              <w:t>.0</w:t>
            </w:r>
            <w:r w:rsidR="00E44D81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A936CB">
              <w:t>202</w:t>
            </w:r>
            <w:r w:rsidR="00E44D81">
              <w:t>4</w:t>
            </w:r>
            <w:r w:rsidRPr="00A936CB">
              <w:t xml:space="preserve">. rīkojumu </w:t>
            </w:r>
            <w:r w:rsidRPr="00EA3EA2">
              <w:t>Nr.2.2/202</w:t>
            </w:r>
            <w:r w:rsidR="00721522">
              <w:t>4</w:t>
            </w:r>
            <w:r w:rsidRPr="00EA3EA2">
              <w:t>/1</w:t>
            </w:r>
            <w:r w:rsidR="00721522">
              <w:t>48</w:t>
            </w:r>
            <w:r w:rsidRPr="00A936CB">
              <w:t xml:space="preserve">  un </w:t>
            </w:r>
            <w:r w:rsidR="00E746F4">
              <w:t>11</w:t>
            </w:r>
            <w:r>
              <w:t>.0</w:t>
            </w:r>
            <w:r w:rsidR="00D6409A">
              <w:t>2</w:t>
            </w:r>
            <w:r>
              <w:t>.</w:t>
            </w:r>
            <w:r w:rsidRPr="00A936CB">
              <w:t>202</w:t>
            </w:r>
            <w:r w:rsidR="00D6409A">
              <w:t>5</w:t>
            </w:r>
            <w:r w:rsidRPr="00A936CB">
              <w:t xml:space="preserve">. rīkojumu Nr. </w:t>
            </w:r>
            <w:r w:rsidRPr="00EA3EA2">
              <w:t>2.2/202</w:t>
            </w:r>
            <w:r w:rsidR="00D6409A">
              <w:t>5</w:t>
            </w:r>
            <w:r w:rsidRPr="00EA3EA2">
              <w:t>/</w:t>
            </w:r>
            <w:r w:rsidR="00D6409A">
              <w:t>45</w:t>
            </w:r>
            <w:r w:rsidRPr="00A936CB">
              <w:t xml:space="preserve"> </w:t>
            </w:r>
            <w:r>
              <w:t>(</w:t>
            </w:r>
            <w:r w:rsidR="00E122D3">
              <w:t xml:space="preserve">par grozījumiem akciju sabiedrības "Augstsprieguma tīkls" 05.08.2024. </w:t>
            </w:r>
            <w:r w:rsidR="00E122D3">
              <w:t xml:space="preserve">rīkojumā Nr. 2.2/2024/148 "Par iepirkuma Nr.AST2024/91 "110 </w:t>
            </w:r>
            <w:r w:rsidR="00E122D3">
              <w:t>kV</w:t>
            </w:r>
            <w:r w:rsidR="00E122D3">
              <w:t xml:space="preserve"> elektroiekārtu piegāde apakšstacijai "Līvāni"" komisijas izveidošanu"</w:t>
            </w:r>
            <w:r>
              <w:rPr>
                <w:rFonts w:eastAsia="Calibri" w:asciiTheme="majorBidi" w:hAnsiTheme="majorBidi" w:cstheme="majorBidi"/>
                <w:bCs/>
                <w:color w:val="000000"/>
              </w:rPr>
              <w:t>) izveidota iepirkuma komisija šādā sastāvā:</w:t>
            </w:r>
          </w:p>
        </w:tc>
      </w:tr>
      <w:tr w14:paraId="02080AB1" w14:textId="77777777" w:rsidTr="009D33FF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87D1F" w:rsidP="00CB7103" w14:paraId="4C8EF520" w14:textId="77777777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087D1F" w:rsidP="00CB7103" w14:paraId="235EAC63" w14:textId="69C0C96A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Gavronskis</w:t>
            </w:r>
            <w:r>
              <w:rPr>
                <w:bCs/>
                <w:szCs w:val="26"/>
              </w:rPr>
              <w:t xml:space="preserve"> no </w:t>
            </w:r>
            <w:r w:rsidR="00BE3646">
              <w:rPr>
                <w:bCs/>
                <w:szCs w:val="26"/>
              </w:rPr>
              <w:t>05</w:t>
            </w:r>
            <w:r w:rsidRPr="00AE1131">
              <w:rPr>
                <w:bCs/>
                <w:szCs w:val="26"/>
              </w:rPr>
              <w:t>.0</w:t>
            </w:r>
            <w:r w:rsidR="00BE3646">
              <w:rPr>
                <w:bCs/>
                <w:szCs w:val="26"/>
              </w:rPr>
              <w:t>8</w:t>
            </w:r>
            <w:r w:rsidRPr="00AE1131">
              <w:rPr>
                <w:bCs/>
                <w:szCs w:val="26"/>
              </w:rPr>
              <w:t>.202</w:t>
            </w:r>
            <w:r w:rsidR="00BE3646">
              <w:rPr>
                <w:bCs/>
                <w:szCs w:val="26"/>
              </w:rPr>
              <w:t>4</w:t>
            </w:r>
            <w:r w:rsidR="00A80E0E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</w:t>
            </w:r>
            <w:r w:rsidR="00A80E0E">
              <w:rPr>
                <w:bCs/>
                <w:szCs w:val="26"/>
              </w:rPr>
              <w:t>1</w:t>
            </w:r>
            <w:r w:rsidRPr="00AE1131">
              <w:rPr>
                <w:bCs/>
                <w:szCs w:val="26"/>
              </w:rPr>
              <w:t>.0</w:t>
            </w:r>
            <w:r w:rsidR="00A80E0E">
              <w:rPr>
                <w:bCs/>
                <w:szCs w:val="26"/>
              </w:rPr>
              <w:t>2</w:t>
            </w:r>
            <w:r w:rsidRPr="00AE1131">
              <w:rPr>
                <w:bCs/>
                <w:szCs w:val="26"/>
              </w:rPr>
              <w:t>.202</w:t>
            </w:r>
            <w:r w:rsidR="00A80E0E">
              <w:rPr>
                <w:bCs/>
                <w:szCs w:val="26"/>
              </w:rPr>
              <w:t>5.</w:t>
            </w:r>
          </w:p>
        </w:tc>
      </w:tr>
      <w:tr w14:paraId="5396A3FE" w14:textId="77777777" w:rsidTr="009D33FF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87D1F" w:rsidP="00CB7103" w14:paraId="098EC8AC" w14:textId="77777777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087D1F" w:rsidP="00CB7103" w14:paraId="45B533F2" w14:textId="6AA93F7F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Graudum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</w:t>
            </w:r>
            <w:r w:rsidR="00A80E0E">
              <w:rPr>
                <w:bCs/>
                <w:szCs w:val="26"/>
              </w:rPr>
              <w:t>1</w:t>
            </w:r>
            <w:r w:rsidRPr="00AE1131">
              <w:rPr>
                <w:bCs/>
                <w:szCs w:val="26"/>
              </w:rPr>
              <w:t>.0</w:t>
            </w:r>
            <w:r w:rsidR="00A80E0E">
              <w:rPr>
                <w:bCs/>
                <w:szCs w:val="26"/>
              </w:rPr>
              <w:t>2</w:t>
            </w:r>
            <w:r w:rsidRPr="00AE1131">
              <w:rPr>
                <w:bCs/>
                <w:szCs w:val="26"/>
              </w:rPr>
              <w:t>.202</w:t>
            </w:r>
            <w:r w:rsidR="00A80E0E">
              <w:rPr>
                <w:bCs/>
                <w:szCs w:val="26"/>
              </w:rPr>
              <w:t>5.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6529279B" w14:textId="77777777" w:rsidTr="009D33FF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87D1F" w:rsidP="00CB7103" w14:paraId="551E3711" w14:textId="77777777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087D1F" w:rsidP="00CB7103" w14:paraId="03336152" w14:textId="0CB80AB8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Gavronskis</w:t>
            </w:r>
            <w:r>
              <w:rPr>
                <w:bCs/>
                <w:szCs w:val="26"/>
              </w:rPr>
              <w:t xml:space="preserve"> no </w:t>
            </w:r>
            <w:r w:rsidR="00605367">
              <w:rPr>
                <w:bCs/>
                <w:szCs w:val="26"/>
              </w:rPr>
              <w:t>05</w:t>
            </w:r>
            <w:r w:rsidRPr="00AE1131">
              <w:rPr>
                <w:bCs/>
                <w:szCs w:val="26"/>
              </w:rPr>
              <w:t>.</w:t>
            </w:r>
            <w:r w:rsidR="0045777A">
              <w:rPr>
                <w:bCs/>
                <w:szCs w:val="26"/>
              </w:rPr>
              <w:t>0</w:t>
            </w:r>
            <w:r w:rsidR="00605367">
              <w:rPr>
                <w:bCs/>
                <w:szCs w:val="26"/>
              </w:rPr>
              <w:t>8</w:t>
            </w:r>
            <w:r w:rsidRPr="00AE1131">
              <w:rPr>
                <w:bCs/>
                <w:szCs w:val="26"/>
              </w:rPr>
              <w:t>.202</w:t>
            </w:r>
            <w:r w:rsidR="0045777A">
              <w:rPr>
                <w:bCs/>
                <w:szCs w:val="26"/>
              </w:rPr>
              <w:t>4.</w:t>
            </w:r>
          </w:p>
        </w:tc>
      </w:tr>
      <w:tr w14:paraId="378F5380" w14:textId="77777777" w:rsidTr="009D33FF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87D1F" w:rsidP="00CB7103" w14:paraId="280785A4" w14:textId="77777777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087D1F" w:rsidP="00CB7103" w14:paraId="439EA0E5" w14:textId="67AB3751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atālija Sobole</w:t>
            </w:r>
            <w:r>
              <w:rPr>
                <w:bCs/>
                <w:szCs w:val="26"/>
              </w:rPr>
              <w:t xml:space="preserve"> no </w:t>
            </w:r>
            <w:r w:rsidR="0045777A">
              <w:rPr>
                <w:bCs/>
                <w:szCs w:val="26"/>
              </w:rPr>
              <w:t>05</w:t>
            </w:r>
            <w:r w:rsidRPr="00AE1131" w:rsidR="0045777A">
              <w:rPr>
                <w:bCs/>
                <w:szCs w:val="26"/>
              </w:rPr>
              <w:t>.0</w:t>
            </w:r>
            <w:r w:rsidR="0045777A">
              <w:rPr>
                <w:bCs/>
                <w:szCs w:val="26"/>
              </w:rPr>
              <w:t>8</w:t>
            </w:r>
            <w:r w:rsidRPr="00AE1131" w:rsidR="0045777A">
              <w:rPr>
                <w:bCs/>
                <w:szCs w:val="26"/>
              </w:rPr>
              <w:t>.202</w:t>
            </w:r>
            <w:r w:rsidR="0045777A">
              <w:rPr>
                <w:bCs/>
                <w:szCs w:val="26"/>
              </w:rPr>
              <w:t>4.</w:t>
            </w:r>
          </w:p>
        </w:tc>
      </w:tr>
      <w:tr w14:paraId="0ADF59AC" w14:textId="77777777" w:rsidTr="009D33FF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EB6964" w:rsidP="00CB7103" w14:paraId="108314F8" w14:textId="77777777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B6964" w:rsidP="00CB7103" w14:paraId="0FC81BCE" w14:textId="0035A886">
            <w:pPr>
              <w:ind w:left="180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Mārtiņš Silarājs no 05</w:t>
            </w:r>
            <w:r w:rsidRPr="00AE1131">
              <w:rPr>
                <w:bCs/>
                <w:szCs w:val="26"/>
              </w:rPr>
              <w:t>.0</w:t>
            </w:r>
            <w:r>
              <w:rPr>
                <w:bCs/>
                <w:szCs w:val="26"/>
              </w:rPr>
              <w:t>8</w:t>
            </w:r>
            <w:r w:rsidRPr="00AE1131">
              <w:rPr>
                <w:bCs/>
                <w:szCs w:val="26"/>
              </w:rPr>
              <w:t>.202</w:t>
            </w:r>
            <w:r>
              <w:rPr>
                <w:bCs/>
                <w:szCs w:val="26"/>
              </w:rPr>
              <w:t>4.</w:t>
            </w:r>
          </w:p>
        </w:tc>
      </w:tr>
      <w:tr w14:paraId="3518AD7B" w14:textId="77777777" w:rsidTr="009D33FF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EB6964" w:rsidP="00CB7103" w14:paraId="357FD8ED" w14:textId="77777777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B6964" w:rsidP="00CB7103" w14:paraId="04B1D3D8" w14:textId="20A14309">
            <w:pPr>
              <w:ind w:left="180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Raimonds Sviķis no 05</w:t>
            </w:r>
            <w:r w:rsidRPr="00AE1131">
              <w:rPr>
                <w:bCs/>
                <w:szCs w:val="26"/>
              </w:rPr>
              <w:t>.0</w:t>
            </w:r>
            <w:r>
              <w:rPr>
                <w:bCs/>
                <w:szCs w:val="26"/>
              </w:rPr>
              <w:t>8</w:t>
            </w:r>
            <w:r w:rsidRPr="00AE1131">
              <w:rPr>
                <w:bCs/>
                <w:szCs w:val="26"/>
              </w:rPr>
              <w:t>.202</w:t>
            </w:r>
            <w:r>
              <w:rPr>
                <w:bCs/>
                <w:szCs w:val="26"/>
              </w:rPr>
              <w:t>4.</w:t>
            </w:r>
          </w:p>
        </w:tc>
      </w:tr>
      <w:tr w14:paraId="7EFFF94D" w14:textId="77777777" w:rsidTr="009D33FF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EB6964" w:rsidP="00CB7103" w14:paraId="0EC42160" w14:textId="77777777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B6964" w:rsidP="00CB7103" w14:paraId="1541239D" w14:textId="6DAE2238">
            <w:pPr>
              <w:ind w:left="180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ēteris Brusovs</w:t>
            </w:r>
            <w:r>
              <w:rPr>
                <w:bCs/>
                <w:szCs w:val="26"/>
              </w:rPr>
              <w:t xml:space="preserve"> no 05</w:t>
            </w:r>
            <w:r w:rsidRPr="00AE1131">
              <w:rPr>
                <w:bCs/>
                <w:szCs w:val="26"/>
              </w:rPr>
              <w:t>.0</w:t>
            </w:r>
            <w:r>
              <w:rPr>
                <w:bCs/>
                <w:szCs w:val="26"/>
              </w:rPr>
              <w:t>8</w:t>
            </w:r>
            <w:r w:rsidRPr="00AE1131">
              <w:rPr>
                <w:bCs/>
                <w:szCs w:val="26"/>
              </w:rPr>
              <w:t>.202</w:t>
            </w:r>
            <w:r>
              <w:rPr>
                <w:bCs/>
                <w:szCs w:val="26"/>
              </w:rPr>
              <w:t>4.</w:t>
            </w:r>
          </w:p>
        </w:tc>
      </w:tr>
      <w:tr w14:paraId="4FDA9FFD" w14:textId="77777777" w:rsidTr="009D33FF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F603CB" w:rsidP="00CB7103" w14:paraId="3D0BF2D0" w14:textId="77777777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603CB" w:rsidP="00CB7103" w14:paraId="0E6EE883" w14:textId="3B274DA7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stīne Kindzuļe</w:t>
            </w:r>
            <w:r>
              <w:rPr>
                <w:bCs/>
                <w:szCs w:val="26"/>
              </w:rPr>
              <w:t xml:space="preserve"> no 05</w:t>
            </w:r>
            <w:r w:rsidRPr="00AE1131">
              <w:rPr>
                <w:bCs/>
                <w:szCs w:val="26"/>
              </w:rPr>
              <w:t>.0</w:t>
            </w:r>
            <w:r>
              <w:rPr>
                <w:bCs/>
                <w:szCs w:val="26"/>
              </w:rPr>
              <w:t>8</w:t>
            </w:r>
            <w:r w:rsidRPr="00AE1131">
              <w:rPr>
                <w:bCs/>
                <w:szCs w:val="26"/>
              </w:rPr>
              <w:t>.202</w:t>
            </w:r>
            <w:r>
              <w:rPr>
                <w:bCs/>
                <w:szCs w:val="26"/>
              </w:rPr>
              <w:t>4.</w:t>
            </w:r>
          </w:p>
        </w:tc>
      </w:tr>
      <w:tr w14:paraId="71CACCD6" w14:textId="77777777" w:rsidTr="009D33FF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2537D7" w:rsidP="00CB7103" w14:paraId="113881CF" w14:textId="77777777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537D7" w:rsidP="00CB7103" w14:paraId="3FD88DF5" w14:textId="5C037F87">
            <w:pPr>
              <w:ind w:left="180"/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Gavronskis</w:t>
            </w:r>
            <w:r>
              <w:rPr>
                <w:bCs/>
                <w:szCs w:val="26"/>
              </w:rPr>
              <w:t xml:space="preserve"> no 11</w:t>
            </w:r>
            <w:r w:rsidRPr="00AE1131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>02</w:t>
            </w:r>
            <w:r w:rsidRPr="00AE1131">
              <w:rPr>
                <w:bCs/>
                <w:szCs w:val="26"/>
              </w:rPr>
              <w:t>.202</w:t>
            </w:r>
            <w:r>
              <w:rPr>
                <w:bCs/>
                <w:szCs w:val="26"/>
              </w:rPr>
              <w:t>5.</w:t>
            </w:r>
          </w:p>
        </w:tc>
      </w:tr>
      <w:tr w14:paraId="5E0E4570" w14:textId="77777777" w:rsidTr="00142B1A">
        <w:tblPrEx>
          <w:tblW w:w="5320" w:type="pct"/>
          <w:tblInd w:w="-289" w:type="dxa"/>
          <w:tblLayout w:type="fixed"/>
          <w:tblLook w:val="04A0"/>
        </w:tblPrEx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37D7" w:rsidRPr="00CE068F" w:rsidP="002537D7" w14:paraId="5E0E456F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P="00142B1A" w14:paraId="5E0E4571" w14:textId="77777777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5E0E4573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5E0E4572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14:paraId="5E0E457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2B70CA83" w14:textId="7D453ABD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Kristīne Ogste</w:t>
            </w:r>
            <w:r>
              <w:rPr>
                <w:bCs/>
                <w:szCs w:val="26"/>
              </w:rPr>
              <w:t xml:space="preserve"> no </w:t>
            </w:r>
            <w:r w:rsidR="000717BC">
              <w:rPr>
                <w:bCs/>
                <w:szCs w:val="26"/>
              </w:rPr>
              <w:t>05.08.2024.</w:t>
            </w:r>
            <w:r>
              <w:rPr>
                <w:bCs/>
                <w:szCs w:val="26"/>
              </w:rPr>
              <w:t xml:space="preserve"> </w:t>
            </w:r>
          </w:p>
          <w:p w:rsidR="00CB5E7B" w:rsidP="00142B1A" w14:paraId="5E0E4574" w14:textId="0A0A9B39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g</w:t>
            </w:r>
            <w:r w:rsidR="000717BC">
              <w:rPr>
                <w:bCs/>
                <w:szCs w:val="26"/>
              </w:rPr>
              <w:t xml:space="preserve">ris Ķīlis no </w:t>
            </w:r>
            <w:r w:rsidR="00C87860">
              <w:rPr>
                <w:bCs/>
                <w:szCs w:val="26"/>
              </w:rPr>
              <w:t>18.02.2025.</w:t>
            </w:r>
          </w:p>
        </w:tc>
      </w:tr>
    </w:tbl>
    <w:p w:rsidR="00142B1A" w:rsidP="00142B1A" w14:paraId="5E0E4576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5E0E4578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P="00142B1A" w14:paraId="5E0E4577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14:paraId="5E0E457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P="00142B1A" w14:paraId="5E0E4579" w14:textId="6E11518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Kristīne Graudumniece, </w:t>
            </w:r>
            <w:r w:rsidR="00C87860">
              <w:rPr>
                <w:bCs/>
                <w:szCs w:val="26"/>
              </w:rPr>
              <w:t>Pēteris Brusovs</w:t>
            </w:r>
            <w:r w:rsidR="00395A4F">
              <w:rPr>
                <w:bCs/>
                <w:szCs w:val="26"/>
              </w:rPr>
              <w:t xml:space="preserve">; </w:t>
            </w:r>
            <w:r w:rsidRPr="00AE1131" w:rsidR="00395A4F">
              <w:rPr>
                <w:bCs/>
                <w:szCs w:val="26"/>
              </w:rPr>
              <w:t>Juris Gavronskis</w:t>
            </w:r>
            <w:r w:rsidR="00395A4F">
              <w:rPr>
                <w:bCs/>
                <w:szCs w:val="26"/>
              </w:rPr>
              <w:t xml:space="preserve">; </w:t>
            </w:r>
            <w:r w:rsidRPr="00AE1131" w:rsidR="00395A4F">
              <w:rPr>
                <w:bCs/>
                <w:szCs w:val="26"/>
              </w:rPr>
              <w:t>Justīne Kindzuļe</w:t>
            </w:r>
            <w:r w:rsidR="00395A4F">
              <w:rPr>
                <w:bCs/>
                <w:szCs w:val="26"/>
              </w:rPr>
              <w:t xml:space="preserve">; </w:t>
            </w:r>
            <w:r w:rsidR="0069789A">
              <w:rPr>
                <w:bCs/>
                <w:szCs w:val="26"/>
              </w:rPr>
              <w:t>Kristīne Ogst</w:t>
            </w:r>
            <w:r w:rsidR="00715E12">
              <w:rPr>
                <w:bCs/>
                <w:szCs w:val="26"/>
              </w:rPr>
              <w:t xml:space="preserve">e; </w:t>
            </w:r>
            <w:r w:rsidR="0069789A">
              <w:rPr>
                <w:bCs/>
                <w:szCs w:val="26"/>
              </w:rPr>
              <w:t xml:space="preserve">Mārtiņš Silarājs; </w:t>
            </w:r>
            <w:r w:rsidRPr="00AE1131" w:rsidR="0069789A">
              <w:rPr>
                <w:bCs/>
                <w:szCs w:val="26"/>
              </w:rPr>
              <w:t>Natālija Sobole</w:t>
            </w:r>
            <w:r w:rsidR="0069789A">
              <w:rPr>
                <w:bCs/>
                <w:szCs w:val="26"/>
              </w:rPr>
              <w:t>; Raimonds Sviķis.</w:t>
            </w:r>
          </w:p>
        </w:tc>
      </w:tr>
    </w:tbl>
    <w:p w:rsidR="00142B1A" w:rsidP="00142B1A" w14:paraId="5E0E457B" w14:textId="77777777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5E0E457D" w14:textId="77777777" w:rsidTr="00142B1A">
        <w:tblPrEx>
          <w:tblW w:w="5320" w:type="pct"/>
          <w:tblInd w:w="-28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P="00142B1A" w14:paraId="5E0E457C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14:paraId="5E0E457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P="00142B1A" w14:paraId="5E0E457E" w14:textId="7A533E50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</w:t>
            </w:r>
            <w:r w:rsidR="00280FB1">
              <w:rPr>
                <w:lang w:eastAsia="lv-LV"/>
              </w:rPr>
              <w:t>7</w:t>
            </w:r>
            <w:r w:rsidRPr="001D1166">
              <w:rPr>
                <w:lang w:eastAsia="lv-LV"/>
              </w:rPr>
              <w:t>.</w:t>
            </w:r>
            <w:r w:rsidR="00280FB1">
              <w:rPr>
                <w:lang w:eastAsia="lv-LV"/>
              </w:rPr>
              <w:t>12</w:t>
            </w:r>
            <w:r w:rsidRPr="001D1166">
              <w:rPr>
                <w:lang w:eastAsia="lv-LV"/>
              </w:rPr>
              <w:t>.2024. plkst. 10:00</w:t>
            </w:r>
            <w:r w:rsidR="00D27525">
              <w:rPr>
                <w:lang w:eastAsia="lv-LV"/>
              </w:rPr>
              <w:t>, piedāvājumu iesniegšanas termiņa samazinājums</w:t>
            </w:r>
            <w:r w:rsidR="00664F57">
              <w:rPr>
                <w:lang w:eastAsia="lv-LV"/>
              </w:rPr>
              <w:t xml:space="preserve"> nav pielietots.</w:t>
            </w:r>
          </w:p>
        </w:tc>
      </w:tr>
    </w:tbl>
    <w:p w:rsidR="00142B1A" w:rsidP="00142B1A" w14:paraId="5E0E4580" w14:textId="77777777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5E0E4582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5E0E4581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14:paraId="5E0E4584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43651D" w14:paraId="5E0E4583" w14:textId="2535E7C4"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P="00142B1A" w14:paraId="5E0E4585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5E0E4587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5E0E4586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14:paraId="5E0E458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P="00142B1A" w14:paraId="5E0E4588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P="00142B1A" w14:paraId="5E0E4589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5E0E458A" w14:textId="77777777">
            <w:pPr>
              <w:rPr>
                <w:bCs/>
                <w:szCs w:val="26"/>
              </w:rPr>
            </w:pPr>
          </w:p>
        </w:tc>
      </w:tr>
      <w:tr w14:paraId="5E0E4590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P="00142B1A" w14:paraId="5E0E458C" w14:textId="77777777">
            <w:pPr>
              <w:rPr>
                <w:bCs/>
                <w:sz w:val="2"/>
                <w:szCs w:val="2"/>
              </w:rPr>
            </w:pPr>
          </w:p>
          <w:p w:rsidR="00142B1A" w:rsidP="00142B1A" w14:paraId="5E0E458D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544080" w:rsidRPr="00AF0AE0" w:rsidP="00544080" w14:paraId="53BD24CB" w14:textId="59B06DD0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 Nr. 1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atdalītāji</w:t>
            </w:r>
          </w:p>
          <w:tbl>
            <w:tblPr>
              <w:tblStyle w:val="TableGrid"/>
              <w:tblW w:w="8957" w:type="dxa"/>
              <w:tblLayout w:type="fixed"/>
              <w:tblLook w:val="04A0"/>
            </w:tblPr>
            <w:tblGrid>
              <w:gridCol w:w="2580"/>
              <w:gridCol w:w="2553"/>
              <w:gridCol w:w="1843"/>
              <w:gridCol w:w="1981"/>
            </w:tblGrid>
            <w:tr w14:paraId="5FF87B1C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shd w:val="pct10" w:color="auto" w:fill="auto"/>
                  <w:vAlign w:val="center"/>
                </w:tcPr>
                <w:p w:rsidR="00544080" w:rsidRPr="00FE6B7C" w:rsidP="00461A8C" w14:paraId="1A396BA6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425" w:type="pct"/>
                  <w:shd w:val="pct10" w:color="auto" w:fill="auto"/>
                  <w:vAlign w:val="center"/>
                </w:tcPr>
                <w:p w:rsidR="00544080" w:rsidRPr="00FE6B7C" w:rsidP="00461A8C" w14:paraId="27E36D76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029" w:type="pct"/>
                  <w:shd w:val="pct10" w:color="auto" w:fill="auto"/>
                  <w:vAlign w:val="center"/>
                </w:tcPr>
                <w:p w:rsidR="00544080" w:rsidRPr="00E26FBC" w:rsidP="00461A8C" w14:paraId="5AEB1D82" w14:textId="77777777">
                  <w:pPr>
                    <w:jc w:val="center"/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Cenu saraksts</w:t>
                  </w:r>
                </w:p>
              </w:tc>
              <w:tc>
                <w:tcPr>
                  <w:tcW w:w="1106" w:type="pct"/>
                  <w:shd w:val="pct10" w:color="auto" w:fill="auto"/>
                  <w:vAlign w:val="center"/>
                </w:tcPr>
                <w:p w:rsidR="00544080" w:rsidRPr="00E26FBC" w:rsidP="00461A8C" w14:paraId="08D7F5AC" w14:textId="77777777">
                  <w:pPr>
                    <w:jc w:val="center"/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Piedāvājuma nodrošinājums</w:t>
                  </w:r>
                </w:p>
              </w:tc>
            </w:tr>
            <w:tr w14:paraId="5E63876E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</w:tcPr>
                <w:p w:rsidR="00544080" w:rsidRPr="00FE6B7C" w:rsidP="00A26ECB" w14:paraId="5A97C0C7" w14:textId="1F8F4FD9">
                  <w:pPr>
                    <w:ind w:left="-78" w:right="-112"/>
                    <w:rPr>
                      <w:bCs/>
                    </w:rPr>
                  </w:pPr>
                  <w:r>
                    <w:t xml:space="preserve">SIA </w:t>
                  </w:r>
                  <w:r>
                    <w:t>"ENERGEL"</w:t>
                  </w:r>
                </w:p>
              </w:tc>
              <w:tc>
                <w:tcPr>
                  <w:tcW w:w="1425" w:type="pct"/>
                  <w:vAlign w:val="center"/>
                </w:tcPr>
                <w:p w:rsidR="00544080" w:rsidRPr="00FE6B7C" w:rsidP="00461A8C" w14:paraId="0ACB89CF" w14:textId="77777777">
                  <w:pPr>
                    <w:jc w:val="center"/>
                    <w:rPr>
                      <w:bCs/>
                    </w:rPr>
                  </w:pPr>
                  <w:r>
                    <w:t>16.12.2024 plkst. 16:54</w:t>
                  </w:r>
                </w:p>
              </w:tc>
              <w:tc>
                <w:tcPr>
                  <w:tcW w:w="1029" w:type="pct"/>
                  <w:vAlign w:val="center"/>
                </w:tcPr>
                <w:p w:rsidR="00544080" w:rsidRPr="00FE6B7C" w:rsidP="00461A8C" w14:paraId="6AAB5A45" w14:textId="3DEBF3CD">
                  <w:pPr>
                    <w:jc w:val="center"/>
                    <w:rPr>
                      <w:bCs/>
                    </w:rPr>
                  </w:pPr>
                  <w:r>
                    <w:t>EUR 176</w:t>
                  </w:r>
                  <w:r w:rsidR="00F404E0">
                    <w:t xml:space="preserve"> </w:t>
                  </w:r>
                  <w:r>
                    <w:t>850.0</w:t>
                  </w:r>
                  <w:r w:rsidR="00F404E0">
                    <w:t>0</w:t>
                  </w:r>
                </w:p>
              </w:tc>
              <w:tc>
                <w:tcPr>
                  <w:tcW w:w="1106" w:type="pct"/>
                  <w:vAlign w:val="center"/>
                </w:tcPr>
                <w:p w:rsidR="00544080" w:rsidRPr="00FE6B7C" w:rsidP="00461A8C" w14:paraId="4EF66A94" w14:textId="7C65CE55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F404E0">
                    <w:t>0</w:t>
                  </w:r>
                </w:p>
              </w:tc>
            </w:tr>
            <w:tr w14:paraId="6F4AB559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</w:tcPr>
                <w:p w:rsidR="00544080" w:rsidRPr="00FE6B7C" w:rsidP="00A26ECB" w14:paraId="2B4F74BC" w14:textId="29131304">
                  <w:pPr>
                    <w:ind w:left="-78" w:right="-112"/>
                    <w:rPr>
                      <w:bCs/>
                    </w:rPr>
                  </w:pPr>
                  <w:r>
                    <w:t xml:space="preserve">SIA </w:t>
                  </w:r>
                  <w:r>
                    <w:t>"Energokomplekss"</w:t>
                  </w:r>
                </w:p>
              </w:tc>
              <w:tc>
                <w:tcPr>
                  <w:tcW w:w="1425" w:type="pct"/>
                  <w:vAlign w:val="center"/>
                </w:tcPr>
                <w:p w:rsidR="00544080" w:rsidRPr="00FE6B7C" w:rsidP="00461A8C" w14:paraId="223E07BF" w14:textId="77777777">
                  <w:pPr>
                    <w:jc w:val="center"/>
                    <w:rPr>
                      <w:bCs/>
                    </w:rPr>
                  </w:pPr>
                  <w:r>
                    <w:t>16.12.2024 plkst. 16:35</w:t>
                  </w:r>
                </w:p>
              </w:tc>
              <w:tc>
                <w:tcPr>
                  <w:tcW w:w="1029" w:type="pct"/>
                  <w:vAlign w:val="center"/>
                </w:tcPr>
                <w:p w:rsidR="00544080" w:rsidRPr="00FE6B7C" w:rsidP="00461A8C" w14:paraId="049C9D8B" w14:textId="34197520">
                  <w:pPr>
                    <w:jc w:val="center"/>
                    <w:rPr>
                      <w:bCs/>
                    </w:rPr>
                  </w:pPr>
                  <w:r>
                    <w:t>EUR 108</w:t>
                  </w:r>
                  <w:r w:rsidR="00F404E0">
                    <w:t xml:space="preserve"> </w:t>
                  </w:r>
                  <w:r>
                    <w:t>995.0</w:t>
                  </w:r>
                  <w:r w:rsidR="00F404E0">
                    <w:t>0</w:t>
                  </w:r>
                </w:p>
              </w:tc>
              <w:tc>
                <w:tcPr>
                  <w:tcW w:w="1106" w:type="pct"/>
                  <w:vAlign w:val="center"/>
                </w:tcPr>
                <w:p w:rsidR="00544080" w:rsidRPr="00FE6B7C" w:rsidP="00461A8C" w14:paraId="5386A3E7" w14:textId="68A981C5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F404E0">
                    <w:t>0</w:t>
                  </w:r>
                </w:p>
              </w:tc>
            </w:tr>
            <w:tr w14:paraId="5EC6F8C5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</w:tcPr>
                <w:p w:rsidR="00544080" w:rsidRPr="00FE6B7C" w:rsidP="00A26ECB" w14:paraId="201C0EC5" w14:textId="77777777">
                  <w:pPr>
                    <w:ind w:left="-78" w:right="-112"/>
                    <w:rPr>
                      <w:bCs/>
                    </w:rPr>
                  </w:pPr>
                  <w:r>
                    <w:t>SIA "</w:t>
                  </w:r>
                  <w:r>
                    <w:t>ArtElektro</w:t>
                  </w:r>
                  <w:r>
                    <w:t>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425" w:type="pct"/>
                  <w:vAlign w:val="center"/>
                </w:tcPr>
                <w:p w:rsidR="00544080" w:rsidRPr="00FE6B7C" w:rsidP="00461A8C" w14:paraId="6F6F63B8" w14:textId="77777777">
                  <w:pPr>
                    <w:jc w:val="center"/>
                    <w:rPr>
                      <w:bCs/>
                    </w:rPr>
                  </w:pPr>
                  <w:r>
                    <w:t>16.12.2024 plkst. 16:25</w:t>
                  </w:r>
                </w:p>
              </w:tc>
              <w:tc>
                <w:tcPr>
                  <w:tcW w:w="1029" w:type="pct"/>
                  <w:vAlign w:val="center"/>
                </w:tcPr>
                <w:p w:rsidR="00544080" w:rsidRPr="00FE6B7C" w:rsidP="00461A8C" w14:paraId="15B3E57D" w14:textId="781DA07B">
                  <w:pPr>
                    <w:jc w:val="center"/>
                    <w:rPr>
                      <w:bCs/>
                    </w:rPr>
                  </w:pPr>
                  <w:r>
                    <w:t>EUR 99</w:t>
                  </w:r>
                  <w:r w:rsidR="00F404E0">
                    <w:t xml:space="preserve"> </w:t>
                  </w:r>
                  <w:r>
                    <w:t>290.0</w:t>
                  </w:r>
                  <w:r w:rsidR="00F404E0">
                    <w:t>0</w:t>
                  </w:r>
                </w:p>
              </w:tc>
              <w:tc>
                <w:tcPr>
                  <w:tcW w:w="1106" w:type="pct"/>
                  <w:vAlign w:val="center"/>
                </w:tcPr>
                <w:p w:rsidR="00544080" w:rsidRPr="00FE6B7C" w:rsidP="00461A8C" w14:paraId="53D6494D" w14:textId="49E45C2D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F404E0">
                    <w:t>0</w:t>
                  </w:r>
                </w:p>
              </w:tc>
            </w:tr>
            <w:tr w14:paraId="2E24573E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</w:tcPr>
                <w:p w:rsidR="00544080" w:rsidRPr="00A26ECB" w:rsidP="00A26ECB" w14:paraId="124289B1" w14:textId="0CE42164">
                  <w:pPr>
                    <w:ind w:left="-78" w:right="-112"/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425" w:type="pct"/>
                  <w:vAlign w:val="center"/>
                </w:tcPr>
                <w:p w:rsidR="00544080" w:rsidRPr="00FE6B7C" w:rsidP="00461A8C" w14:paraId="1DA902E6" w14:textId="77777777">
                  <w:pPr>
                    <w:jc w:val="center"/>
                    <w:rPr>
                      <w:bCs/>
                    </w:rPr>
                  </w:pPr>
                  <w:r>
                    <w:t>16.12.2024 plkst. 17:43</w:t>
                  </w:r>
                </w:p>
              </w:tc>
              <w:tc>
                <w:tcPr>
                  <w:tcW w:w="1029" w:type="pct"/>
                  <w:vAlign w:val="center"/>
                </w:tcPr>
                <w:p w:rsidR="00544080" w:rsidRPr="00FE6B7C" w:rsidP="00461A8C" w14:paraId="0E37421C" w14:textId="19B6AC10">
                  <w:pPr>
                    <w:jc w:val="center"/>
                    <w:rPr>
                      <w:bCs/>
                    </w:rPr>
                  </w:pPr>
                  <w:r>
                    <w:t>EUR 103</w:t>
                  </w:r>
                  <w:r w:rsidR="00F404E0">
                    <w:t xml:space="preserve"> </w:t>
                  </w:r>
                  <w:r>
                    <w:t>873.7</w:t>
                  </w:r>
                  <w:r w:rsidR="00F404E0">
                    <w:t>0</w:t>
                  </w:r>
                </w:p>
              </w:tc>
              <w:tc>
                <w:tcPr>
                  <w:tcW w:w="1106" w:type="pct"/>
                  <w:vAlign w:val="center"/>
                </w:tcPr>
                <w:p w:rsidR="00544080" w:rsidRPr="00FE6B7C" w:rsidP="00461A8C" w14:paraId="26BCA576" w14:textId="58B0FC9E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F404E0">
                    <w:t>0</w:t>
                  </w:r>
                </w:p>
              </w:tc>
            </w:tr>
            <w:tr w14:paraId="5BD24BB3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</w:tcPr>
                <w:p w:rsidR="00544080" w:rsidRPr="00FE6B7C" w:rsidP="00A26ECB" w14:paraId="4333A1EA" w14:textId="3AB7145F">
                  <w:pPr>
                    <w:ind w:left="-78" w:right="-112"/>
                    <w:rPr>
                      <w:bCs/>
                    </w:rPr>
                  </w:pPr>
                  <w:r>
                    <w:t>SIA</w:t>
                  </w:r>
                  <w:r>
                    <w:t xml:space="preserve">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425" w:type="pct"/>
                  <w:vAlign w:val="center"/>
                </w:tcPr>
                <w:p w:rsidR="00544080" w:rsidRPr="00FE6B7C" w:rsidP="00461A8C" w14:paraId="2ED77749" w14:textId="77777777">
                  <w:pPr>
                    <w:jc w:val="center"/>
                    <w:rPr>
                      <w:bCs/>
                    </w:rPr>
                  </w:pPr>
                  <w:r>
                    <w:t>17.12.2024 plkst. 09:27</w:t>
                  </w:r>
                </w:p>
              </w:tc>
              <w:tc>
                <w:tcPr>
                  <w:tcW w:w="1029" w:type="pct"/>
                  <w:vAlign w:val="center"/>
                </w:tcPr>
                <w:p w:rsidR="00544080" w:rsidRPr="00FE6B7C" w:rsidP="00461A8C" w14:paraId="193080BB" w14:textId="557698FF">
                  <w:pPr>
                    <w:jc w:val="center"/>
                    <w:rPr>
                      <w:bCs/>
                    </w:rPr>
                  </w:pPr>
                  <w:r>
                    <w:t>EUR 127</w:t>
                  </w:r>
                  <w:r w:rsidR="00F404E0">
                    <w:t xml:space="preserve"> </w:t>
                  </w:r>
                  <w:r>
                    <w:t>200.0</w:t>
                  </w:r>
                  <w:r w:rsidR="00F404E0">
                    <w:t>0</w:t>
                  </w:r>
                </w:p>
              </w:tc>
              <w:tc>
                <w:tcPr>
                  <w:tcW w:w="1106" w:type="pct"/>
                  <w:vAlign w:val="center"/>
                </w:tcPr>
                <w:p w:rsidR="00544080" w:rsidRPr="00FE6B7C" w:rsidP="00461A8C" w14:paraId="1E05B3E0" w14:textId="18D8242D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F404E0">
                    <w:t>0</w:t>
                  </w:r>
                </w:p>
              </w:tc>
            </w:tr>
          </w:tbl>
          <w:p w:rsidR="00544080" w:rsidRPr="00AF0AE0" w:rsidP="00544080" w14:paraId="2DAEFC21" w14:textId="77777777"/>
          <w:p w:rsidR="00544080" w:rsidRPr="00AF0AE0" w:rsidP="00544080" w14:paraId="2D0B3942" w14:textId="3871387E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 Nr. 2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jaudas slēdži</w:t>
            </w:r>
          </w:p>
          <w:tbl>
            <w:tblPr>
              <w:tblStyle w:val="TableGrid"/>
              <w:tblW w:w="8957" w:type="dxa"/>
              <w:tblLayout w:type="fixed"/>
              <w:tblLook w:val="04A0"/>
            </w:tblPr>
            <w:tblGrid>
              <w:gridCol w:w="2582"/>
              <w:gridCol w:w="2549"/>
              <w:gridCol w:w="1843"/>
              <w:gridCol w:w="1983"/>
            </w:tblGrid>
            <w:tr w14:paraId="08795272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1" w:type="pct"/>
                  <w:shd w:val="pct10" w:color="auto" w:fill="auto"/>
                  <w:vAlign w:val="center"/>
                </w:tcPr>
                <w:p w:rsidR="00544080" w:rsidRPr="00FE6B7C" w:rsidP="00461A8C" w14:paraId="22A06674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423" w:type="pct"/>
                  <w:shd w:val="pct10" w:color="auto" w:fill="auto"/>
                  <w:vAlign w:val="center"/>
                </w:tcPr>
                <w:p w:rsidR="00544080" w:rsidRPr="00FE6B7C" w:rsidP="00461A8C" w14:paraId="7E8742EF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029" w:type="pct"/>
                  <w:shd w:val="pct10" w:color="auto" w:fill="auto"/>
                  <w:vAlign w:val="center"/>
                </w:tcPr>
                <w:p w:rsidR="00544080" w:rsidRPr="00E26FBC" w:rsidP="00461A8C" w14:paraId="261FC004" w14:textId="77777777">
                  <w:pPr>
                    <w:jc w:val="center"/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Cenu saraksts</w:t>
                  </w:r>
                </w:p>
              </w:tc>
              <w:tc>
                <w:tcPr>
                  <w:tcW w:w="1108" w:type="pct"/>
                  <w:shd w:val="pct10" w:color="auto" w:fill="auto"/>
                  <w:vAlign w:val="center"/>
                </w:tcPr>
                <w:p w:rsidR="00544080" w:rsidRPr="00E26FBC" w:rsidP="00461A8C" w14:paraId="2B16103A" w14:textId="77777777">
                  <w:pPr>
                    <w:jc w:val="center"/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Piedāvājuma nodrošinājums</w:t>
                  </w:r>
                </w:p>
              </w:tc>
            </w:tr>
            <w:tr w14:paraId="22873536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1" w:type="pct"/>
                  <w:vAlign w:val="center"/>
                </w:tcPr>
                <w:p w:rsidR="00544080" w:rsidRPr="00FE6B7C" w:rsidP="00544080" w14:paraId="315C9CEE" w14:textId="0EAC839F">
                  <w:pPr>
                    <w:rPr>
                      <w:bCs/>
                    </w:rPr>
                  </w:pPr>
                  <w:r>
                    <w:t xml:space="preserve">SIA </w:t>
                  </w:r>
                  <w:r>
                    <w:t>"</w:t>
                  </w:r>
                  <w:r>
                    <w:t>EnergoPro</w:t>
                  </w:r>
                  <w:r>
                    <w:t>"</w:t>
                  </w:r>
                </w:p>
              </w:tc>
              <w:tc>
                <w:tcPr>
                  <w:tcW w:w="1423" w:type="pct"/>
                  <w:vAlign w:val="center"/>
                </w:tcPr>
                <w:p w:rsidR="00544080" w:rsidRPr="00FE6B7C" w:rsidP="00461A8C" w14:paraId="48FD352C" w14:textId="77777777">
                  <w:pPr>
                    <w:jc w:val="center"/>
                    <w:rPr>
                      <w:bCs/>
                    </w:rPr>
                  </w:pPr>
                  <w:r>
                    <w:t>16.12.2024 plkst. 21:56</w:t>
                  </w:r>
                </w:p>
              </w:tc>
              <w:tc>
                <w:tcPr>
                  <w:tcW w:w="1029" w:type="pct"/>
                  <w:vAlign w:val="center"/>
                </w:tcPr>
                <w:p w:rsidR="00544080" w:rsidRPr="00FE6B7C" w:rsidP="00461A8C" w14:paraId="1B9C353A" w14:textId="3BAD6FB4">
                  <w:pPr>
                    <w:ind w:right="-106"/>
                    <w:jc w:val="center"/>
                    <w:rPr>
                      <w:bCs/>
                    </w:rPr>
                  </w:pPr>
                  <w:r>
                    <w:t>EUR 380</w:t>
                  </w:r>
                  <w:r w:rsidR="00A26ECB">
                    <w:t xml:space="preserve">  </w:t>
                  </w:r>
                  <w:r>
                    <w:t>353.0</w:t>
                  </w:r>
                  <w:r w:rsidR="00A26ECB">
                    <w:t>0</w:t>
                  </w:r>
                </w:p>
              </w:tc>
              <w:tc>
                <w:tcPr>
                  <w:tcW w:w="1108" w:type="pct"/>
                  <w:vAlign w:val="center"/>
                </w:tcPr>
                <w:p w:rsidR="00544080" w:rsidRPr="00FE6B7C" w:rsidP="00461A8C" w14:paraId="2C6E678C" w14:textId="36F07F9B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A26ECB">
                    <w:t>0</w:t>
                  </w:r>
                </w:p>
              </w:tc>
            </w:tr>
            <w:tr w14:paraId="220F0F4A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1" w:type="pct"/>
                  <w:vAlign w:val="center"/>
                </w:tcPr>
                <w:p w:rsidR="00544080" w:rsidRPr="00FE6B7C" w:rsidP="00A26ECB" w14:paraId="381119CE" w14:textId="6319C6BB">
                  <w:pPr>
                    <w:ind w:right="-128"/>
                    <w:rPr>
                      <w:bCs/>
                    </w:rPr>
                  </w:pPr>
                  <w:r>
                    <w:t xml:space="preserve">SIA </w:t>
                  </w:r>
                  <w:r>
                    <w:t>"Energokomplekss"</w:t>
                  </w:r>
                </w:p>
              </w:tc>
              <w:tc>
                <w:tcPr>
                  <w:tcW w:w="1423" w:type="pct"/>
                  <w:vAlign w:val="center"/>
                </w:tcPr>
                <w:p w:rsidR="00544080" w:rsidRPr="00FE6B7C" w:rsidP="00461A8C" w14:paraId="0317CEBA" w14:textId="77777777">
                  <w:pPr>
                    <w:jc w:val="center"/>
                    <w:rPr>
                      <w:bCs/>
                    </w:rPr>
                  </w:pPr>
                  <w:r>
                    <w:t>16.12.2024 plkst. 16:35</w:t>
                  </w:r>
                </w:p>
              </w:tc>
              <w:tc>
                <w:tcPr>
                  <w:tcW w:w="1029" w:type="pct"/>
                  <w:vAlign w:val="center"/>
                </w:tcPr>
                <w:p w:rsidR="00544080" w:rsidRPr="00FE6B7C" w:rsidP="00461A8C" w14:paraId="334A8D2E" w14:textId="4E374B52">
                  <w:pPr>
                    <w:jc w:val="center"/>
                    <w:rPr>
                      <w:bCs/>
                    </w:rPr>
                  </w:pPr>
                  <w:r>
                    <w:t>EUR 413</w:t>
                  </w:r>
                  <w:r w:rsidR="00A26ECB">
                    <w:t xml:space="preserve"> </w:t>
                  </w:r>
                  <w:r>
                    <w:t>889.0</w:t>
                  </w:r>
                  <w:r w:rsidR="00A26ECB">
                    <w:t>0</w:t>
                  </w:r>
                </w:p>
              </w:tc>
              <w:tc>
                <w:tcPr>
                  <w:tcW w:w="1108" w:type="pct"/>
                  <w:vAlign w:val="center"/>
                </w:tcPr>
                <w:p w:rsidR="00544080" w:rsidRPr="00FE6B7C" w:rsidP="00461A8C" w14:paraId="5EE21366" w14:textId="435C2C0F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A26ECB">
                    <w:t>0</w:t>
                  </w:r>
                </w:p>
              </w:tc>
            </w:tr>
            <w:tr w14:paraId="05280A66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1" w:type="pct"/>
                  <w:vAlign w:val="center"/>
                </w:tcPr>
                <w:p w:rsidR="00544080" w:rsidRPr="00FE6B7C" w:rsidP="00544080" w14:paraId="36CA5E8D" w14:textId="3373ABC4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423" w:type="pct"/>
                  <w:vAlign w:val="center"/>
                </w:tcPr>
                <w:p w:rsidR="00544080" w:rsidRPr="00FE6B7C" w:rsidP="00461A8C" w14:paraId="0C9A2ACE" w14:textId="77777777">
                  <w:pPr>
                    <w:jc w:val="center"/>
                    <w:rPr>
                      <w:bCs/>
                    </w:rPr>
                  </w:pPr>
                  <w:r>
                    <w:t>16.12.2024 plkst. 17:43</w:t>
                  </w:r>
                </w:p>
              </w:tc>
              <w:tc>
                <w:tcPr>
                  <w:tcW w:w="1029" w:type="pct"/>
                  <w:vAlign w:val="center"/>
                </w:tcPr>
                <w:p w:rsidR="00544080" w:rsidRPr="00FE6B7C" w:rsidP="00461A8C" w14:paraId="7FF31838" w14:textId="0A7BB27D">
                  <w:pPr>
                    <w:jc w:val="center"/>
                    <w:rPr>
                      <w:bCs/>
                    </w:rPr>
                  </w:pPr>
                  <w:r>
                    <w:t>EUR 389</w:t>
                  </w:r>
                  <w:r w:rsidR="00A26ECB">
                    <w:t xml:space="preserve"> </w:t>
                  </w:r>
                  <w:r>
                    <w:t>569.9</w:t>
                  </w:r>
                  <w:r w:rsidR="00A26ECB">
                    <w:t>0</w:t>
                  </w:r>
                </w:p>
              </w:tc>
              <w:tc>
                <w:tcPr>
                  <w:tcW w:w="1108" w:type="pct"/>
                  <w:vAlign w:val="center"/>
                </w:tcPr>
                <w:p w:rsidR="00544080" w:rsidRPr="00FE6B7C" w:rsidP="00461A8C" w14:paraId="75241AE0" w14:textId="4213119E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A26ECB">
                    <w:t>0</w:t>
                  </w:r>
                </w:p>
              </w:tc>
            </w:tr>
            <w:tr w14:paraId="4F53AB77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1" w:type="pct"/>
                  <w:vAlign w:val="center"/>
                </w:tcPr>
                <w:p w:rsidR="00544080" w:rsidRPr="00FE6B7C" w:rsidP="00544080" w14:paraId="6C23AAD1" w14:textId="49A9ABAF">
                  <w:pPr>
                    <w:rPr>
                      <w:bCs/>
                    </w:rPr>
                  </w:pPr>
                  <w:r>
                    <w:t>SIA</w:t>
                  </w:r>
                  <w:r>
                    <w:t xml:space="preserve">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423" w:type="pct"/>
                  <w:vAlign w:val="center"/>
                </w:tcPr>
                <w:p w:rsidR="00544080" w:rsidRPr="00FE6B7C" w:rsidP="00461A8C" w14:paraId="2F5D03DF" w14:textId="77777777">
                  <w:pPr>
                    <w:jc w:val="center"/>
                    <w:rPr>
                      <w:bCs/>
                    </w:rPr>
                  </w:pPr>
                  <w:r>
                    <w:t>17.12.2024 plkst. 09:27</w:t>
                  </w:r>
                </w:p>
              </w:tc>
              <w:tc>
                <w:tcPr>
                  <w:tcW w:w="1029" w:type="pct"/>
                  <w:vAlign w:val="center"/>
                </w:tcPr>
                <w:p w:rsidR="00544080" w:rsidRPr="00FE6B7C" w:rsidP="00461A8C" w14:paraId="6DBAB540" w14:textId="72A08C9F">
                  <w:pPr>
                    <w:jc w:val="center"/>
                    <w:rPr>
                      <w:bCs/>
                    </w:rPr>
                  </w:pPr>
                  <w:r>
                    <w:t>EUR 299</w:t>
                  </w:r>
                  <w:r w:rsidR="00A26ECB">
                    <w:t xml:space="preserve"> </w:t>
                  </w:r>
                  <w:r>
                    <w:t>560.0</w:t>
                  </w:r>
                  <w:r w:rsidR="00A26ECB">
                    <w:t>0</w:t>
                  </w:r>
                </w:p>
              </w:tc>
              <w:tc>
                <w:tcPr>
                  <w:tcW w:w="1108" w:type="pct"/>
                  <w:vAlign w:val="center"/>
                </w:tcPr>
                <w:p w:rsidR="00544080" w:rsidRPr="00FE6B7C" w:rsidP="00461A8C" w14:paraId="534D160C" w14:textId="7097AFE4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A26ECB">
                    <w:t>0</w:t>
                  </w:r>
                </w:p>
              </w:tc>
            </w:tr>
          </w:tbl>
          <w:p w:rsidR="00544080" w:rsidRPr="00AF0AE0" w:rsidP="00544080" w14:paraId="57E5DDA7" w14:textId="77777777"/>
          <w:p w:rsidR="00544080" w:rsidRPr="00AF0AE0" w:rsidP="00544080" w14:paraId="28753F50" w14:textId="6A90F963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 Nr. 3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</w:t>
            </w:r>
            <w:r w:rsidRPr="007B746E">
              <w:rPr>
                <w:b/>
              </w:rPr>
              <w:t>mērmaiņi</w:t>
            </w:r>
          </w:p>
          <w:tbl>
            <w:tblPr>
              <w:tblStyle w:val="TableGrid"/>
              <w:tblW w:w="8957" w:type="dxa"/>
              <w:tblLayout w:type="fixed"/>
              <w:tblLook w:val="04A0"/>
            </w:tblPr>
            <w:tblGrid>
              <w:gridCol w:w="2579"/>
              <w:gridCol w:w="2551"/>
              <w:gridCol w:w="1842"/>
              <w:gridCol w:w="1985"/>
            </w:tblGrid>
            <w:tr w14:paraId="60EBC800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shd w:val="pct10" w:color="auto" w:fill="auto"/>
                  <w:vAlign w:val="center"/>
                </w:tcPr>
                <w:p w:rsidR="00544080" w:rsidRPr="00FE6B7C" w:rsidP="00461A8C" w14:paraId="350AAC44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424" w:type="pct"/>
                  <w:shd w:val="pct10" w:color="auto" w:fill="auto"/>
                  <w:vAlign w:val="center"/>
                </w:tcPr>
                <w:p w:rsidR="00544080" w:rsidRPr="00FE6B7C" w:rsidP="00461A8C" w14:paraId="757F7C20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028" w:type="pct"/>
                  <w:shd w:val="pct10" w:color="auto" w:fill="auto"/>
                  <w:vAlign w:val="center"/>
                </w:tcPr>
                <w:p w:rsidR="00544080" w:rsidRPr="00E26FBC" w:rsidP="00461A8C" w14:paraId="36C9C625" w14:textId="77777777">
                  <w:pPr>
                    <w:jc w:val="center"/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Cenu saraksts</w:t>
                  </w:r>
                </w:p>
              </w:tc>
              <w:tc>
                <w:tcPr>
                  <w:tcW w:w="1108" w:type="pct"/>
                  <w:shd w:val="pct10" w:color="auto" w:fill="auto"/>
                  <w:vAlign w:val="center"/>
                </w:tcPr>
                <w:p w:rsidR="00544080" w:rsidRPr="00E26FBC" w:rsidP="00461A8C" w14:paraId="75C35048" w14:textId="77777777">
                  <w:pPr>
                    <w:jc w:val="center"/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Piedāvājuma nodrošinājums</w:t>
                  </w:r>
                </w:p>
              </w:tc>
            </w:tr>
            <w:tr w14:paraId="1FD75CF9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vAlign w:val="center"/>
                </w:tcPr>
                <w:p w:rsidR="00544080" w:rsidRPr="00FE6B7C" w:rsidP="00544080" w14:paraId="50648CED" w14:textId="4FFC9697">
                  <w:pPr>
                    <w:rPr>
                      <w:bCs/>
                    </w:rPr>
                  </w:pPr>
                  <w:r>
                    <w:t xml:space="preserve">SIA </w:t>
                  </w:r>
                  <w:r>
                    <w:t>"</w:t>
                  </w:r>
                  <w:r>
                    <w:t>EnergoPro</w:t>
                  </w:r>
                  <w:r>
                    <w:t>"</w:t>
                  </w:r>
                </w:p>
              </w:tc>
              <w:tc>
                <w:tcPr>
                  <w:tcW w:w="1424" w:type="pct"/>
                  <w:vAlign w:val="center"/>
                </w:tcPr>
                <w:p w:rsidR="00544080" w:rsidRPr="00FE6B7C" w:rsidP="00461A8C" w14:paraId="3C7F53A3" w14:textId="77777777">
                  <w:pPr>
                    <w:jc w:val="center"/>
                    <w:rPr>
                      <w:bCs/>
                    </w:rPr>
                  </w:pPr>
                  <w:r>
                    <w:t>16.12.2024 plkst. 21:56</w:t>
                  </w:r>
                </w:p>
              </w:tc>
              <w:tc>
                <w:tcPr>
                  <w:tcW w:w="1028" w:type="pct"/>
                  <w:vAlign w:val="center"/>
                </w:tcPr>
                <w:p w:rsidR="00544080" w:rsidRPr="00FE6B7C" w:rsidP="00461A8C" w14:paraId="6DE71ACE" w14:textId="0956338E">
                  <w:pPr>
                    <w:jc w:val="center"/>
                    <w:rPr>
                      <w:bCs/>
                    </w:rPr>
                  </w:pPr>
                  <w:r>
                    <w:t>EUR 183</w:t>
                  </w:r>
                  <w:r w:rsidR="00A26ECB">
                    <w:t xml:space="preserve"> </w:t>
                  </w:r>
                  <w:r>
                    <w:t>495.0</w:t>
                  </w:r>
                  <w:r w:rsidR="00A26ECB">
                    <w:t>0</w:t>
                  </w:r>
                </w:p>
              </w:tc>
              <w:tc>
                <w:tcPr>
                  <w:tcW w:w="1108" w:type="pct"/>
                  <w:vAlign w:val="center"/>
                </w:tcPr>
                <w:p w:rsidR="00544080" w:rsidRPr="00FE6B7C" w:rsidP="00461A8C" w14:paraId="4C02BB46" w14:textId="43D5CEA8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A26ECB">
                    <w:t>0</w:t>
                  </w:r>
                </w:p>
              </w:tc>
            </w:tr>
            <w:tr w14:paraId="6C58C7A2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vAlign w:val="center"/>
                </w:tcPr>
                <w:p w:rsidR="00544080" w:rsidRPr="00FE6B7C" w:rsidP="00A26ECB" w14:paraId="24168F8E" w14:textId="7C026750">
                  <w:pPr>
                    <w:ind w:right="-128"/>
                    <w:rPr>
                      <w:bCs/>
                    </w:rPr>
                  </w:pPr>
                  <w:r>
                    <w:t>SIA "</w:t>
                  </w:r>
                  <w:r>
                    <w:t>Energokomplekss"</w:t>
                  </w:r>
                </w:p>
              </w:tc>
              <w:tc>
                <w:tcPr>
                  <w:tcW w:w="1424" w:type="pct"/>
                  <w:vAlign w:val="center"/>
                </w:tcPr>
                <w:p w:rsidR="00544080" w:rsidRPr="00FE6B7C" w:rsidP="00461A8C" w14:paraId="108DFEEC" w14:textId="77777777">
                  <w:pPr>
                    <w:jc w:val="center"/>
                    <w:rPr>
                      <w:bCs/>
                    </w:rPr>
                  </w:pPr>
                  <w:r>
                    <w:t>16.12.2024 plkst. 16:35</w:t>
                  </w:r>
                </w:p>
              </w:tc>
              <w:tc>
                <w:tcPr>
                  <w:tcW w:w="1028" w:type="pct"/>
                  <w:vAlign w:val="center"/>
                </w:tcPr>
                <w:p w:rsidR="00544080" w:rsidRPr="00FE6B7C" w:rsidP="00461A8C" w14:paraId="77D958D5" w14:textId="546FC5E1">
                  <w:pPr>
                    <w:jc w:val="center"/>
                    <w:rPr>
                      <w:bCs/>
                    </w:rPr>
                  </w:pPr>
                  <w:r>
                    <w:t>EUR 149</w:t>
                  </w:r>
                  <w:r w:rsidR="00A26ECB">
                    <w:t xml:space="preserve"> </w:t>
                  </w:r>
                  <w:r>
                    <w:t>568.0</w:t>
                  </w:r>
                  <w:r w:rsidR="00A26ECB">
                    <w:t>0</w:t>
                  </w:r>
                </w:p>
              </w:tc>
              <w:tc>
                <w:tcPr>
                  <w:tcW w:w="1108" w:type="pct"/>
                  <w:vAlign w:val="center"/>
                </w:tcPr>
                <w:p w:rsidR="00544080" w:rsidRPr="00FE6B7C" w:rsidP="00461A8C" w14:paraId="5C5963DC" w14:textId="456EB9AC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A26ECB">
                    <w:t>0</w:t>
                  </w:r>
                </w:p>
              </w:tc>
            </w:tr>
            <w:tr w14:paraId="2227F377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vAlign w:val="center"/>
                </w:tcPr>
                <w:p w:rsidR="00544080" w:rsidRPr="00FE6B7C" w:rsidP="00544080" w14:paraId="24EF9474" w14:textId="1EA08786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424" w:type="pct"/>
                  <w:vAlign w:val="center"/>
                </w:tcPr>
                <w:p w:rsidR="00544080" w:rsidRPr="00FE6B7C" w:rsidP="00461A8C" w14:paraId="161EF0B2" w14:textId="77777777">
                  <w:pPr>
                    <w:jc w:val="center"/>
                    <w:rPr>
                      <w:bCs/>
                    </w:rPr>
                  </w:pPr>
                  <w:r>
                    <w:t>16.12.2024 plkst. 17:43</w:t>
                  </w:r>
                </w:p>
              </w:tc>
              <w:tc>
                <w:tcPr>
                  <w:tcW w:w="1028" w:type="pct"/>
                  <w:vAlign w:val="center"/>
                </w:tcPr>
                <w:p w:rsidR="00544080" w:rsidRPr="00FE6B7C" w:rsidP="00461A8C" w14:paraId="1A507641" w14:textId="33266DFA">
                  <w:pPr>
                    <w:jc w:val="center"/>
                    <w:rPr>
                      <w:bCs/>
                    </w:rPr>
                  </w:pPr>
                  <w:r>
                    <w:t>EUR 316</w:t>
                  </w:r>
                  <w:r w:rsidR="00A26ECB">
                    <w:t xml:space="preserve"> </w:t>
                  </w:r>
                  <w:r>
                    <w:t>748.39</w:t>
                  </w:r>
                </w:p>
              </w:tc>
              <w:tc>
                <w:tcPr>
                  <w:tcW w:w="1108" w:type="pct"/>
                  <w:vAlign w:val="center"/>
                </w:tcPr>
                <w:p w:rsidR="00544080" w:rsidRPr="00FE6B7C" w:rsidP="00461A8C" w14:paraId="6555A857" w14:textId="4B8DB4E7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A26ECB">
                    <w:t>0</w:t>
                  </w:r>
                </w:p>
              </w:tc>
            </w:tr>
            <w:tr w14:paraId="2FF8C650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vAlign w:val="center"/>
                </w:tcPr>
                <w:p w:rsidR="00544080" w:rsidRPr="00FE6B7C" w:rsidP="00544080" w14:paraId="71B3D83F" w14:textId="266DCE94">
                  <w:pPr>
                    <w:rPr>
                      <w:bCs/>
                    </w:rPr>
                  </w:pPr>
                  <w:r>
                    <w:t>SIA</w:t>
                  </w:r>
                  <w:r>
                    <w:t xml:space="preserve">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424" w:type="pct"/>
                  <w:vAlign w:val="center"/>
                </w:tcPr>
                <w:p w:rsidR="00544080" w:rsidRPr="00FE6B7C" w:rsidP="00461A8C" w14:paraId="1B7BD5AF" w14:textId="77777777">
                  <w:pPr>
                    <w:jc w:val="center"/>
                    <w:rPr>
                      <w:bCs/>
                    </w:rPr>
                  </w:pPr>
                  <w:r>
                    <w:t>17.12.2024 plkst. 09:27</w:t>
                  </w:r>
                </w:p>
              </w:tc>
              <w:tc>
                <w:tcPr>
                  <w:tcW w:w="1028" w:type="pct"/>
                  <w:vAlign w:val="center"/>
                </w:tcPr>
                <w:p w:rsidR="00544080" w:rsidRPr="00FE6B7C" w:rsidP="00461A8C" w14:paraId="2F206941" w14:textId="6F0955DF">
                  <w:pPr>
                    <w:jc w:val="center"/>
                    <w:rPr>
                      <w:bCs/>
                    </w:rPr>
                  </w:pPr>
                  <w:r>
                    <w:t>EUR 208</w:t>
                  </w:r>
                  <w:r w:rsidR="00A26ECB">
                    <w:t xml:space="preserve"> </w:t>
                  </w:r>
                  <w:r>
                    <w:t>830.0</w:t>
                  </w:r>
                  <w:r w:rsidR="00A26ECB">
                    <w:t>0</w:t>
                  </w:r>
                </w:p>
              </w:tc>
              <w:tc>
                <w:tcPr>
                  <w:tcW w:w="1108" w:type="pct"/>
                  <w:vAlign w:val="center"/>
                </w:tcPr>
                <w:p w:rsidR="00544080" w:rsidRPr="00FE6B7C" w:rsidP="00461A8C" w14:paraId="0CF1B6A6" w14:textId="1661EA85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A26ECB">
                    <w:t>0</w:t>
                  </w:r>
                </w:p>
              </w:tc>
            </w:tr>
          </w:tbl>
          <w:p w:rsidR="00544080" w:rsidRPr="00AF0AE0" w:rsidP="00544080" w14:paraId="75DCB3E4" w14:textId="77777777"/>
          <w:p w:rsidR="00544080" w:rsidRPr="00AF0AE0" w:rsidP="00544080" w14:paraId="2EEE20F3" w14:textId="56BC43F9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 Nr. 4 - Releju aizsardzības un automātikas (RAA)  un </w:t>
            </w:r>
            <w:r w:rsidRPr="007B746E">
              <w:rPr>
                <w:b/>
              </w:rPr>
              <w:t>dispečervadības</w:t>
            </w:r>
            <w:r w:rsidRPr="007B746E">
              <w:rPr>
                <w:b/>
              </w:rPr>
              <w:t xml:space="preserve"> sistēmas (DVS) iekārtas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apakšstacijai</w:t>
            </w:r>
          </w:p>
          <w:tbl>
            <w:tblPr>
              <w:tblStyle w:val="TableGrid"/>
              <w:tblW w:w="8957" w:type="dxa"/>
              <w:tblLayout w:type="fixed"/>
              <w:tblLook w:val="04A0"/>
            </w:tblPr>
            <w:tblGrid>
              <w:gridCol w:w="2581"/>
              <w:gridCol w:w="2553"/>
              <w:gridCol w:w="1981"/>
              <w:gridCol w:w="1842"/>
            </w:tblGrid>
            <w:tr w14:paraId="53533366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shd w:val="pct10" w:color="auto" w:fill="auto"/>
                  <w:vAlign w:val="center"/>
                </w:tcPr>
                <w:p w:rsidR="00544080" w:rsidRPr="00FE6B7C" w:rsidP="00461A8C" w14:paraId="0072CC25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425" w:type="pct"/>
                  <w:shd w:val="pct10" w:color="auto" w:fill="auto"/>
                  <w:vAlign w:val="center"/>
                </w:tcPr>
                <w:p w:rsidR="00544080" w:rsidRPr="00FE6B7C" w:rsidP="00461A8C" w14:paraId="4F0E4DF4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106" w:type="pct"/>
                  <w:shd w:val="pct10" w:color="auto" w:fill="auto"/>
                  <w:vAlign w:val="center"/>
                </w:tcPr>
                <w:p w:rsidR="00544080" w:rsidRPr="00E26FBC" w:rsidP="00461A8C" w14:paraId="72D1716A" w14:textId="77777777">
                  <w:pPr>
                    <w:jc w:val="center"/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Cenu saraksts</w:t>
                  </w:r>
                </w:p>
              </w:tc>
              <w:tc>
                <w:tcPr>
                  <w:tcW w:w="1028" w:type="pct"/>
                  <w:shd w:val="pct10" w:color="auto" w:fill="auto"/>
                  <w:vAlign w:val="center"/>
                </w:tcPr>
                <w:p w:rsidR="00544080" w:rsidRPr="00E26FBC" w:rsidP="00461A8C" w14:paraId="67F8EAC3" w14:textId="77777777">
                  <w:pPr>
                    <w:jc w:val="center"/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Piedāvājuma nodrošinājums</w:t>
                  </w:r>
                </w:p>
              </w:tc>
            </w:tr>
            <w:tr w14:paraId="3F3D8427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vAlign w:val="center"/>
                </w:tcPr>
                <w:p w:rsidR="00544080" w:rsidRPr="00FE6B7C" w:rsidP="00544080" w14:paraId="39E7B3DC" w14:textId="5B1BF4E9">
                  <w:pPr>
                    <w:rPr>
                      <w:bCs/>
                    </w:rPr>
                  </w:pPr>
                  <w:r>
                    <w:t>SIA</w:t>
                  </w:r>
                  <w:r w:rsidRPr="00FE6B7C">
                    <w:rPr>
                      <w:bCs/>
                    </w:rPr>
                    <w:t xml:space="preserve"> </w:t>
                  </w:r>
                  <w:r>
                    <w:t>"</w:t>
                  </w:r>
                  <w:r>
                    <w:t>EnergoPro</w:t>
                  </w:r>
                  <w:r>
                    <w:t>"</w:t>
                  </w:r>
                </w:p>
              </w:tc>
              <w:tc>
                <w:tcPr>
                  <w:tcW w:w="1425" w:type="pct"/>
                  <w:vAlign w:val="center"/>
                </w:tcPr>
                <w:p w:rsidR="00544080" w:rsidRPr="00FE6B7C" w:rsidP="00461A8C" w14:paraId="08EBD6AB" w14:textId="77777777">
                  <w:pPr>
                    <w:jc w:val="center"/>
                    <w:rPr>
                      <w:bCs/>
                    </w:rPr>
                  </w:pPr>
                  <w:r>
                    <w:t>16.12.2024 plkst. 21:56</w:t>
                  </w:r>
                </w:p>
              </w:tc>
              <w:tc>
                <w:tcPr>
                  <w:tcW w:w="1106" w:type="pct"/>
                  <w:vAlign w:val="center"/>
                </w:tcPr>
                <w:p w:rsidR="00544080" w:rsidRPr="00FE6B7C" w:rsidP="006746A3" w14:paraId="6ED3200A" w14:textId="2136CF38">
                  <w:pPr>
                    <w:ind w:left="-115"/>
                    <w:jc w:val="center"/>
                    <w:rPr>
                      <w:bCs/>
                    </w:rPr>
                  </w:pPr>
                  <w:r>
                    <w:t>EUR 1</w:t>
                  </w:r>
                  <w:r w:rsidR="00A26ECB">
                    <w:t xml:space="preserve"> </w:t>
                  </w:r>
                  <w:r>
                    <w:t>184</w:t>
                  </w:r>
                  <w:r w:rsidR="00A26ECB">
                    <w:t xml:space="preserve"> </w:t>
                  </w:r>
                  <w:r>
                    <w:t>000.0</w:t>
                  </w:r>
                  <w:r w:rsidR="00A26ECB">
                    <w:t>0</w:t>
                  </w:r>
                </w:p>
              </w:tc>
              <w:tc>
                <w:tcPr>
                  <w:tcW w:w="1028" w:type="pct"/>
                  <w:vAlign w:val="center"/>
                </w:tcPr>
                <w:p w:rsidR="00544080" w:rsidRPr="00FE6B7C" w:rsidP="00461A8C" w14:paraId="555F2C90" w14:textId="36CC8B25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A26ECB">
                    <w:t>0</w:t>
                  </w:r>
                </w:p>
              </w:tc>
            </w:tr>
            <w:tr w14:paraId="0E7E2FCC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vAlign w:val="center"/>
                </w:tcPr>
                <w:p w:rsidR="00544080" w:rsidRPr="00FE6B7C" w:rsidP="00544080" w14:paraId="36039EF7" w14:textId="2C7980F2">
                  <w:pPr>
                    <w:rPr>
                      <w:bCs/>
                    </w:rPr>
                  </w:pPr>
                  <w:r>
                    <w:t xml:space="preserve">SIA </w:t>
                  </w:r>
                  <w:r>
                    <w:t>"</w:t>
                  </w:r>
                  <w:r>
                    <w:t>Enersense</w:t>
                  </w:r>
                  <w:r>
                    <w:t>"</w:t>
                  </w:r>
                </w:p>
              </w:tc>
              <w:tc>
                <w:tcPr>
                  <w:tcW w:w="1425" w:type="pct"/>
                  <w:vAlign w:val="center"/>
                </w:tcPr>
                <w:p w:rsidR="00544080" w:rsidRPr="00FE6B7C" w:rsidP="00461A8C" w14:paraId="43F6388E" w14:textId="77777777">
                  <w:pPr>
                    <w:jc w:val="center"/>
                    <w:rPr>
                      <w:bCs/>
                    </w:rPr>
                  </w:pPr>
                  <w:r>
                    <w:t>14.12.2024 plkst. 13:21</w:t>
                  </w:r>
                </w:p>
              </w:tc>
              <w:tc>
                <w:tcPr>
                  <w:tcW w:w="1106" w:type="pct"/>
                  <w:vAlign w:val="center"/>
                </w:tcPr>
                <w:p w:rsidR="00544080" w:rsidRPr="00FE6B7C" w:rsidP="00461A8C" w14:paraId="73919694" w14:textId="4D48D930">
                  <w:pPr>
                    <w:ind w:left="-115"/>
                    <w:jc w:val="center"/>
                    <w:rPr>
                      <w:bCs/>
                    </w:rPr>
                  </w:pPr>
                  <w:r>
                    <w:t>EUR 1</w:t>
                  </w:r>
                  <w:r w:rsidR="00A26ECB">
                    <w:t xml:space="preserve"> </w:t>
                  </w:r>
                  <w:r>
                    <w:t>300</w:t>
                  </w:r>
                  <w:r w:rsidR="00A26ECB">
                    <w:t xml:space="preserve"> </w:t>
                  </w:r>
                  <w:r>
                    <w:t>400.0</w:t>
                  </w:r>
                  <w:r w:rsidR="00A26ECB">
                    <w:t>0</w:t>
                  </w:r>
                </w:p>
              </w:tc>
              <w:tc>
                <w:tcPr>
                  <w:tcW w:w="1028" w:type="pct"/>
                  <w:vAlign w:val="center"/>
                </w:tcPr>
                <w:p w:rsidR="00544080" w:rsidRPr="00FE6B7C" w:rsidP="00461A8C" w14:paraId="4E758BBA" w14:textId="6002E1E2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A26ECB">
                    <w:t>0</w:t>
                  </w:r>
                </w:p>
              </w:tc>
            </w:tr>
            <w:tr w14:paraId="7FF7F204" w14:textId="77777777" w:rsidTr="00461A8C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vAlign w:val="center"/>
                </w:tcPr>
                <w:p w:rsidR="00544080" w:rsidRPr="00FE6B7C" w:rsidP="00544080" w14:paraId="19FC54B1" w14:textId="1DA82876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425" w:type="pct"/>
                  <w:vAlign w:val="center"/>
                </w:tcPr>
                <w:p w:rsidR="00544080" w:rsidRPr="00FE6B7C" w:rsidP="00461A8C" w14:paraId="0049CAE5" w14:textId="77777777">
                  <w:pPr>
                    <w:jc w:val="center"/>
                    <w:rPr>
                      <w:bCs/>
                    </w:rPr>
                  </w:pPr>
                  <w:r>
                    <w:t>16.12.2024 plkst. 17:43</w:t>
                  </w:r>
                </w:p>
              </w:tc>
              <w:tc>
                <w:tcPr>
                  <w:tcW w:w="1106" w:type="pct"/>
                  <w:vAlign w:val="center"/>
                </w:tcPr>
                <w:p w:rsidR="00544080" w:rsidRPr="00FE6B7C" w:rsidP="00461A8C" w14:paraId="5D71DBFC" w14:textId="06E18385">
                  <w:pPr>
                    <w:ind w:left="-115"/>
                    <w:jc w:val="center"/>
                    <w:rPr>
                      <w:bCs/>
                    </w:rPr>
                  </w:pPr>
                  <w:r>
                    <w:t>EUR 482</w:t>
                  </w:r>
                  <w:r w:rsidR="00A26ECB">
                    <w:t xml:space="preserve"> </w:t>
                  </w:r>
                  <w:r>
                    <w:t>843.62</w:t>
                  </w:r>
                </w:p>
              </w:tc>
              <w:tc>
                <w:tcPr>
                  <w:tcW w:w="1028" w:type="pct"/>
                  <w:vAlign w:val="center"/>
                </w:tcPr>
                <w:p w:rsidR="00544080" w:rsidRPr="00FE6B7C" w:rsidP="00461A8C" w14:paraId="565E6FE8" w14:textId="69A073F7">
                  <w:pPr>
                    <w:jc w:val="center"/>
                    <w:rPr>
                      <w:bCs/>
                    </w:rPr>
                  </w:pPr>
                  <w:r>
                    <w:t>EUR 2</w:t>
                  </w:r>
                  <w:r w:rsidR="006746A3">
                    <w:t xml:space="preserve"> </w:t>
                  </w:r>
                  <w:r>
                    <w:t>000.0</w:t>
                  </w:r>
                  <w:r w:rsidR="00A26ECB">
                    <w:t>0</w:t>
                  </w:r>
                </w:p>
              </w:tc>
            </w:tr>
          </w:tbl>
          <w:p w:rsidR="00DF6D3E" w:rsidP="00142B1A" w14:paraId="5E0E458E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5E0E458F" w14:textId="77777777">
            <w:pPr>
              <w:rPr>
                <w:bCs/>
                <w:szCs w:val="26"/>
              </w:rPr>
            </w:pPr>
          </w:p>
        </w:tc>
      </w:tr>
      <w:tr w14:paraId="5E0E45B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P="00142B1A" w14:paraId="5E0E45B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P="00142B1A" w14:paraId="5E0E45B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P="00142B1A" w14:paraId="5E0E45BA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14:paraId="5E0E45BC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56"/>
        <w:gridCol w:w="284"/>
      </w:tblGrid>
      <w:tr w14:paraId="5E0E45BE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5E0E45BD" w14:textId="77777777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14:paraId="5E0E45E1" w14:textId="77777777" w:rsidTr="00AB3982">
        <w:tblPrEx>
          <w:tblW w:w="9640" w:type="dxa"/>
          <w:tblInd w:w="-289" w:type="dxa"/>
          <w:tblLayout w:type="fixed"/>
          <w:tblLook w:val="04A0"/>
        </w:tblPrEx>
        <w:tc>
          <w:tcPr>
            <w:tcW w:w="935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772B7" w:rsidP="00142B1A" w14:paraId="5E0E45DF" w14:textId="1CD9F0D2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72B7" w:rsidP="00142B1A" w14:paraId="5E0E45E0" w14:textId="77777777">
            <w:pPr>
              <w:rPr>
                <w:bCs/>
                <w:szCs w:val="26"/>
              </w:rPr>
            </w:pPr>
          </w:p>
        </w:tc>
      </w:tr>
    </w:tbl>
    <w:p w:rsidR="00142B1A" w:rsidP="00142B1A" w14:paraId="5E0E45E2" w14:textId="77777777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5E0E45E4" w14:textId="77777777" w:rsidTr="00142B1A">
        <w:tblPrEx>
          <w:tblW w:w="5320" w:type="pct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P="00142B1A" w14:paraId="5E0E45E3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14:paraId="5E0E45E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4A33E7" w:rsidP="00142B1A" w14:paraId="5E0E45E5" w14:textId="4804310B">
            <w:pPr>
              <w:jc w:val="both"/>
              <w:rPr>
                <w:bCs/>
              </w:rPr>
            </w:pPr>
            <w:r w:rsidRPr="004A33E7">
              <w:rPr>
                <w:rFonts w:eastAsia="Calibri"/>
                <w:color w:val="000000" w:themeColor="text1"/>
              </w:rPr>
              <w:t>Elektronisko iepirkumu sistēmā</w:t>
            </w:r>
            <w:r w:rsidRPr="004A33E7" w:rsidR="00BE02D6">
              <w:rPr>
                <w:bCs/>
              </w:rPr>
              <w:t xml:space="preserve">, </w:t>
            </w:r>
            <w:r w:rsidR="00704D9E">
              <w:rPr>
                <w:bCs/>
              </w:rPr>
              <w:t>17</w:t>
            </w:r>
            <w:r w:rsidRPr="004A33E7" w:rsidR="00BE02D6">
              <w:rPr>
                <w:bCs/>
              </w:rPr>
              <w:t>.</w:t>
            </w:r>
            <w:r w:rsidR="00704D9E">
              <w:rPr>
                <w:bCs/>
              </w:rPr>
              <w:t>12</w:t>
            </w:r>
            <w:r w:rsidRPr="004A33E7" w:rsidR="00BE02D6">
              <w:rPr>
                <w:bCs/>
              </w:rPr>
              <w:t xml:space="preserve">.2024 </w:t>
            </w:r>
            <w:r>
              <w:rPr>
                <w:bCs/>
              </w:rPr>
              <w:t>plkst.</w:t>
            </w:r>
            <w:r w:rsidRPr="004A33E7" w:rsidR="00BE02D6">
              <w:rPr>
                <w:bCs/>
              </w:rPr>
              <w:t>14:00</w:t>
            </w:r>
          </w:p>
        </w:tc>
      </w:tr>
    </w:tbl>
    <w:p w:rsidR="00142B1A" w:rsidP="00142B1A" w14:paraId="5E0E45E7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5E0E45E9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5E0E45E8" w14:textId="77777777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r w:rsidRPr="00CD185D">
              <w:rPr>
                <w:b/>
                <w:bCs/>
              </w:rPr>
              <w:t>iem</w:t>
            </w:r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14:paraId="5E0E45E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P="00142B1A" w14:paraId="5E0E45EA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:rsidR="00142B1A" w:rsidP="00142B1A" w14:paraId="5E0E45EB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5E0E45EC" w14:textId="77777777">
            <w:pPr>
              <w:rPr>
                <w:bCs/>
                <w:szCs w:val="26"/>
              </w:rPr>
            </w:pPr>
          </w:p>
        </w:tc>
      </w:tr>
      <w:tr w14:paraId="5E0E45FF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P="00142B1A" w14:paraId="5E0E45FC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6A154F" w:rsidRPr="00AF0AE0" w:rsidP="006A154F" w14:paraId="50ADBEBE" w14:textId="4A12B1E8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 Nr. 1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atdalītāj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2437"/>
              <w:gridCol w:w="4394"/>
              <w:gridCol w:w="1985"/>
            </w:tblGrid>
            <w:tr w14:paraId="1A1407B5" w14:textId="77777777" w:rsidTr="00154DCB">
              <w:tblPrEx>
                <w:tblW w:w="4983" w:type="pct"/>
                <w:tblLayout w:type="fixed"/>
                <w:tblLook w:val="04A0"/>
              </w:tblPrEx>
              <w:tc>
                <w:tcPr>
                  <w:tcW w:w="1382" w:type="pct"/>
                  <w:shd w:val="pct10" w:color="auto" w:fill="auto"/>
                </w:tcPr>
                <w:p w:rsidR="006A154F" w:rsidRPr="00FE6B7C" w:rsidP="006A154F" w14:paraId="347B5C76" w14:textId="77777777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492" w:type="pct"/>
                  <w:shd w:val="pct10" w:color="auto" w:fill="auto"/>
                </w:tcPr>
                <w:p w:rsidR="006A154F" w:rsidRPr="00E26FBC" w:rsidP="006A154F" w14:paraId="665F5625" w14:textId="27C2080D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Izvēles pamatojums</w:t>
                  </w:r>
                </w:p>
              </w:tc>
              <w:tc>
                <w:tcPr>
                  <w:tcW w:w="1126" w:type="pct"/>
                  <w:shd w:val="pct10" w:color="auto" w:fill="auto"/>
                </w:tcPr>
                <w:p w:rsidR="006A154F" w:rsidRPr="00E26FBC" w:rsidP="006A154F" w14:paraId="7278A9B9" w14:textId="7471237E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Līgumcena</w:t>
                  </w:r>
                </w:p>
              </w:tc>
            </w:tr>
            <w:tr w14:paraId="2C61F34B" w14:textId="77777777" w:rsidTr="00154DCB">
              <w:tblPrEx>
                <w:tblW w:w="4983" w:type="pct"/>
                <w:tblLayout w:type="fixed"/>
                <w:tblLook w:val="04A0"/>
              </w:tblPrEx>
              <w:tc>
                <w:tcPr>
                  <w:tcW w:w="1382" w:type="pct"/>
                </w:tcPr>
                <w:p w:rsidR="006A154F" w:rsidRPr="00FE6B7C" w:rsidP="006A154F" w14:paraId="27FCEF83" w14:textId="77777777">
                  <w:pPr>
                    <w:rPr>
                      <w:bCs/>
                    </w:rPr>
                  </w:pPr>
                  <w:r>
                    <w:t>SIA "</w:t>
                  </w:r>
                  <w:r>
                    <w:t>ArtElektro</w:t>
                  </w:r>
                  <w:r>
                    <w:t>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492" w:type="pct"/>
                </w:tcPr>
                <w:p w:rsidR="006A154F" w:rsidRPr="00FE6B7C" w:rsidP="009513B7" w14:paraId="38689049" w14:textId="15995EC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aimnieciski vi</w:t>
                  </w:r>
                  <w:r w:rsidR="00BF70FF">
                    <w:rPr>
                      <w:bCs/>
                    </w:rPr>
                    <w:t>sizdevīgākais piedāvājums</w:t>
                  </w:r>
                </w:p>
              </w:tc>
              <w:tc>
                <w:tcPr>
                  <w:tcW w:w="1126" w:type="pct"/>
                </w:tcPr>
                <w:p w:rsidR="006A154F" w:rsidRPr="00FE6B7C" w:rsidP="009513B7" w14:paraId="657AA03B" w14:textId="0302B252">
                  <w:pPr>
                    <w:rPr>
                      <w:bCs/>
                    </w:rPr>
                  </w:pPr>
                  <w:r>
                    <w:t xml:space="preserve"> EUR 99</w:t>
                  </w:r>
                  <w:r w:rsidR="005B15DC">
                    <w:t xml:space="preserve"> </w:t>
                  </w:r>
                  <w:r>
                    <w:t>290.0</w:t>
                  </w:r>
                  <w:r w:rsidR="005B15DC">
                    <w:t>0</w:t>
                  </w:r>
                </w:p>
              </w:tc>
            </w:tr>
          </w:tbl>
          <w:p w:rsidR="006A154F" w:rsidRPr="00AF0AE0" w:rsidP="006A154F" w14:paraId="4186A6CE" w14:textId="77777777"/>
          <w:p w:rsidR="006A154F" w:rsidRPr="00AF0AE0" w:rsidP="006A154F" w14:paraId="65B9F511" w14:textId="4A3FEFB1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 Nr. 2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jaudas slēdž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2437"/>
              <w:gridCol w:w="4394"/>
              <w:gridCol w:w="1985"/>
            </w:tblGrid>
            <w:tr w14:paraId="2831C427" w14:textId="77777777" w:rsidTr="00154DCB">
              <w:tblPrEx>
                <w:tblW w:w="4983" w:type="pct"/>
                <w:tblLayout w:type="fixed"/>
                <w:tblLook w:val="04A0"/>
              </w:tblPrEx>
              <w:tc>
                <w:tcPr>
                  <w:tcW w:w="1382" w:type="pct"/>
                  <w:shd w:val="pct10" w:color="auto" w:fill="auto"/>
                </w:tcPr>
                <w:p w:rsidR="00154DCB" w:rsidRPr="00FE6B7C" w:rsidP="00154DCB" w14:paraId="29FB6AEA" w14:textId="55D1BC37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492" w:type="pct"/>
                  <w:shd w:val="pct10" w:color="auto" w:fill="auto"/>
                </w:tcPr>
                <w:p w:rsidR="00154DCB" w:rsidRPr="00FE6B7C" w:rsidP="00154DCB" w14:paraId="2D414F67" w14:textId="117038B0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Izvēles pamatojums</w:t>
                  </w:r>
                </w:p>
              </w:tc>
              <w:tc>
                <w:tcPr>
                  <w:tcW w:w="1126" w:type="pct"/>
                  <w:shd w:val="pct10" w:color="auto" w:fill="auto"/>
                </w:tcPr>
                <w:p w:rsidR="00154DCB" w:rsidRPr="00E26FBC" w:rsidP="00154DCB" w14:paraId="3D8FE554" w14:textId="183B4BAE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Līgumcena</w:t>
                  </w:r>
                </w:p>
              </w:tc>
            </w:tr>
            <w:tr w14:paraId="46CCD77B" w14:textId="77777777" w:rsidTr="00154DCB">
              <w:tblPrEx>
                <w:tblW w:w="4983" w:type="pct"/>
                <w:tblLayout w:type="fixed"/>
                <w:tblLook w:val="04A0"/>
              </w:tblPrEx>
              <w:tc>
                <w:tcPr>
                  <w:tcW w:w="1382" w:type="pct"/>
                </w:tcPr>
                <w:p w:rsidR="00154DCB" w:rsidRPr="00FE6B7C" w:rsidP="006A154F" w14:paraId="3BF94FAD" w14:textId="22FF3210">
                  <w:pPr>
                    <w:rPr>
                      <w:bCs/>
                    </w:rPr>
                  </w:pPr>
                  <w:r>
                    <w:t>SIA</w:t>
                  </w:r>
                  <w:r>
                    <w:t xml:space="preserve">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492" w:type="pct"/>
                </w:tcPr>
                <w:p w:rsidR="00154DCB" w:rsidRPr="00FE6B7C" w:rsidP="006A154F" w14:paraId="66726FA5" w14:textId="1DA460D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aimnieciski visizdevīgākais piedāvājums</w:t>
                  </w:r>
                </w:p>
              </w:tc>
              <w:tc>
                <w:tcPr>
                  <w:tcW w:w="1126" w:type="pct"/>
                </w:tcPr>
                <w:p w:rsidR="00154DCB" w:rsidRPr="00FE6B7C" w:rsidP="00774484" w14:paraId="4B019AB6" w14:textId="55BC1FCD">
                  <w:pPr>
                    <w:rPr>
                      <w:bCs/>
                    </w:rPr>
                  </w:pPr>
                  <w:r>
                    <w:t>EUR 299</w:t>
                  </w:r>
                  <w:r w:rsidR="005B15DC">
                    <w:t xml:space="preserve"> </w:t>
                  </w:r>
                  <w:r>
                    <w:t>560.0</w:t>
                  </w:r>
                  <w:r w:rsidR="005B15DC">
                    <w:t>0</w:t>
                  </w:r>
                </w:p>
              </w:tc>
            </w:tr>
          </w:tbl>
          <w:p w:rsidR="006A154F" w:rsidRPr="00AF0AE0" w:rsidP="006A154F" w14:paraId="3B7355BD" w14:textId="77777777"/>
          <w:p w:rsidR="006A154F" w:rsidRPr="00AF0AE0" w:rsidP="006A154F" w14:paraId="52ACF526" w14:textId="11DB2E0C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 Nr. 3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</w:t>
            </w:r>
            <w:r w:rsidRPr="007B746E">
              <w:rPr>
                <w:b/>
              </w:rPr>
              <w:t>mērmaiņ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2437"/>
              <w:gridCol w:w="4394"/>
              <w:gridCol w:w="1985"/>
            </w:tblGrid>
            <w:tr w14:paraId="40A883E9" w14:textId="77777777" w:rsidTr="00114E68">
              <w:tblPrEx>
                <w:tblW w:w="4983" w:type="pct"/>
                <w:tblLayout w:type="fixed"/>
                <w:tblLook w:val="04A0"/>
              </w:tblPrEx>
              <w:tc>
                <w:tcPr>
                  <w:tcW w:w="1382" w:type="pct"/>
                  <w:shd w:val="pct10" w:color="auto" w:fill="auto"/>
                </w:tcPr>
                <w:p w:rsidR="00114E68" w:rsidRPr="00FE6B7C" w:rsidP="00114E68" w14:paraId="50458334" w14:textId="6D7C06C1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492" w:type="pct"/>
                  <w:shd w:val="pct10" w:color="auto" w:fill="auto"/>
                </w:tcPr>
                <w:p w:rsidR="00114E68" w:rsidRPr="00E26FBC" w:rsidP="00114E68" w14:paraId="16B8AD34" w14:textId="31501C96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Izvēles pamatojums</w:t>
                  </w:r>
                </w:p>
              </w:tc>
              <w:tc>
                <w:tcPr>
                  <w:tcW w:w="1126" w:type="pct"/>
                  <w:shd w:val="pct10" w:color="auto" w:fill="auto"/>
                </w:tcPr>
                <w:p w:rsidR="00114E68" w:rsidRPr="00E26FBC" w:rsidP="00114E68" w14:paraId="45D96946" w14:textId="76692981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Līgumcena</w:t>
                  </w:r>
                </w:p>
              </w:tc>
            </w:tr>
            <w:tr w14:paraId="4478F05F" w14:textId="77777777" w:rsidTr="00114E68">
              <w:tblPrEx>
                <w:tblW w:w="4983" w:type="pct"/>
                <w:tblLayout w:type="fixed"/>
                <w:tblLook w:val="04A0"/>
              </w:tblPrEx>
              <w:tc>
                <w:tcPr>
                  <w:tcW w:w="1382" w:type="pct"/>
                </w:tcPr>
                <w:p w:rsidR="00114E68" w:rsidRPr="00FE6B7C" w:rsidP="006A154F" w14:paraId="1BD9678D" w14:textId="3E63F183">
                  <w:pPr>
                    <w:rPr>
                      <w:bCs/>
                    </w:rPr>
                  </w:pPr>
                  <w:r>
                    <w:t xml:space="preserve">SIA </w:t>
                  </w:r>
                  <w:r>
                    <w:t>"</w:t>
                  </w:r>
                  <w:r>
                    <w:t>EnergoPro</w:t>
                  </w:r>
                  <w:r>
                    <w:t>"</w:t>
                  </w:r>
                </w:p>
              </w:tc>
              <w:tc>
                <w:tcPr>
                  <w:tcW w:w="2492" w:type="pct"/>
                </w:tcPr>
                <w:p w:rsidR="00114E68" w:rsidRPr="00FE6B7C" w:rsidP="00114E68" w14:paraId="7B1755D0" w14:textId="46250D4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aimnieciski visizdevīgākais piedāvājums</w:t>
                  </w:r>
                </w:p>
              </w:tc>
              <w:tc>
                <w:tcPr>
                  <w:tcW w:w="1126" w:type="pct"/>
                </w:tcPr>
                <w:p w:rsidR="00114E68" w:rsidRPr="00114E68" w:rsidP="00114E68" w14:paraId="53E99EAB" w14:textId="08444BE2">
                  <w:r>
                    <w:t>EUR 183</w:t>
                  </w:r>
                  <w:r w:rsidR="006873F0">
                    <w:t xml:space="preserve"> </w:t>
                  </w:r>
                  <w:r>
                    <w:t>495.0</w:t>
                  </w:r>
                  <w:r w:rsidR="006873F0">
                    <w:t>0</w:t>
                  </w:r>
                </w:p>
              </w:tc>
            </w:tr>
          </w:tbl>
          <w:p w:rsidR="006A154F" w:rsidRPr="00AF0AE0" w:rsidP="006A154F" w14:paraId="27F15815" w14:textId="77777777"/>
          <w:p w:rsidR="006A154F" w:rsidRPr="00AF0AE0" w:rsidP="006A154F" w14:paraId="70CCE256" w14:textId="2082468C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 Nr. 4 - Releju aizsardzības un automātikas (RAA)  un </w:t>
            </w:r>
            <w:r w:rsidRPr="007B746E">
              <w:rPr>
                <w:b/>
              </w:rPr>
              <w:t>dispečervadības</w:t>
            </w:r>
            <w:r w:rsidRPr="007B746E">
              <w:rPr>
                <w:b/>
              </w:rPr>
              <w:t xml:space="preserve"> sistēmas (DVS) iekārtas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apakšstacija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2437"/>
              <w:gridCol w:w="4394"/>
              <w:gridCol w:w="1985"/>
            </w:tblGrid>
            <w:tr w14:paraId="2A09E560" w14:textId="77777777" w:rsidTr="006873F0">
              <w:tblPrEx>
                <w:tblW w:w="4983" w:type="pct"/>
                <w:tblLayout w:type="fixed"/>
                <w:tblLook w:val="04A0"/>
              </w:tblPrEx>
              <w:tc>
                <w:tcPr>
                  <w:tcW w:w="1382" w:type="pct"/>
                  <w:shd w:val="pct10" w:color="auto" w:fill="auto"/>
                </w:tcPr>
                <w:p w:rsidR="00201432" w:rsidRPr="00FE6B7C" w:rsidP="00201432" w14:paraId="7F13ECBB" w14:textId="77777777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492" w:type="pct"/>
                  <w:shd w:val="pct10" w:color="auto" w:fill="auto"/>
                </w:tcPr>
                <w:p w:rsidR="00201432" w:rsidRPr="00E26FBC" w:rsidP="00201432" w14:paraId="215B77D7" w14:textId="71BE3C17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Izvēles pamatojums</w:t>
                  </w:r>
                </w:p>
              </w:tc>
              <w:tc>
                <w:tcPr>
                  <w:tcW w:w="1126" w:type="pct"/>
                  <w:shd w:val="pct10" w:color="auto" w:fill="auto"/>
                </w:tcPr>
                <w:p w:rsidR="00201432" w:rsidRPr="00E26FBC" w:rsidP="00201432" w14:paraId="4D11417B" w14:textId="66C4B947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Līgumcena</w:t>
                  </w:r>
                </w:p>
              </w:tc>
            </w:tr>
            <w:tr w14:paraId="39BBCB2F" w14:textId="77777777" w:rsidTr="006873F0">
              <w:tblPrEx>
                <w:tblW w:w="4983" w:type="pct"/>
                <w:tblLayout w:type="fixed"/>
                <w:tblLook w:val="04A0"/>
              </w:tblPrEx>
              <w:tc>
                <w:tcPr>
                  <w:tcW w:w="1382" w:type="pct"/>
                </w:tcPr>
                <w:p w:rsidR="006873F0" w:rsidRPr="00FE6B7C" w:rsidP="006A154F" w14:paraId="65EA9A91" w14:textId="77777777">
                  <w:pPr>
                    <w:rPr>
                      <w:bCs/>
                    </w:rPr>
                  </w:pPr>
                  <w:r>
                    <w:t>STIEMO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492" w:type="pct"/>
                </w:tcPr>
                <w:p w:rsidR="006873F0" w:rsidRPr="00FE6B7C" w:rsidP="00201432" w14:paraId="1C0BFCC6" w14:textId="63729FE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aimnieciski visizdevīgākais piedāvājums</w:t>
                  </w:r>
                </w:p>
              </w:tc>
              <w:tc>
                <w:tcPr>
                  <w:tcW w:w="1126" w:type="pct"/>
                </w:tcPr>
                <w:p w:rsidR="006873F0" w:rsidRPr="00201432" w:rsidP="00201432" w14:paraId="2A3476BC" w14:textId="767C2BE4">
                  <w:r>
                    <w:t>EUR 482</w:t>
                  </w:r>
                  <w:r w:rsidR="002A3FB3">
                    <w:t xml:space="preserve"> </w:t>
                  </w:r>
                  <w:r>
                    <w:t>843.62</w:t>
                  </w:r>
                </w:p>
              </w:tc>
            </w:tr>
          </w:tbl>
          <w:p w:rsidR="00142B1A" w:rsidP="00142B1A" w14:paraId="5E0E45FD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5E0E45FE" w14:textId="77777777">
            <w:pPr>
              <w:rPr>
                <w:bCs/>
                <w:szCs w:val="26"/>
              </w:rPr>
            </w:pPr>
          </w:p>
        </w:tc>
      </w:tr>
    </w:tbl>
    <w:p w:rsidR="00142B1A" w:rsidP="00142B1A" w14:paraId="5E0E4600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5E0E4602" w14:textId="77777777" w:rsidTr="009B7A04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P="00142B1A" w14:paraId="5E0E4601" w14:textId="77777777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14:paraId="5E0E4606" w14:textId="77777777" w:rsidTr="009B7A04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3B1E82" w:rsidP="00142B1A" w14:paraId="5E0E4603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544080" w:rsidRPr="00AF0AE0" w:rsidP="00544080" w14:paraId="1A06FBA0" w14:textId="77777777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i Nr. 1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atdalītāj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5697"/>
              <w:gridCol w:w="3119"/>
            </w:tblGrid>
            <w:tr w14:paraId="073B986F" w14:textId="77777777" w:rsidTr="003C1002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shd w:val="pct10" w:color="auto" w:fill="auto"/>
                </w:tcPr>
                <w:p w:rsidR="000B323D" w:rsidRPr="00FE6B7C" w:rsidP="008B5921" w14:paraId="18EFE6B8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769" w:type="pct"/>
                  <w:shd w:val="pct10" w:color="auto" w:fill="auto"/>
                </w:tcPr>
                <w:p w:rsidR="000B323D" w:rsidRPr="00E26FBC" w:rsidP="008B5921" w14:paraId="1E99A42A" w14:textId="317A402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Atbilstība</w:t>
                  </w:r>
                </w:p>
              </w:tc>
            </w:tr>
            <w:tr w14:paraId="16C290FD" w14:textId="77777777" w:rsidTr="003C1002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14537E25" w14:textId="493D63AD">
                  <w:pPr>
                    <w:rPr>
                      <w:bCs/>
                    </w:rPr>
                  </w:pPr>
                  <w:r>
                    <w:t>SIA "ENERGEL"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5DB22858" w14:textId="0EC234A0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1B04E670" w14:textId="77777777" w:rsidTr="003C1002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4140E54B" w14:textId="6A01D993">
                  <w:pPr>
                    <w:rPr>
                      <w:bCs/>
                    </w:rPr>
                  </w:pPr>
                  <w:r>
                    <w:t>SIA "Energokomplekss"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54389DA7" w14:textId="23E8D306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22E3C13A" w14:textId="77777777" w:rsidTr="003C1002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26091734" w14:textId="248DF1A9">
                  <w:pPr>
                    <w:rPr>
                      <w:bCs/>
                    </w:rPr>
                  </w:pPr>
                  <w:r>
                    <w:t>SIA "</w:t>
                  </w:r>
                  <w:r>
                    <w:t>ArtElektro</w:t>
                  </w:r>
                  <w:r>
                    <w:t>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7F3EAF9B" w14:textId="77C2CECB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24956EEB" w14:textId="77777777" w:rsidTr="003C1002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1678818D" w14:textId="6F6BE831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4336B39D" w14:textId="769847D2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5501518D" w14:textId="77777777" w:rsidTr="003C1002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13CD01E5" w14:textId="3215340C">
                  <w:pPr>
                    <w:rPr>
                      <w:bCs/>
                    </w:rPr>
                  </w:pPr>
                  <w:r>
                    <w:t>SIA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4BCEBBA4" w14:textId="1349562E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</w:tbl>
          <w:p w:rsidR="00544080" w:rsidRPr="00AF0AE0" w:rsidP="00544080" w14:paraId="2EA2794C" w14:textId="77777777"/>
          <w:p w:rsidR="00544080" w:rsidP="00544080" w14:paraId="2A1421BE" w14:textId="77777777">
            <w:pPr>
              <w:rPr>
                <w:b/>
              </w:rPr>
            </w:pPr>
            <w:r w:rsidRPr="007B746E">
              <w:rPr>
                <w:b/>
              </w:rPr>
              <w:t xml:space="preserve">Daļai Nr. 2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jaudas slēdž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5697"/>
              <w:gridCol w:w="3119"/>
            </w:tblGrid>
            <w:tr w14:paraId="647C0C7E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shd w:val="pct10" w:color="auto" w:fill="auto"/>
                </w:tcPr>
                <w:p w:rsidR="00D116B3" w:rsidRPr="00FE6B7C" w:rsidP="008B5921" w14:paraId="4D148898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769" w:type="pct"/>
                  <w:shd w:val="pct10" w:color="auto" w:fill="auto"/>
                </w:tcPr>
                <w:p w:rsidR="00D116B3" w:rsidRPr="00E26FBC" w:rsidP="008B5921" w14:paraId="27C8FC19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Atbilstība</w:t>
                  </w:r>
                </w:p>
              </w:tc>
            </w:tr>
            <w:tr w14:paraId="14C8321C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05F82D92" w14:textId="6FF343E3">
                  <w:pPr>
                    <w:rPr>
                      <w:bCs/>
                    </w:rPr>
                  </w:pPr>
                  <w:r>
                    <w:t>SIA "</w:t>
                  </w:r>
                  <w:r>
                    <w:t>EnergoPro</w:t>
                  </w:r>
                  <w:r>
                    <w:t>"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1CF8EDD1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5C21B0F0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5F372513" w14:textId="70BCA747">
                  <w:pPr>
                    <w:rPr>
                      <w:bCs/>
                    </w:rPr>
                  </w:pPr>
                  <w:r>
                    <w:t>SIA "Energokomplekss"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61963FFD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075E6601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1F571BA2" w14:textId="572F17EF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6BCBE007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1AD9CAFA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4B7BF8C6" w14:textId="18F81A6B">
                  <w:pPr>
                    <w:rPr>
                      <w:bCs/>
                    </w:rPr>
                  </w:pPr>
                  <w:r>
                    <w:t>SIA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6E03978C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</w:tbl>
          <w:p w:rsidR="00D116B3" w:rsidP="00544080" w14:paraId="29D5F8E9" w14:textId="77777777">
            <w:pPr>
              <w:rPr>
                <w:b/>
              </w:rPr>
            </w:pPr>
          </w:p>
          <w:p w:rsidR="00544080" w:rsidRPr="00AF0AE0" w:rsidP="00544080" w14:paraId="050B0CDE" w14:textId="646FA33B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i Nr. 3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</w:t>
            </w:r>
            <w:r w:rsidRPr="007B746E">
              <w:rPr>
                <w:b/>
              </w:rPr>
              <w:t>mērmaiņ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5697"/>
              <w:gridCol w:w="3119"/>
            </w:tblGrid>
            <w:tr w14:paraId="5B1955F9" w14:textId="77777777" w:rsidTr="00055B9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shd w:val="pct10" w:color="auto" w:fill="auto"/>
                </w:tcPr>
                <w:p w:rsidR="00055B9F" w:rsidRPr="00FE6B7C" w:rsidP="008B5921" w14:paraId="13F945BE" w14:textId="519EF4E1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769" w:type="pct"/>
                  <w:shd w:val="pct10" w:color="auto" w:fill="auto"/>
                </w:tcPr>
                <w:p w:rsidR="00055B9F" w:rsidRPr="00E26FBC" w:rsidP="008B5921" w14:paraId="60E8B94B" w14:textId="624B6C0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Atbilstība</w:t>
                  </w:r>
                </w:p>
              </w:tc>
            </w:tr>
            <w:tr w14:paraId="6D34366D" w14:textId="77777777" w:rsidTr="00055B9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76042897" w14:textId="167B2A24">
                  <w:pPr>
                    <w:rPr>
                      <w:bCs/>
                    </w:rPr>
                  </w:pPr>
                  <w:r>
                    <w:t>SIA "</w:t>
                  </w:r>
                  <w:r>
                    <w:t>EnergoPro</w:t>
                  </w:r>
                  <w:r>
                    <w:t>"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288ABAFD" w14:textId="752B16F4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06191C4D" w14:textId="77777777" w:rsidTr="00055B9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0718EE7C" w14:textId="08F0445B">
                  <w:pPr>
                    <w:rPr>
                      <w:bCs/>
                    </w:rPr>
                  </w:pPr>
                  <w:r>
                    <w:t>SIA "Energokomplekss"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7079A76E" w14:textId="0B8A754B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5E5EE84F" w14:textId="77777777" w:rsidTr="00055B9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0C5F7AD6" w14:textId="01E51DB3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5EF7AAC3" w14:textId="152125E8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690522E6" w14:textId="77777777" w:rsidTr="00055B9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774484" w:rsidRPr="00FE6B7C" w:rsidP="00774484" w14:paraId="7A0306FF" w14:textId="1E4A86EB">
                  <w:pPr>
                    <w:rPr>
                      <w:bCs/>
                    </w:rPr>
                  </w:pPr>
                  <w:r>
                    <w:t>SIA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769" w:type="pct"/>
                </w:tcPr>
                <w:p w:rsidR="00774484" w:rsidRPr="00FE6B7C" w:rsidP="008B5921" w14:paraId="10D225E9" w14:textId="31BC8866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</w:tbl>
          <w:p w:rsidR="00544080" w:rsidRPr="00AF0AE0" w:rsidP="00544080" w14:paraId="0518C7CC" w14:textId="77777777"/>
          <w:p w:rsidR="00544080" w:rsidRPr="00AF0AE0" w:rsidP="00544080" w14:paraId="22B5825A" w14:textId="77777777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i Nr. 4 - Releju aizsardzības un automātikas (RAA)  un </w:t>
            </w:r>
            <w:r w:rsidRPr="007B746E">
              <w:rPr>
                <w:b/>
              </w:rPr>
              <w:t>dispečervadības</w:t>
            </w:r>
            <w:r w:rsidRPr="007B746E">
              <w:rPr>
                <w:b/>
              </w:rPr>
              <w:t xml:space="preserve"> sistēmas (DVS) iekārtas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apakšstacija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5556"/>
              <w:gridCol w:w="3260"/>
            </w:tblGrid>
            <w:tr w14:paraId="75AF4FA5" w14:textId="77777777" w:rsidTr="00F0226B">
              <w:tblPrEx>
                <w:tblW w:w="4983" w:type="pct"/>
                <w:tblLayout w:type="fixed"/>
                <w:tblLook w:val="04A0"/>
              </w:tblPrEx>
              <w:tc>
                <w:tcPr>
                  <w:tcW w:w="3151" w:type="pct"/>
                  <w:shd w:val="pct10" w:color="auto" w:fill="auto"/>
                </w:tcPr>
                <w:p w:rsidR="00F20693" w:rsidRPr="00FE6B7C" w:rsidP="00F20693" w14:paraId="285674BD" w14:textId="4E7EF31B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849" w:type="pct"/>
                  <w:shd w:val="pct10" w:color="auto" w:fill="auto"/>
                </w:tcPr>
                <w:p w:rsidR="00F20693" w:rsidRPr="00E26FBC" w:rsidP="00F20693" w14:paraId="061BDB0E" w14:textId="1B0FC5D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Atbilstība</w:t>
                  </w:r>
                </w:p>
              </w:tc>
            </w:tr>
            <w:tr w14:paraId="203DFC6E" w14:textId="77777777" w:rsidTr="00F20693">
              <w:tblPrEx>
                <w:tblW w:w="4983" w:type="pct"/>
                <w:tblLayout w:type="fixed"/>
                <w:tblLook w:val="04A0"/>
              </w:tblPrEx>
              <w:tc>
                <w:tcPr>
                  <w:tcW w:w="3151" w:type="pct"/>
                </w:tcPr>
                <w:p w:rsidR="00774484" w:rsidRPr="00FE6B7C" w:rsidP="00774484" w14:paraId="618F698C" w14:textId="38E48BC6">
                  <w:pPr>
                    <w:rPr>
                      <w:bCs/>
                    </w:rPr>
                  </w:pPr>
                  <w:r>
                    <w:t>SIA</w:t>
                  </w:r>
                  <w:r w:rsidRPr="00FE6B7C">
                    <w:rPr>
                      <w:bCs/>
                    </w:rPr>
                    <w:t xml:space="preserve"> </w:t>
                  </w:r>
                  <w:r>
                    <w:t>"</w:t>
                  </w:r>
                  <w:r>
                    <w:t>EnergoPro</w:t>
                  </w:r>
                  <w:r>
                    <w:t>"</w:t>
                  </w:r>
                </w:p>
              </w:tc>
              <w:tc>
                <w:tcPr>
                  <w:tcW w:w="1849" w:type="pct"/>
                  <w:vAlign w:val="center"/>
                </w:tcPr>
                <w:p w:rsidR="00774484" w:rsidRPr="00FE6B7C" w:rsidP="00F20693" w14:paraId="0AE5781F" w14:textId="2CF523D8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7D5C9FFC" w14:textId="77777777" w:rsidTr="00F20693">
              <w:tblPrEx>
                <w:tblW w:w="4983" w:type="pct"/>
                <w:tblLayout w:type="fixed"/>
                <w:tblLook w:val="04A0"/>
              </w:tblPrEx>
              <w:tc>
                <w:tcPr>
                  <w:tcW w:w="3151" w:type="pct"/>
                </w:tcPr>
                <w:p w:rsidR="00774484" w:rsidRPr="00FE6B7C" w:rsidP="00774484" w14:paraId="0509C029" w14:textId="62FADBCA">
                  <w:pPr>
                    <w:rPr>
                      <w:bCs/>
                    </w:rPr>
                  </w:pPr>
                  <w:r>
                    <w:t>SIA "</w:t>
                  </w:r>
                  <w:r>
                    <w:t>Enersense</w:t>
                  </w:r>
                  <w:r>
                    <w:t>"</w:t>
                  </w:r>
                </w:p>
              </w:tc>
              <w:tc>
                <w:tcPr>
                  <w:tcW w:w="1849" w:type="pct"/>
                  <w:vAlign w:val="center"/>
                </w:tcPr>
                <w:p w:rsidR="00774484" w:rsidRPr="00FE6B7C" w:rsidP="00F20693" w14:paraId="544F32CC" w14:textId="1062B235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6A1B9B83" w14:textId="77777777" w:rsidTr="00F20693">
              <w:tblPrEx>
                <w:tblW w:w="4983" w:type="pct"/>
                <w:tblLayout w:type="fixed"/>
                <w:tblLook w:val="04A0"/>
              </w:tblPrEx>
              <w:tc>
                <w:tcPr>
                  <w:tcW w:w="3151" w:type="pct"/>
                </w:tcPr>
                <w:p w:rsidR="00774484" w:rsidRPr="00FE6B7C" w:rsidP="00774484" w14:paraId="65728B9E" w14:textId="343D217F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849" w:type="pct"/>
                  <w:vAlign w:val="center"/>
                </w:tcPr>
                <w:p w:rsidR="00774484" w:rsidRPr="00FE6B7C" w:rsidP="00F20693" w14:paraId="785B8574" w14:textId="0DFBCA2C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</w:tbl>
          <w:p w:rsidR="003B1E82" w:rsidP="00142B1A" w14:paraId="5E0E4604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P="00142B1A" w14:paraId="5E0E4605" w14:textId="77777777">
            <w:pPr>
              <w:rPr>
                <w:bCs/>
                <w:szCs w:val="26"/>
              </w:rPr>
            </w:pPr>
          </w:p>
        </w:tc>
      </w:tr>
      <w:tr w14:paraId="5E0E460A" w14:textId="77777777" w:rsidTr="003B59C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P="00BD636C" w14:paraId="5E0E460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P="00BD636C" w14:paraId="5E0E460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P="00BD636C" w14:paraId="5E0E4609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14:paraId="5E0E460B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5E0E460D" w14:textId="77777777" w:rsidTr="00271C2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P="00271C2A" w14:paraId="5E0E460C" w14:textId="77777777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14:paraId="5E0E4611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A26B88" w:rsidP="00271C2A" w14:paraId="5E0E460E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6664FB" w:rsidRPr="00AF0AE0" w:rsidP="006664FB" w14:paraId="751F58C1" w14:textId="77777777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i Nr. 1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atdalītāj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5697"/>
              <w:gridCol w:w="3119"/>
            </w:tblGrid>
            <w:tr w14:paraId="0BF60E3A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shd w:val="pct10" w:color="auto" w:fill="auto"/>
                </w:tcPr>
                <w:p w:rsidR="006664FB" w:rsidRPr="00FE6B7C" w:rsidP="00F20693" w14:paraId="4E9CDFBF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769" w:type="pct"/>
                  <w:shd w:val="pct10" w:color="auto" w:fill="auto"/>
                </w:tcPr>
                <w:p w:rsidR="006664FB" w:rsidRPr="00E26FBC" w:rsidP="00F20693" w14:paraId="73407C86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Atbilstība</w:t>
                  </w:r>
                </w:p>
              </w:tc>
            </w:tr>
            <w:tr w14:paraId="35454175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6664FB" w:rsidRPr="00FE6B7C" w:rsidP="006664FB" w14:paraId="798C901F" w14:textId="77777777">
                  <w:pPr>
                    <w:rPr>
                      <w:bCs/>
                    </w:rPr>
                  </w:pPr>
                  <w:r>
                    <w:t>SIA "ENERGEL"</w:t>
                  </w:r>
                </w:p>
              </w:tc>
              <w:tc>
                <w:tcPr>
                  <w:tcW w:w="1769" w:type="pct"/>
                </w:tcPr>
                <w:p w:rsidR="006664FB" w:rsidRPr="00FE6B7C" w:rsidP="00F20693" w14:paraId="2081F94A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5F341E13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6664FB" w:rsidRPr="00FE6B7C" w:rsidP="006664FB" w14:paraId="3CECFA79" w14:textId="77777777">
                  <w:pPr>
                    <w:rPr>
                      <w:bCs/>
                    </w:rPr>
                  </w:pPr>
                  <w:r>
                    <w:t>SIA "Energokomplekss"</w:t>
                  </w:r>
                </w:p>
              </w:tc>
              <w:tc>
                <w:tcPr>
                  <w:tcW w:w="1769" w:type="pct"/>
                </w:tcPr>
                <w:p w:rsidR="006664FB" w:rsidRPr="00FE6B7C" w:rsidP="00F20693" w14:paraId="6A51CD0B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5421FCB4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6664FB" w:rsidRPr="00FE6B7C" w:rsidP="006664FB" w14:paraId="6D729B23" w14:textId="77777777">
                  <w:pPr>
                    <w:rPr>
                      <w:bCs/>
                    </w:rPr>
                  </w:pPr>
                  <w:r>
                    <w:t>SIA "</w:t>
                  </w:r>
                  <w:r>
                    <w:t>ArtElektro</w:t>
                  </w:r>
                  <w:r>
                    <w:t>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769" w:type="pct"/>
                </w:tcPr>
                <w:p w:rsidR="006664FB" w:rsidRPr="00FE6B7C" w:rsidP="00F20693" w14:paraId="60B67E8E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7B23E250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6664FB" w:rsidRPr="00FE6B7C" w:rsidP="006664FB" w14:paraId="36E86D8B" w14:textId="77777777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769" w:type="pct"/>
                </w:tcPr>
                <w:p w:rsidR="006664FB" w:rsidRPr="00FE6B7C" w:rsidP="00F20693" w14:paraId="0DBF3368" w14:textId="14998558">
                  <w:pPr>
                    <w:jc w:val="center"/>
                    <w:rPr>
                      <w:bCs/>
                    </w:rPr>
                  </w:pPr>
                  <w:r>
                    <w:t>Nea</w:t>
                  </w:r>
                  <w:r>
                    <w:t>tbilst</w:t>
                  </w:r>
                </w:p>
              </w:tc>
            </w:tr>
            <w:tr w14:paraId="11D43DA1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6664FB" w:rsidRPr="00FE6B7C" w:rsidP="006664FB" w14:paraId="2AAE067C" w14:textId="77777777">
                  <w:pPr>
                    <w:rPr>
                      <w:bCs/>
                    </w:rPr>
                  </w:pPr>
                  <w:r>
                    <w:t>SIA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769" w:type="pct"/>
                </w:tcPr>
                <w:p w:rsidR="006664FB" w:rsidRPr="00FE6B7C" w:rsidP="00F20693" w14:paraId="713B7A6B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</w:tbl>
          <w:p w:rsidR="006664FB" w:rsidRPr="00AF0AE0" w:rsidP="006664FB" w14:paraId="164D0C8D" w14:textId="77777777"/>
          <w:p w:rsidR="006664FB" w:rsidP="006664FB" w14:paraId="24E74681" w14:textId="77777777">
            <w:pPr>
              <w:rPr>
                <w:b/>
              </w:rPr>
            </w:pPr>
            <w:r w:rsidRPr="007B746E">
              <w:rPr>
                <w:b/>
              </w:rPr>
              <w:t xml:space="preserve">Daļai Nr. 2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jaudas slēdž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5697"/>
              <w:gridCol w:w="3119"/>
            </w:tblGrid>
            <w:tr w14:paraId="74053219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shd w:val="pct10" w:color="auto" w:fill="auto"/>
                </w:tcPr>
                <w:p w:rsidR="006664FB" w:rsidRPr="00FE6B7C" w:rsidP="00F20693" w14:paraId="57888F10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769" w:type="pct"/>
                  <w:shd w:val="pct10" w:color="auto" w:fill="auto"/>
                </w:tcPr>
                <w:p w:rsidR="006664FB" w:rsidRPr="00E26FBC" w:rsidP="00F20693" w14:paraId="2CE54E9A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Atbilstība</w:t>
                  </w:r>
                </w:p>
              </w:tc>
            </w:tr>
            <w:tr w14:paraId="77936669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6664FB" w:rsidRPr="00FE6B7C" w:rsidP="006664FB" w14:paraId="065FE637" w14:textId="77777777">
                  <w:pPr>
                    <w:rPr>
                      <w:bCs/>
                    </w:rPr>
                  </w:pPr>
                  <w:r>
                    <w:t>SIA "</w:t>
                  </w:r>
                  <w:r>
                    <w:t>EnergoPro</w:t>
                  </w:r>
                  <w:r>
                    <w:t>"</w:t>
                  </w:r>
                </w:p>
              </w:tc>
              <w:tc>
                <w:tcPr>
                  <w:tcW w:w="1769" w:type="pct"/>
                </w:tcPr>
                <w:p w:rsidR="006664FB" w:rsidRPr="00FE6B7C" w:rsidP="00F20693" w14:paraId="280F8CA5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40FA611B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4D7721" w:rsidRPr="00FE6B7C" w:rsidP="004D7721" w14:paraId="6CCCCD7E" w14:textId="77777777">
                  <w:pPr>
                    <w:rPr>
                      <w:bCs/>
                    </w:rPr>
                  </w:pPr>
                  <w:r>
                    <w:t>SIA "Energokomplekss"</w:t>
                  </w:r>
                </w:p>
              </w:tc>
              <w:tc>
                <w:tcPr>
                  <w:tcW w:w="1769" w:type="pct"/>
                </w:tcPr>
                <w:p w:rsidR="004D7721" w:rsidRPr="00FE6B7C" w:rsidP="00F20693" w14:paraId="07F444A7" w14:textId="0EE04A9B">
                  <w:pPr>
                    <w:jc w:val="center"/>
                    <w:rPr>
                      <w:bCs/>
                    </w:rPr>
                  </w:pPr>
                  <w:r w:rsidRPr="001E4EFD">
                    <w:t>Atbilst</w:t>
                  </w:r>
                </w:p>
              </w:tc>
            </w:tr>
            <w:tr w14:paraId="07BEC70C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4D7721" w:rsidRPr="00FE6B7C" w:rsidP="004D7721" w14:paraId="606C299D" w14:textId="77777777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769" w:type="pct"/>
                </w:tcPr>
                <w:p w:rsidR="004D7721" w:rsidRPr="00FE6B7C" w:rsidP="00F20693" w14:paraId="30855FF3" w14:textId="45815672">
                  <w:pPr>
                    <w:jc w:val="center"/>
                    <w:rPr>
                      <w:bCs/>
                    </w:rPr>
                  </w:pPr>
                  <w:r w:rsidRPr="001E4EFD">
                    <w:t>Atbilst</w:t>
                  </w:r>
                </w:p>
              </w:tc>
            </w:tr>
            <w:tr w14:paraId="0AE43EFD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6664FB" w:rsidRPr="00FE6B7C" w:rsidP="006664FB" w14:paraId="3CE6BBB3" w14:textId="77777777">
                  <w:pPr>
                    <w:rPr>
                      <w:bCs/>
                    </w:rPr>
                  </w:pPr>
                  <w:r>
                    <w:t>SIA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769" w:type="pct"/>
                </w:tcPr>
                <w:p w:rsidR="006664FB" w:rsidRPr="00FE6B7C" w:rsidP="00F20693" w14:paraId="7ABB9F89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</w:tbl>
          <w:p w:rsidR="006664FB" w:rsidP="006664FB" w14:paraId="715118E5" w14:textId="77777777">
            <w:pPr>
              <w:rPr>
                <w:b/>
              </w:rPr>
            </w:pPr>
          </w:p>
          <w:p w:rsidR="006664FB" w:rsidRPr="00AF0AE0" w:rsidP="006664FB" w14:paraId="4F34F0BE" w14:textId="77777777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i Nr. 3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</w:t>
            </w:r>
            <w:r w:rsidRPr="007B746E">
              <w:rPr>
                <w:b/>
              </w:rPr>
              <w:t>mērmaiņ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5697"/>
              <w:gridCol w:w="3119"/>
            </w:tblGrid>
            <w:tr w14:paraId="6B4613A4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shd w:val="pct10" w:color="auto" w:fill="auto"/>
                </w:tcPr>
                <w:p w:rsidR="006664FB" w:rsidRPr="00FE6B7C" w:rsidP="00F20693" w14:paraId="3D048410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769" w:type="pct"/>
                  <w:shd w:val="pct10" w:color="auto" w:fill="auto"/>
                </w:tcPr>
                <w:p w:rsidR="006664FB" w:rsidRPr="00E26FBC" w:rsidP="00F20693" w14:paraId="714B27E3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Atbilstība</w:t>
                  </w:r>
                </w:p>
              </w:tc>
            </w:tr>
            <w:tr w14:paraId="2E86DFF1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6664FB" w:rsidRPr="00FE6B7C" w:rsidP="006664FB" w14:paraId="7A6C753C" w14:textId="77777777">
                  <w:pPr>
                    <w:rPr>
                      <w:bCs/>
                    </w:rPr>
                  </w:pPr>
                  <w:r>
                    <w:t>SIA "</w:t>
                  </w:r>
                  <w:r>
                    <w:t>EnergoPro</w:t>
                  </w:r>
                  <w:r>
                    <w:t>"</w:t>
                  </w:r>
                </w:p>
              </w:tc>
              <w:tc>
                <w:tcPr>
                  <w:tcW w:w="1769" w:type="pct"/>
                </w:tcPr>
                <w:p w:rsidR="006664FB" w:rsidRPr="00FE6B7C" w:rsidP="00F20693" w14:paraId="2DDA65F9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364250A8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4D7721" w:rsidRPr="00FE6B7C" w:rsidP="004D7721" w14:paraId="0749FC44" w14:textId="77777777">
                  <w:pPr>
                    <w:rPr>
                      <w:bCs/>
                    </w:rPr>
                  </w:pPr>
                  <w:r>
                    <w:t>SIA "Energokomplekss"</w:t>
                  </w:r>
                </w:p>
              </w:tc>
              <w:tc>
                <w:tcPr>
                  <w:tcW w:w="1769" w:type="pct"/>
                </w:tcPr>
                <w:p w:rsidR="004D7721" w:rsidRPr="00FE6B7C" w:rsidP="00F20693" w14:paraId="3C5F7CC4" w14:textId="2C14E432">
                  <w:pPr>
                    <w:jc w:val="center"/>
                    <w:rPr>
                      <w:bCs/>
                    </w:rPr>
                  </w:pPr>
                  <w:r>
                    <w:t>Neatbilst</w:t>
                  </w:r>
                </w:p>
              </w:tc>
            </w:tr>
            <w:tr w14:paraId="16AEBC3F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4D7721" w:rsidRPr="00FE6B7C" w:rsidP="004D7721" w14:paraId="291D14A0" w14:textId="77777777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769" w:type="pct"/>
                </w:tcPr>
                <w:p w:rsidR="004D7721" w:rsidRPr="00FE6B7C" w:rsidP="00F20693" w14:paraId="5BACFE90" w14:textId="16622BE8">
                  <w:pPr>
                    <w:jc w:val="center"/>
                    <w:rPr>
                      <w:bCs/>
                    </w:rPr>
                  </w:pPr>
                  <w:r>
                    <w:t>Neatbilst</w:t>
                  </w:r>
                </w:p>
              </w:tc>
            </w:tr>
            <w:tr w14:paraId="78AC0E42" w14:textId="77777777" w:rsidTr="009D33FF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6664FB" w:rsidRPr="00FE6B7C" w:rsidP="006664FB" w14:paraId="48787FDF" w14:textId="77777777">
                  <w:pPr>
                    <w:rPr>
                      <w:bCs/>
                    </w:rPr>
                  </w:pPr>
                  <w:r>
                    <w:t>SIA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769" w:type="pct"/>
                </w:tcPr>
                <w:p w:rsidR="006664FB" w:rsidRPr="00FE6B7C" w:rsidP="00F20693" w14:paraId="51CE76B0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</w:tbl>
          <w:p w:rsidR="006664FB" w:rsidRPr="00AF0AE0" w:rsidP="006664FB" w14:paraId="7BABEF63" w14:textId="77777777"/>
          <w:p w:rsidR="006664FB" w:rsidRPr="00AF0AE0" w:rsidP="006664FB" w14:paraId="0E0B9B16" w14:textId="77777777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i Nr. 4 - Releju aizsardzības un automātikas (RAA)  un </w:t>
            </w:r>
            <w:r w:rsidRPr="007B746E">
              <w:rPr>
                <w:b/>
              </w:rPr>
              <w:t>dispečervadības</w:t>
            </w:r>
            <w:r w:rsidRPr="007B746E">
              <w:rPr>
                <w:b/>
              </w:rPr>
              <w:t xml:space="preserve"> sistēmas (DVS) iekārtas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apakšstacija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5697"/>
              <w:gridCol w:w="3119"/>
            </w:tblGrid>
            <w:tr w14:paraId="2D3DA55D" w14:textId="77777777" w:rsidTr="00F20693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shd w:val="pct10" w:color="auto" w:fill="auto"/>
                </w:tcPr>
                <w:p w:rsidR="00F20693" w:rsidRPr="00FE6B7C" w:rsidP="00F20693" w14:paraId="6E4940AE" w14:textId="64686AEC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769" w:type="pct"/>
                  <w:shd w:val="pct10" w:color="auto" w:fill="auto"/>
                </w:tcPr>
                <w:p w:rsidR="00F20693" w:rsidRPr="00E26FBC" w:rsidP="00F20693" w14:paraId="0B433B11" w14:textId="27475F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Atbilstība</w:t>
                  </w:r>
                </w:p>
              </w:tc>
            </w:tr>
            <w:tr w14:paraId="178243B9" w14:textId="77777777" w:rsidTr="00F20693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6664FB" w:rsidRPr="00FE6B7C" w:rsidP="006664FB" w14:paraId="30FD9E61" w14:textId="77777777">
                  <w:pPr>
                    <w:rPr>
                      <w:bCs/>
                    </w:rPr>
                  </w:pPr>
                  <w:r>
                    <w:t>SIA</w:t>
                  </w:r>
                  <w:r w:rsidRPr="00FE6B7C">
                    <w:rPr>
                      <w:bCs/>
                    </w:rPr>
                    <w:t xml:space="preserve"> </w:t>
                  </w:r>
                  <w:r>
                    <w:t>"</w:t>
                  </w:r>
                  <w:r>
                    <w:t>EnergoPro</w:t>
                  </w:r>
                  <w:r>
                    <w:t>"</w:t>
                  </w:r>
                </w:p>
              </w:tc>
              <w:tc>
                <w:tcPr>
                  <w:tcW w:w="1769" w:type="pct"/>
                  <w:vAlign w:val="center"/>
                </w:tcPr>
                <w:p w:rsidR="006664FB" w:rsidRPr="00FE6B7C" w:rsidP="00F20693" w14:paraId="0CB1AE8E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6776B38D" w14:textId="77777777" w:rsidTr="00F20693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6664FB" w:rsidRPr="00FE6B7C" w:rsidP="006664FB" w14:paraId="7B6CC447" w14:textId="77777777">
                  <w:pPr>
                    <w:rPr>
                      <w:bCs/>
                    </w:rPr>
                  </w:pPr>
                  <w:r>
                    <w:t>SIA "</w:t>
                  </w:r>
                  <w:r>
                    <w:t>Enersense</w:t>
                  </w:r>
                  <w:r>
                    <w:t>"</w:t>
                  </w:r>
                </w:p>
              </w:tc>
              <w:tc>
                <w:tcPr>
                  <w:tcW w:w="1769" w:type="pct"/>
                  <w:vAlign w:val="center"/>
                </w:tcPr>
                <w:p w:rsidR="006664FB" w:rsidRPr="00FE6B7C" w:rsidP="00F20693" w14:paraId="16B2E137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3A7E59AD" w14:textId="77777777" w:rsidTr="00F20693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</w:tcPr>
                <w:p w:rsidR="006664FB" w:rsidRPr="00FE6B7C" w:rsidP="006664FB" w14:paraId="4FD30762" w14:textId="77777777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769" w:type="pct"/>
                  <w:vAlign w:val="center"/>
                </w:tcPr>
                <w:p w:rsidR="006664FB" w:rsidRPr="00FE6B7C" w:rsidP="00F20693" w14:paraId="6DCF084D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</w:tbl>
          <w:p w:rsidR="00A26B88" w:rsidP="00271C2A" w14:paraId="5E0E460F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P="00271C2A" w14:paraId="5E0E4610" w14:textId="77777777">
            <w:pPr>
              <w:rPr>
                <w:bCs/>
                <w:szCs w:val="26"/>
              </w:rPr>
            </w:pPr>
          </w:p>
        </w:tc>
      </w:tr>
      <w:tr w14:paraId="5E0E4615" w14:textId="77777777" w:rsidTr="0033273F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P="00271C2A" w14:paraId="5E0E4612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P="00271C2A" w14:paraId="5E0E4613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P="00271C2A" w14:paraId="5E0E4614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14:paraId="5E0E4616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5E0E4618" w14:textId="77777777" w:rsidTr="00271C2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P="00271C2A" w14:paraId="5E0E4617" w14:textId="77777777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14:paraId="5E0E461C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2A27E7" w:rsidP="00271C2A" w14:paraId="5E0E4619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DE41EC" w:rsidP="00937904" w14:paraId="1E2233F6" w14:textId="77777777">
            <w:pPr>
              <w:rPr>
                <w:b/>
              </w:rPr>
            </w:pPr>
          </w:p>
          <w:p w:rsidR="00937904" w:rsidP="00937904" w14:paraId="47352E50" w14:textId="7D576DF4">
            <w:pPr>
              <w:rPr>
                <w:b/>
              </w:rPr>
            </w:pPr>
            <w:r w:rsidRPr="007B746E">
              <w:rPr>
                <w:b/>
              </w:rPr>
              <w:t xml:space="preserve">Daļa Nr. 1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atdalītāji</w:t>
            </w:r>
          </w:p>
          <w:p w:rsidR="00DE41EC" w:rsidP="00937904" w14:paraId="074FDFE0" w14:textId="77777777">
            <w:pPr>
              <w:rPr>
                <w:b/>
              </w:rPr>
            </w:pPr>
          </w:p>
          <w:tbl>
            <w:tblPr>
              <w:tblStyle w:val="TableGrid"/>
              <w:tblW w:w="8957" w:type="dxa"/>
              <w:tblLayout w:type="fixed"/>
              <w:tblLook w:val="04A0"/>
            </w:tblPr>
            <w:tblGrid>
              <w:gridCol w:w="2579"/>
              <w:gridCol w:w="2553"/>
              <w:gridCol w:w="1849"/>
              <w:gridCol w:w="1976"/>
            </w:tblGrid>
            <w:tr w14:paraId="0E180EF7" w14:textId="77777777" w:rsidTr="00371C84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shd w:val="pct10" w:color="auto" w:fill="auto"/>
                  <w:vAlign w:val="center"/>
                </w:tcPr>
                <w:p w:rsidR="00937904" w:rsidRPr="00FE6B7C" w:rsidP="00476ED6" w14:paraId="5E3E8482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425" w:type="pct"/>
                  <w:shd w:val="pct10" w:color="auto" w:fill="auto"/>
                  <w:vAlign w:val="center"/>
                </w:tcPr>
                <w:p w:rsidR="00937904" w:rsidRPr="00FE6B7C" w:rsidP="00476ED6" w14:paraId="1F6E5A14" w14:textId="2E8EA5B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ritērijs</w:t>
                  </w:r>
                </w:p>
              </w:tc>
              <w:tc>
                <w:tcPr>
                  <w:tcW w:w="1032" w:type="pct"/>
                  <w:shd w:val="pct10" w:color="auto" w:fill="auto"/>
                  <w:vAlign w:val="center"/>
                </w:tcPr>
                <w:p w:rsidR="00937904" w:rsidRPr="00E26FBC" w:rsidP="00476ED6" w14:paraId="6782657D" w14:textId="4FE9C0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iešķirtie punkti</w:t>
                  </w:r>
                </w:p>
              </w:tc>
              <w:tc>
                <w:tcPr>
                  <w:tcW w:w="1103" w:type="pct"/>
                  <w:shd w:val="pct10" w:color="auto" w:fill="auto"/>
                  <w:vAlign w:val="center"/>
                </w:tcPr>
                <w:p w:rsidR="00937904" w:rsidRPr="00E26FBC" w:rsidP="00476ED6" w14:paraId="107C5D68" w14:textId="4AEC58D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unkti kopā</w:t>
                  </w:r>
                </w:p>
              </w:tc>
            </w:tr>
            <w:tr w14:paraId="5055D44C" w14:textId="77777777" w:rsidTr="00371C84">
              <w:tblPrEx>
                <w:tblW w:w="8957" w:type="dxa"/>
                <w:tblLayout w:type="fixed"/>
                <w:tblLook w:val="04A0"/>
              </w:tblPrEx>
              <w:trPr>
                <w:trHeight w:val="94"/>
              </w:trPr>
              <w:tc>
                <w:tcPr>
                  <w:tcW w:w="1440" w:type="pct"/>
                  <w:vMerge w:val="restart"/>
                  <w:vAlign w:val="center"/>
                </w:tcPr>
                <w:p w:rsidR="009917B5" w:rsidRPr="00FE6B7C" w:rsidP="00937904" w14:paraId="4C02C557" w14:textId="77777777">
                  <w:pPr>
                    <w:ind w:left="-78" w:right="-112"/>
                    <w:rPr>
                      <w:bCs/>
                    </w:rPr>
                  </w:pPr>
                  <w:r>
                    <w:t>SIA "ENERGEL"</w:t>
                  </w:r>
                </w:p>
              </w:tc>
              <w:tc>
                <w:tcPr>
                  <w:tcW w:w="1425" w:type="pct"/>
                  <w:vAlign w:val="center"/>
                </w:tcPr>
                <w:p w:rsidR="009917B5" w:rsidRPr="00FE6B7C" w:rsidP="00256A72" w14:paraId="21596982" w14:textId="4559E3C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2" w:type="pct"/>
                  <w:vAlign w:val="center"/>
                </w:tcPr>
                <w:p w:rsidR="009917B5" w:rsidRPr="00FE6B7C" w:rsidP="00652A26" w14:paraId="7E315DF7" w14:textId="435CF269">
                  <w:pPr>
                    <w:jc w:val="center"/>
                    <w:rPr>
                      <w:bCs/>
                    </w:rPr>
                  </w:pPr>
                  <w:r>
                    <w:t>44.91</w:t>
                  </w:r>
                </w:p>
              </w:tc>
              <w:tc>
                <w:tcPr>
                  <w:tcW w:w="1103" w:type="pct"/>
                  <w:vMerge w:val="restart"/>
                  <w:vAlign w:val="center"/>
                </w:tcPr>
                <w:p w:rsidR="009917B5" w:rsidRPr="00FE6B7C" w:rsidP="00476ED6" w14:paraId="46EEC058" w14:textId="43DDD224">
                  <w:pPr>
                    <w:jc w:val="center"/>
                    <w:rPr>
                      <w:bCs/>
                    </w:rPr>
                  </w:pPr>
                  <w:r>
                    <w:t>54.91</w:t>
                  </w:r>
                </w:p>
              </w:tc>
            </w:tr>
            <w:tr w14:paraId="71B7E0BF" w14:textId="77777777" w:rsidTr="00371C84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9917B5" w:rsidP="00937904" w14:paraId="579464E5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9917B5" w:rsidRPr="00FE6B7C" w:rsidP="00256A72" w14:paraId="72EF8E9D" w14:textId="5FCC838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2" w:type="pct"/>
                  <w:vAlign w:val="center"/>
                </w:tcPr>
                <w:p w:rsidR="009917B5" w:rsidP="00652A26" w14:paraId="6B3F0CAD" w14:textId="4FED65E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9917B5" w:rsidP="00476ED6" w14:paraId="6CD63B8F" w14:textId="77777777">
                  <w:pPr>
                    <w:jc w:val="center"/>
                  </w:pPr>
                </w:p>
              </w:tc>
            </w:tr>
            <w:tr w14:paraId="7F980930" w14:textId="77777777" w:rsidTr="00371C84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9917B5" w:rsidP="00937904" w14:paraId="3635ECB5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9917B5" w:rsidRPr="00FE6B7C" w:rsidP="00256A72" w14:paraId="4DC6B631" w14:textId="4AD0B3C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2" w:type="pct"/>
                  <w:vAlign w:val="center"/>
                </w:tcPr>
                <w:p w:rsidR="009917B5" w:rsidP="00652A26" w14:paraId="5B4858DB" w14:textId="616BF88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9917B5" w:rsidP="00476ED6" w14:paraId="0185A859" w14:textId="77777777">
                  <w:pPr>
                    <w:jc w:val="center"/>
                  </w:pPr>
                </w:p>
              </w:tc>
            </w:tr>
            <w:tr w14:paraId="0E9A648C" w14:textId="77777777" w:rsidTr="00371C84">
              <w:tblPrEx>
                <w:tblW w:w="8957" w:type="dxa"/>
                <w:tblLayout w:type="fixed"/>
                <w:tblLook w:val="04A0"/>
              </w:tblPrEx>
              <w:trPr>
                <w:trHeight w:val="94"/>
              </w:trPr>
              <w:tc>
                <w:tcPr>
                  <w:tcW w:w="1440" w:type="pct"/>
                  <w:vMerge w:val="restart"/>
                  <w:vAlign w:val="center"/>
                </w:tcPr>
                <w:p w:rsidR="005534B1" w:rsidRPr="00FE6B7C" w:rsidP="005534B1" w14:paraId="07BE49C5" w14:textId="77777777">
                  <w:pPr>
                    <w:ind w:left="-78" w:right="-112"/>
                    <w:rPr>
                      <w:bCs/>
                    </w:rPr>
                  </w:pPr>
                  <w:r>
                    <w:t>SIA "Energokomplekss"</w:t>
                  </w:r>
                </w:p>
              </w:tc>
              <w:tc>
                <w:tcPr>
                  <w:tcW w:w="1425" w:type="pct"/>
                  <w:vAlign w:val="center"/>
                </w:tcPr>
                <w:p w:rsidR="005534B1" w:rsidRPr="00FE6B7C" w:rsidP="00256A72" w14:paraId="2A20BC18" w14:textId="6D6B0A2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2" w:type="pct"/>
                </w:tcPr>
                <w:p w:rsidR="005534B1" w:rsidRPr="00FE6B7C" w:rsidP="00652A26" w14:paraId="44DCC108" w14:textId="5C1C74D6">
                  <w:pPr>
                    <w:jc w:val="center"/>
                    <w:rPr>
                      <w:bCs/>
                    </w:rPr>
                  </w:pPr>
                  <w:r>
                    <w:t>72.88</w:t>
                  </w:r>
                </w:p>
              </w:tc>
              <w:tc>
                <w:tcPr>
                  <w:tcW w:w="1103" w:type="pct"/>
                  <w:vMerge w:val="restart"/>
                  <w:vAlign w:val="center"/>
                </w:tcPr>
                <w:p w:rsidR="005534B1" w:rsidRPr="00FE6B7C" w:rsidP="005534B1" w14:paraId="63E6215A" w14:textId="3F9BEE94">
                  <w:pPr>
                    <w:jc w:val="center"/>
                    <w:rPr>
                      <w:bCs/>
                    </w:rPr>
                  </w:pPr>
                  <w:r>
                    <w:t xml:space="preserve"> </w:t>
                  </w:r>
                  <w:r w:rsidR="00652A26">
                    <w:t>82.88</w:t>
                  </w:r>
                </w:p>
              </w:tc>
            </w:tr>
            <w:tr w14:paraId="239BA0E6" w14:textId="77777777" w:rsidTr="00371C84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5534B1" w:rsidP="005534B1" w14:paraId="4C1A5D64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5534B1" w:rsidP="00256A72" w14:paraId="2A7DAB88" w14:textId="3E715EB9"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2" w:type="pct"/>
                </w:tcPr>
                <w:p w:rsidR="005534B1" w:rsidP="00652A26" w14:paraId="322A50F5" w14:textId="1D632EE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5534B1" w:rsidP="005534B1" w14:paraId="1C708499" w14:textId="77777777">
                  <w:pPr>
                    <w:jc w:val="center"/>
                  </w:pPr>
                </w:p>
              </w:tc>
            </w:tr>
            <w:tr w14:paraId="642B431B" w14:textId="77777777" w:rsidTr="00371C84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5534B1" w:rsidP="005534B1" w14:paraId="24785DB1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5534B1" w:rsidP="00256A72" w14:paraId="38AF0360" w14:textId="1E4BB00F"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2" w:type="pct"/>
                </w:tcPr>
                <w:p w:rsidR="005534B1" w:rsidP="00652A26" w14:paraId="2D215CEF" w14:textId="501C4B8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5534B1" w:rsidP="005534B1" w14:paraId="73F6F53E" w14:textId="77777777">
                  <w:pPr>
                    <w:jc w:val="center"/>
                  </w:pPr>
                </w:p>
              </w:tc>
            </w:tr>
            <w:tr w14:paraId="7A5F3A98" w14:textId="77777777" w:rsidTr="00371C84">
              <w:tblPrEx>
                <w:tblW w:w="8957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1440" w:type="pct"/>
                  <w:vMerge w:val="restart"/>
                  <w:vAlign w:val="center"/>
                </w:tcPr>
                <w:p w:rsidR="00256A72" w:rsidRPr="00FE6B7C" w:rsidP="00256A72" w14:paraId="54100315" w14:textId="77777777">
                  <w:pPr>
                    <w:ind w:left="-78" w:right="-112"/>
                    <w:rPr>
                      <w:bCs/>
                    </w:rPr>
                  </w:pPr>
                  <w:r>
                    <w:t>SIA "</w:t>
                  </w:r>
                  <w:r>
                    <w:t>ArtElektro</w:t>
                  </w:r>
                  <w:r>
                    <w:t>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425" w:type="pct"/>
                  <w:vAlign w:val="center"/>
                </w:tcPr>
                <w:p w:rsidR="00256A72" w:rsidRPr="00FE6B7C" w:rsidP="00256A72" w14:paraId="5ECFDEAC" w14:textId="3B444C3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2" w:type="pct"/>
                </w:tcPr>
                <w:p w:rsidR="00256A72" w:rsidRPr="00FE6B7C" w:rsidP="00371C84" w14:paraId="630A034D" w14:textId="6D378520">
                  <w:pPr>
                    <w:jc w:val="center"/>
                    <w:rPr>
                      <w:bCs/>
                    </w:rPr>
                  </w:pPr>
                  <w:r>
                    <w:t>80.00</w:t>
                  </w:r>
                </w:p>
              </w:tc>
              <w:tc>
                <w:tcPr>
                  <w:tcW w:w="1103" w:type="pct"/>
                  <w:vMerge w:val="restart"/>
                  <w:vAlign w:val="center"/>
                </w:tcPr>
                <w:p w:rsidR="00256A72" w:rsidRPr="00FE6B7C" w:rsidP="00256A72" w14:paraId="122D9950" w14:textId="6EF81E89">
                  <w:pPr>
                    <w:jc w:val="center"/>
                    <w:rPr>
                      <w:bCs/>
                    </w:rPr>
                  </w:pPr>
                  <w:r>
                    <w:t xml:space="preserve"> </w:t>
                  </w:r>
                  <w:r w:rsidR="00E267A8">
                    <w:t>95.00</w:t>
                  </w:r>
                </w:p>
              </w:tc>
            </w:tr>
            <w:tr w14:paraId="7F2E0486" w14:textId="77777777" w:rsidTr="00371C84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440" w:type="pct"/>
                  <w:vMerge/>
                  <w:vAlign w:val="center"/>
                </w:tcPr>
                <w:p w:rsidR="00256A72" w:rsidP="00256A72" w14:paraId="28AC90B1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256A72" w:rsidP="00256A72" w14:paraId="515D88E1" w14:textId="462C4A65"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2" w:type="pct"/>
                </w:tcPr>
                <w:p w:rsidR="00256A72" w:rsidP="00371C84" w14:paraId="7F378CEC" w14:textId="0DFF968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256A72" w:rsidP="00256A72" w14:paraId="11262389" w14:textId="77777777">
                  <w:pPr>
                    <w:jc w:val="center"/>
                  </w:pPr>
                </w:p>
              </w:tc>
            </w:tr>
            <w:tr w14:paraId="6E8886F2" w14:textId="77777777" w:rsidTr="00371C84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440" w:type="pct"/>
                  <w:vMerge/>
                  <w:vAlign w:val="center"/>
                </w:tcPr>
                <w:p w:rsidR="00256A72" w:rsidP="00256A72" w14:paraId="23708D01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256A72" w:rsidP="00256A72" w14:paraId="1C10D808" w14:textId="2C2EE6ED"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2" w:type="pct"/>
                </w:tcPr>
                <w:p w:rsidR="00256A72" w:rsidP="00371C84" w14:paraId="2FDE30D0" w14:textId="213E810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256A72" w:rsidP="00256A72" w14:paraId="7A03600B" w14:textId="77777777">
                  <w:pPr>
                    <w:jc w:val="center"/>
                  </w:pPr>
                </w:p>
              </w:tc>
            </w:tr>
            <w:tr w14:paraId="60E43919" w14:textId="77777777" w:rsidTr="00371C84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vAlign w:val="center"/>
                </w:tcPr>
                <w:p w:rsidR="00E267A8" w:rsidRPr="00A26ECB" w:rsidP="00937904" w14:paraId="3257E3B0" w14:textId="77777777">
                  <w:pPr>
                    <w:ind w:left="-78" w:right="-112"/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3560" w:type="pct"/>
                  <w:gridSpan w:val="3"/>
                  <w:vAlign w:val="center"/>
                </w:tcPr>
                <w:p w:rsidR="00E267A8" w:rsidRPr="00FE6B7C" w:rsidP="00371C84" w14:paraId="4B0A301A" w14:textId="155EB44C">
                  <w:pPr>
                    <w:rPr>
                      <w:bCs/>
                    </w:rPr>
                  </w:pPr>
                  <w:r>
                    <w:t>Piedāvājums n</w:t>
                  </w:r>
                  <w:r w:rsidRPr="00384948" w:rsidR="00F0188D">
                    <w:rPr>
                      <w:color w:val="000000" w:themeColor="text1"/>
                    </w:rPr>
                    <w:t>oraidīt</w:t>
                  </w:r>
                  <w:r>
                    <w:rPr>
                      <w:color w:val="000000" w:themeColor="text1"/>
                    </w:rPr>
                    <w:t>s</w:t>
                  </w:r>
                  <w:r w:rsidRPr="00384948" w:rsidR="00F0188D">
                    <w:rPr>
                      <w:color w:val="000000" w:themeColor="text1"/>
                    </w:rPr>
                    <w:t xml:space="preserve">, </w:t>
                  </w:r>
                  <w:r w:rsidRPr="00384948" w:rsidR="00F0188D">
                    <w:t>kā neatbilstoš</w:t>
                  </w:r>
                  <w:r>
                    <w:t>s</w:t>
                  </w:r>
                  <w:r w:rsidRPr="00384948" w:rsidR="00F0188D">
                    <w:t xml:space="preserve"> tehniskās specifikācijas prasībām</w:t>
                  </w:r>
                  <w:r w:rsidR="00371C84">
                    <w:t>.</w:t>
                  </w:r>
                </w:p>
              </w:tc>
            </w:tr>
            <w:tr w14:paraId="5C47AB55" w14:textId="77777777" w:rsidTr="000F3CA7">
              <w:tblPrEx>
                <w:tblW w:w="8957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1440" w:type="pct"/>
                  <w:vMerge w:val="restart"/>
                  <w:vAlign w:val="center"/>
                </w:tcPr>
                <w:p w:rsidR="00371C84" w:rsidRPr="00FE6B7C" w:rsidP="00371C84" w14:paraId="2E6F6440" w14:textId="77777777">
                  <w:pPr>
                    <w:ind w:left="-78" w:right="-112"/>
                    <w:rPr>
                      <w:bCs/>
                    </w:rPr>
                  </w:pPr>
                  <w:r>
                    <w:t>SIA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425" w:type="pct"/>
                  <w:vAlign w:val="center"/>
                </w:tcPr>
                <w:p w:rsidR="00371C84" w:rsidRPr="00FE6B7C" w:rsidP="00371C84" w14:paraId="1160B5FB" w14:textId="74D170C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2" w:type="pct"/>
                  <w:vAlign w:val="center"/>
                </w:tcPr>
                <w:p w:rsidR="00371C84" w:rsidRPr="00FE6B7C" w:rsidP="000F3CA7" w14:paraId="14CB3A97" w14:textId="2E8E9D46">
                  <w:pPr>
                    <w:jc w:val="center"/>
                    <w:rPr>
                      <w:bCs/>
                    </w:rPr>
                  </w:pPr>
                  <w:r>
                    <w:t>62.45</w:t>
                  </w:r>
                </w:p>
              </w:tc>
              <w:tc>
                <w:tcPr>
                  <w:tcW w:w="1103" w:type="pct"/>
                  <w:vMerge w:val="restart"/>
                  <w:vAlign w:val="center"/>
                </w:tcPr>
                <w:p w:rsidR="00371C84" w:rsidRPr="00FE6B7C" w:rsidP="000F3CA7" w14:paraId="53937DA3" w14:textId="6197F12B">
                  <w:pPr>
                    <w:jc w:val="center"/>
                    <w:rPr>
                      <w:bCs/>
                    </w:rPr>
                  </w:pPr>
                  <w:r>
                    <w:t>82</w:t>
                  </w:r>
                  <w:r w:rsidR="000F3CA7">
                    <w:t>.45</w:t>
                  </w:r>
                </w:p>
              </w:tc>
            </w:tr>
            <w:tr w14:paraId="393DCEF0" w14:textId="77777777" w:rsidTr="000F3CA7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440" w:type="pct"/>
                  <w:vMerge/>
                  <w:vAlign w:val="center"/>
                </w:tcPr>
                <w:p w:rsidR="00371C84" w:rsidP="00371C84" w14:paraId="7EB2EFE7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371C84" w:rsidP="00371C84" w14:paraId="2FA246A4" w14:textId="21E0C9E7"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2" w:type="pct"/>
                  <w:vAlign w:val="center"/>
                </w:tcPr>
                <w:p w:rsidR="00371C84" w:rsidP="000F3CA7" w14:paraId="31AA6BA7" w14:textId="60B4F2E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371C84" w:rsidP="000F3CA7" w14:paraId="71F0AD85" w14:textId="77777777">
                  <w:pPr>
                    <w:jc w:val="center"/>
                  </w:pPr>
                </w:p>
              </w:tc>
            </w:tr>
            <w:tr w14:paraId="78F69F4A" w14:textId="77777777" w:rsidTr="000F3CA7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440" w:type="pct"/>
                  <w:vMerge/>
                  <w:vAlign w:val="center"/>
                </w:tcPr>
                <w:p w:rsidR="00371C84" w:rsidP="00371C84" w14:paraId="13389E57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371C84" w:rsidP="00371C84" w14:paraId="0354A045" w14:textId="47AE7890"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2" w:type="pct"/>
                  <w:vAlign w:val="center"/>
                </w:tcPr>
                <w:p w:rsidR="00371C84" w:rsidP="000F3CA7" w14:paraId="7E1F1837" w14:textId="1419E2D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371C84" w:rsidP="000F3CA7" w14:paraId="09F0E10E" w14:textId="77777777">
                  <w:pPr>
                    <w:jc w:val="center"/>
                  </w:pPr>
                </w:p>
              </w:tc>
            </w:tr>
          </w:tbl>
          <w:p w:rsidR="00937904" w:rsidRPr="00AF0AE0" w:rsidP="00937904" w14:paraId="4484C2E8" w14:textId="77777777"/>
          <w:p w:rsidR="00937904" w:rsidP="00937904" w14:paraId="34360EC1" w14:textId="7E9057F1">
            <w:pPr>
              <w:rPr>
                <w:b/>
              </w:rPr>
            </w:pPr>
            <w:r w:rsidRPr="007B746E">
              <w:rPr>
                <w:b/>
              </w:rPr>
              <w:t xml:space="preserve">Daļa Nr. 2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jaudas slēdži</w:t>
            </w:r>
          </w:p>
          <w:tbl>
            <w:tblPr>
              <w:tblStyle w:val="TableGrid"/>
              <w:tblW w:w="8957" w:type="dxa"/>
              <w:tblLayout w:type="fixed"/>
              <w:tblLook w:val="04A0"/>
            </w:tblPr>
            <w:tblGrid>
              <w:gridCol w:w="2580"/>
              <w:gridCol w:w="2553"/>
              <w:gridCol w:w="1852"/>
              <w:gridCol w:w="1972"/>
            </w:tblGrid>
            <w:tr w14:paraId="0B68683F" w14:textId="77777777" w:rsidTr="00C27903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shd w:val="pct10" w:color="auto" w:fill="auto"/>
                  <w:vAlign w:val="center"/>
                </w:tcPr>
                <w:p w:rsidR="002836CB" w:rsidRPr="00FE6B7C" w:rsidP="002836CB" w14:paraId="544D2A9C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425" w:type="pct"/>
                  <w:shd w:val="pct10" w:color="auto" w:fill="auto"/>
                  <w:vAlign w:val="center"/>
                </w:tcPr>
                <w:p w:rsidR="002836CB" w:rsidRPr="00FE6B7C" w:rsidP="002836CB" w14:paraId="2F687EC3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ritērijs</w:t>
                  </w:r>
                </w:p>
              </w:tc>
              <w:tc>
                <w:tcPr>
                  <w:tcW w:w="1034" w:type="pct"/>
                  <w:shd w:val="pct10" w:color="auto" w:fill="auto"/>
                  <w:vAlign w:val="center"/>
                </w:tcPr>
                <w:p w:rsidR="002836CB" w:rsidRPr="00E26FBC" w:rsidP="002836CB" w14:paraId="56D3BB61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iešķirtie punkti</w:t>
                  </w:r>
                </w:p>
              </w:tc>
              <w:tc>
                <w:tcPr>
                  <w:tcW w:w="1101" w:type="pct"/>
                  <w:shd w:val="pct10" w:color="auto" w:fill="auto"/>
                  <w:vAlign w:val="center"/>
                </w:tcPr>
                <w:p w:rsidR="002836CB" w:rsidRPr="00E26FBC" w:rsidP="002836CB" w14:paraId="13C86F74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unkti kopā</w:t>
                  </w:r>
                </w:p>
              </w:tc>
            </w:tr>
            <w:tr w14:paraId="693D88BE" w14:textId="77777777" w:rsidTr="00C27903">
              <w:tblPrEx>
                <w:tblW w:w="8957" w:type="dxa"/>
                <w:tblLayout w:type="fixed"/>
                <w:tblLook w:val="04A0"/>
              </w:tblPrEx>
              <w:trPr>
                <w:trHeight w:val="94"/>
              </w:trPr>
              <w:tc>
                <w:tcPr>
                  <w:tcW w:w="1440" w:type="pct"/>
                  <w:vMerge w:val="restart"/>
                  <w:vAlign w:val="center"/>
                </w:tcPr>
                <w:p w:rsidR="002836CB" w:rsidRPr="00FE6B7C" w:rsidP="002836CB" w14:paraId="3F73E7B8" w14:textId="64EA8C60">
                  <w:pPr>
                    <w:ind w:left="-78" w:right="-112"/>
                    <w:rPr>
                      <w:bCs/>
                    </w:rPr>
                  </w:pPr>
                  <w:r>
                    <w:t>SIA "</w:t>
                  </w:r>
                  <w:r>
                    <w:t>EnergoPro</w:t>
                  </w:r>
                  <w:r>
                    <w:t>"</w:t>
                  </w:r>
                </w:p>
              </w:tc>
              <w:tc>
                <w:tcPr>
                  <w:tcW w:w="1425" w:type="pct"/>
                  <w:vAlign w:val="center"/>
                </w:tcPr>
                <w:p w:rsidR="002836CB" w:rsidRPr="00FE6B7C" w:rsidP="002836CB" w14:paraId="5C8D4579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4" w:type="pct"/>
                  <w:vAlign w:val="center"/>
                </w:tcPr>
                <w:p w:rsidR="002836CB" w:rsidRPr="00FE6B7C" w:rsidP="002836CB" w14:paraId="32AF25AC" w14:textId="471C1564">
                  <w:pPr>
                    <w:jc w:val="center"/>
                    <w:rPr>
                      <w:bCs/>
                    </w:rPr>
                  </w:pPr>
                  <w:r>
                    <w:t>63.01</w:t>
                  </w:r>
                </w:p>
              </w:tc>
              <w:tc>
                <w:tcPr>
                  <w:tcW w:w="1101" w:type="pct"/>
                  <w:vMerge w:val="restart"/>
                  <w:vAlign w:val="center"/>
                </w:tcPr>
                <w:p w:rsidR="002836CB" w:rsidRPr="00FE6B7C" w:rsidP="002836CB" w14:paraId="044514D9" w14:textId="47D1F0B0">
                  <w:pPr>
                    <w:jc w:val="center"/>
                    <w:rPr>
                      <w:bCs/>
                    </w:rPr>
                  </w:pPr>
                  <w:r>
                    <w:t>83.01</w:t>
                  </w:r>
                </w:p>
              </w:tc>
            </w:tr>
            <w:tr w14:paraId="5FD9DA80" w14:textId="77777777" w:rsidTr="00C27903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2836CB" w:rsidP="002836CB" w14:paraId="78B3DEE6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2836CB" w:rsidRPr="00FE6B7C" w:rsidP="002836CB" w14:paraId="277B23C1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4" w:type="pct"/>
                  <w:vAlign w:val="center"/>
                </w:tcPr>
                <w:p w:rsidR="002836CB" w:rsidP="002836CB" w14:paraId="3A1762E1" w14:textId="7777777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1" w:type="pct"/>
                  <w:vMerge/>
                  <w:vAlign w:val="center"/>
                </w:tcPr>
                <w:p w:rsidR="002836CB" w:rsidP="002836CB" w14:paraId="2E391B52" w14:textId="77777777">
                  <w:pPr>
                    <w:jc w:val="center"/>
                  </w:pPr>
                </w:p>
              </w:tc>
            </w:tr>
            <w:tr w14:paraId="622367EC" w14:textId="77777777" w:rsidTr="00C27903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2836CB" w:rsidP="002836CB" w14:paraId="43A045CE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2836CB" w:rsidRPr="00FE6B7C" w:rsidP="002836CB" w14:paraId="76A2B97D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4" w:type="pct"/>
                  <w:vAlign w:val="center"/>
                </w:tcPr>
                <w:p w:rsidR="002836CB" w:rsidP="002836CB" w14:paraId="5BB2DF74" w14:textId="6B6D82F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1" w:type="pct"/>
                  <w:vMerge/>
                  <w:vAlign w:val="center"/>
                </w:tcPr>
                <w:p w:rsidR="002836CB" w:rsidP="002836CB" w14:paraId="78334678" w14:textId="77777777">
                  <w:pPr>
                    <w:jc w:val="center"/>
                  </w:pPr>
                </w:p>
              </w:tc>
            </w:tr>
            <w:tr w14:paraId="69C3DCF0" w14:textId="77777777" w:rsidTr="00C27903">
              <w:tblPrEx>
                <w:tblW w:w="8957" w:type="dxa"/>
                <w:tblLayout w:type="fixed"/>
                <w:tblLook w:val="04A0"/>
              </w:tblPrEx>
              <w:trPr>
                <w:trHeight w:val="94"/>
              </w:trPr>
              <w:tc>
                <w:tcPr>
                  <w:tcW w:w="1440" w:type="pct"/>
                  <w:vMerge w:val="restart"/>
                  <w:vAlign w:val="center"/>
                </w:tcPr>
                <w:p w:rsidR="002836CB" w:rsidRPr="00FE6B7C" w:rsidP="002836CB" w14:paraId="0356AC2B" w14:textId="77777777">
                  <w:pPr>
                    <w:ind w:left="-78" w:right="-112"/>
                    <w:rPr>
                      <w:bCs/>
                    </w:rPr>
                  </w:pPr>
                  <w:r>
                    <w:t>SIA "Energokomplekss"</w:t>
                  </w:r>
                </w:p>
              </w:tc>
              <w:tc>
                <w:tcPr>
                  <w:tcW w:w="1425" w:type="pct"/>
                  <w:vAlign w:val="center"/>
                </w:tcPr>
                <w:p w:rsidR="002836CB" w:rsidRPr="00FE6B7C" w:rsidP="002836CB" w14:paraId="2F17A286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4" w:type="pct"/>
                </w:tcPr>
                <w:p w:rsidR="002836CB" w:rsidRPr="00FE6B7C" w:rsidP="002836CB" w14:paraId="38C2AB4C" w14:textId="3A2665E1">
                  <w:pPr>
                    <w:jc w:val="center"/>
                    <w:rPr>
                      <w:bCs/>
                    </w:rPr>
                  </w:pPr>
                  <w:r>
                    <w:t>57.90</w:t>
                  </w:r>
                </w:p>
              </w:tc>
              <w:tc>
                <w:tcPr>
                  <w:tcW w:w="1101" w:type="pct"/>
                  <w:vMerge w:val="restart"/>
                  <w:vAlign w:val="center"/>
                </w:tcPr>
                <w:p w:rsidR="002836CB" w:rsidRPr="00FE6B7C" w:rsidP="002836CB" w14:paraId="1F325A6D" w14:textId="0570C3A6">
                  <w:pPr>
                    <w:jc w:val="center"/>
                    <w:rPr>
                      <w:bCs/>
                    </w:rPr>
                  </w:pPr>
                  <w:r>
                    <w:t xml:space="preserve"> </w:t>
                  </w:r>
                  <w:r w:rsidR="00443C39">
                    <w:t>67.90</w:t>
                  </w:r>
                </w:p>
              </w:tc>
            </w:tr>
            <w:tr w14:paraId="536A3B4E" w14:textId="77777777" w:rsidTr="00C27903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2836CB" w:rsidP="002836CB" w14:paraId="19FFDF1F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2836CB" w:rsidP="002836CB" w14:paraId="081F6C60" w14:textId="77777777"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4" w:type="pct"/>
                </w:tcPr>
                <w:p w:rsidR="002836CB" w:rsidP="002836CB" w14:paraId="388D569F" w14:textId="7777777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01" w:type="pct"/>
                  <w:vMerge/>
                  <w:vAlign w:val="center"/>
                </w:tcPr>
                <w:p w:rsidR="002836CB" w:rsidP="002836CB" w14:paraId="2140F0FF" w14:textId="77777777">
                  <w:pPr>
                    <w:jc w:val="center"/>
                  </w:pPr>
                </w:p>
              </w:tc>
            </w:tr>
            <w:tr w14:paraId="676F358E" w14:textId="77777777" w:rsidTr="00C27903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2836CB" w:rsidP="002836CB" w14:paraId="2D7202EB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2836CB" w:rsidP="002836CB" w14:paraId="09E6B436" w14:textId="77777777"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4" w:type="pct"/>
                </w:tcPr>
                <w:p w:rsidR="002836CB" w:rsidP="002836CB" w14:paraId="729C2FFD" w14:textId="7777777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1" w:type="pct"/>
                  <w:vMerge/>
                  <w:vAlign w:val="center"/>
                </w:tcPr>
                <w:p w:rsidR="002836CB" w:rsidP="002836CB" w14:paraId="6CE9FBD6" w14:textId="77777777">
                  <w:pPr>
                    <w:jc w:val="center"/>
                  </w:pPr>
                </w:p>
              </w:tc>
            </w:tr>
            <w:tr w14:paraId="22303146" w14:textId="77777777" w:rsidTr="00C27903">
              <w:tblPrEx>
                <w:tblW w:w="8957" w:type="dxa"/>
                <w:tblLayout w:type="fixed"/>
                <w:tblLook w:val="04A0"/>
              </w:tblPrEx>
              <w:trPr>
                <w:trHeight w:val="278"/>
              </w:trPr>
              <w:tc>
                <w:tcPr>
                  <w:tcW w:w="1440" w:type="pct"/>
                  <w:vMerge w:val="restart"/>
                  <w:vAlign w:val="center"/>
                </w:tcPr>
                <w:p w:rsidR="007C3C78" w:rsidRPr="00A26ECB" w:rsidP="007C3C78" w14:paraId="625802E3" w14:textId="77777777">
                  <w:pPr>
                    <w:ind w:left="-78" w:right="-112"/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425" w:type="pct"/>
                  <w:vAlign w:val="center"/>
                </w:tcPr>
                <w:p w:rsidR="007C3C78" w:rsidRPr="00FE6B7C" w:rsidP="007C3C78" w14:paraId="304C3B4F" w14:textId="260885C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4" w:type="pct"/>
                  <w:vAlign w:val="center"/>
                </w:tcPr>
                <w:p w:rsidR="007C3C78" w:rsidRPr="00FE6B7C" w:rsidP="00C27903" w14:paraId="778C1F4F" w14:textId="429AEF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.52</w:t>
                  </w:r>
                </w:p>
              </w:tc>
              <w:tc>
                <w:tcPr>
                  <w:tcW w:w="1101" w:type="pct"/>
                  <w:vMerge w:val="restart"/>
                  <w:vAlign w:val="center"/>
                </w:tcPr>
                <w:p w:rsidR="007C3C78" w:rsidRPr="00FE6B7C" w:rsidP="00C27903" w14:paraId="6573AFE8" w14:textId="51F27D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.52</w:t>
                  </w:r>
                </w:p>
              </w:tc>
            </w:tr>
            <w:tr w14:paraId="59EF3818" w14:textId="77777777" w:rsidTr="00C27903">
              <w:tblPrEx>
                <w:tblW w:w="8957" w:type="dxa"/>
                <w:tblLayout w:type="fixed"/>
                <w:tblLook w:val="04A0"/>
              </w:tblPrEx>
              <w:trPr>
                <w:trHeight w:val="276"/>
              </w:trPr>
              <w:tc>
                <w:tcPr>
                  <w:tcW w:w="1440" w:type="pct"/>
                  <w:vMerge/>
                  <w:vAlign w:val="center"/>
                </w:tcPr>
                <w:p w:rsidR="007C3C78" w:rsidRPr="00A26ECB" w:rsidP="007C3C78" w14:paraId="17CCCF35" w14:textId="77777777">
                  <w:pPr>
                    <w:ind w:left="-78" w:right="-112"/>
                    <w:rPr>
                      <w:color w:val="000000"/>
                      <w:lang w:eastAsia="lv-LV"/>
                    </w:rPr>
                  </w:pPr>
                </w:p>
              </w:tc>
              <w:tc>
                <w:tcPr>
                  <w:tcW w:w="1425" w:type="pct"/>
                  <w:vAlign w:val="center"/>
                </w:tcPr>
                <w:p w:rsidR="007C3C78" w:rsidRPr="00FE6B7C" w:rsidP="007C3C78" w14:paraId="67FA4771" w14:textId="3001072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4" w:type="pct"/>
                  <w:vAlign w:val="center"/>
                </w:tcPr>
                <w:p w:rsidR="007C3C78" w:rsidRPr="00FE6B7C" w:rsidP="00C27903" w14:paraId="0793B2D7" w14:textId="0770C50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101" w:type="pct"/>
                  <w:vMerge/>
                  <w:vAlign w:val="center"/>
                </w:tcPr>
                <w:p w:rsidR="007C3C78" w:rsidRPr="00FE6B7C" w:rsidP="00C27903" w14:paraId="2735E717" w14:textId="0CB71DAE">
                  <w:pPr>
                    <w:jc w:val="center"/>
                    <w:rPr>
                      <w:bCs/>
                    </w:rPr>
                  </w:pPr>
                </w:p>
              </w:tc>
            </w:tr>
            <w:tr w14:paraId="78C22202" w14:textId="77777777" w:rsidTr="00C27903">
              <w:tblPrEx>
                <w:tblW w:w="8957" w:type="dxa"/>
                <w:tblLayout w:type="fixed"/>
                <w:tblLook w:val="04A0"/>
              </w:tblPrEx>
              <w:trPr>
                <w:trHeight w:val="276"/>
              </w:trPr>
              <w:tc>
                <w:tcPr>
                  <w:tcW w:w="1440" w:type="pct"/>
                  <w:vMerge/>
                  <w:vAlign w:val="center"/>
                </w:tcPr>
                <w:p w:rsidR="007C3C78" w:rsidRPr="00A26ECB" w:rsidP="007C3C78" w14:paraId="4947C949" w14:textId="77777777">
                  <w:pPr>
                    <w:ind w:left="-78" w:right="-112"/>
                    <w:rPr>
                      <w:color w:val="000000"/>
                      <w:lang w:eastAsia="lv-LV"/>
                    </w:rPr>
                  </w:pPr>
                </w:p>
              </w:tc>
              <w:tc>
                <w:tcPr>
                  <w:tcW w:w="1425" w:type="pct"/>
                  <w:vAlign w:val="center"/>
                </w:tcPr>
                <w:p w:rsidR="007C3C78" w:rsidRPr="00FE6B7C" w:rsidP="007C3C78" w14:paraId="488C11B3" w14:textId="327D01B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4" w:type="pct"/>
                  <w:vAlign w:val="center"/>
                </w:tcPr>
                <w:p w:rsidR="007C3C78" w:rsidRPr="00FE6B7C" w:rsidP="00C27903" w14:paraId="408FEBD9" w14:textId="1FD56BB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101" w:type="pct"/>
                  <w:vMerge/>
                  <w:vAlign w:val="center"/>
                </w:tcPr>
                <w:p w:rsidR="007C3C78" w:rsidRPr="00FE6B7C" w:rsidP="00C27903" w14:paraId="6201C3D1" w14:textId="742EF579">
                  <w:pPr>
                    <w:jc w:val="center"/>
                    <w:rPr>
                      <w:bCs/>
                    </w:rPr>
                  </w:pPr>
                </w:p>
              </w:tc>
            </w:tr>
            <w:tr w14:paraId="3AEAB884" w14:textId="77777777" w:rsidTr="00C27903">
              <w:tblPrEx>
                <w:tblW w:w="8957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1440" w:type="pct"/>
                  <w:vMerge w:val="restart"/>
                  <w:vAlign w:val="center"/>
                </w:tcPr>
                <w:p w:rsidR="00C27903" w:rsidRPr="00FE6B7C" w:rsidP="00C27903" w14:paraId="2DDF03AD" w14:textId="77777777">
                  <w:pPr>
                    <w:ind w:left="-78" w:right="-112"/>
                    <w:rPr>
                      <w:bCs/>
                    </w:rPr>
                  </w:pPr>
                  <w:r>
                    <w:t>SIA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425" w:type="pct"/>
                  <w:vAlign w:val="center"/>
                </w:tcPr>
                <w:p w:rsidR="00C27903" w:rsidRPr="00FE6B7C" w:rsidP="00C27903" w14:paraId="5318DBB7" w14:textId="7243EF3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4" w:type="pct"/>
                  <w:vAlign w:val="center"/>
                </w:tcPr>
                <w:p w:rsidR="00C27903" w:rsidRPr="00FE6B7C" w:rsidP="00E41F64" w14:paraId="1EA4099D" w14:textId="1A6CEE69">
                  <w:pPr>
                    <w:jc w:val="center"/>
                    <w:rPr>
                      <w:bCs/>
                    </w:rPr>
                  </w:pPr>
                  <w:r>
                    <w:t>80</w:t>
                  </w:r>
                  <w:r w:rsidR="00E41F64">
                    <w:t>.00</w:t>
                  </w:r>
                </w:p>
              </w:tc>
              <w:tc>
                <w:tcPr>
                  <w:tcW w:w="1101" w:type="pct"/>
                  <w:vMerge w:val="restart"/>
                  <w:vAlign w:val="center"/>
                </w:tcPr>
                <w:p w:rsidR="00C27903" w:rsidRPr="00FE6B7C" w:rsidP="00C27903" w14:paraId="161190BF" w14:textId="510BF718">
                  <w:pPr>
                    <w:jc w:val="center"/>
                    <w:rPr>
                      <w:bCs/>
                    </w:rPr>
                  </w:pPr>
                  <w:r>
                    <w:t>100</w:t>
                  </w:r>
                  <w:r w:rsidR="00E41F64">
                    <w:t>.00</w:t>
                  </w:r>
                </w:p>
              </w:tc>
            </w:tr>
            <w:tr w14:paraId="17A82A58" w14:textId="77777777" w:rsidTr="00C27903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440" w:type="pct"/>
                  <w:vMerge/>
                  <w:vAlign w:val="center"/>
                </w:tcPr>
                <w:p w:rsidR="00C27903" w:rsidP="00C27903" w14:paraId="2255DBDD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C27903" w:rsidP="00C27903" w14:paraId="312858EE" w14:textId="333E112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4" w:type="pct"/>
                  <w:vAlign w:val="center"/>
                </w:tcPr>
                <w:p w:rsidR="00C27903" w:rsidP="00E41F64" w14:paraId="52E066AE" w14:textId="319580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101" w:type="pct"/>
                  <w:vMerge/>
                  <w:vAlign w:val="center"/>
                </w:tcPr>
                <w:p w:rsidR="00C27903" w:rsidP="00C27903" w14:paraId="05D0004C" w14:textId="77777777">
                  <w:pPr>
                    <w:jc w:val="center"/>
                  </w:pPr>
                </w:p>
              </w:tc>
            </w:tr>
            <w:tr w14:paraId="3711377E" w14:textId="77777777" w:rsidTr="00C27903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440" w:type="pct"/>
                  <w:vMerge/>
                  <w:vAlign w:val="center"/>
                </w:tcPr>
                <w:p w:rsidR="00C27903" w:rsidP="00C27903" w14:paraId="296D376E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C27903" w:rsidP="00C27903" w14:paraId="7CC101B4" w14:textId="6F245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4" w:type="pct"/>
                  <w:vAlign w:val="center"/>
                </w:tcPr>
                <w:p w:rsidR="00C27903" w:rsidP="00E41F64" w14:paraId="5DF4390C" w14:textId="5E38B6A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101" w:type="pct"/>
                  <w:vMerge/>
                  <w:vAlign w:val="center"/>
                </w:tcPr>
                <w:p w:rsidR="00C27903" w:rsidP="00C27903" w14:paraId="7D3D6323" w14:textId="77777777">
                  <w:pPr>
                    <w:jc w:val="center"/>
                  </w:pPr>
                </w:p>
              </w:tc>
            </w:tr>
          </w:tbl>
          <w:p w:rsidR="00E41F64" w:rsidP="00937904" w14:paraId="1EC796E6" w14:textId="77777777">
            <w:pPr>
              <w:rPr>
                <w:b/>
              </w:rPr>
            </w:pPr>
          </w:p>
          <w:p w:rsidR="00937904" w:rsidP="00937904" w14:paraId="5C7804A6" w14:textId="69F4AA28">
            <w:pPr>
              <w:rPr>
                <w:b/>
              </w:rPr>
            </w:pPr>
            <w:r w:rsidRPr="007B746E">
              <w:rPr>
                <w:b/>
              </w:rPr>
              <w:t xml:space="preserve">Daļa Nr. 3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</w:t>
            </w:r>
            <w:r w:rsidRPr="007B746E">
              <w:rPr>
                <w:b/>
              </w:rPr>
              <w:t>mērmaiņi</w:t>
            </w:r>
          </w:p>
          <w:tbl>
            <w:tblPr>
              <w:tblStyle w:val="TableGrid"/>
              <w:tblW w:w="8957" w:type="dxa"/>
              <w:tblLayout w:type="fixed"/>
              <w:tblLook w:val="04A0"/>
            </w:tblPr>
            <w:tblGrid>
              <w:gridCol w:w="2579"/>
              <w:gridCol w:w="2553"/>
              <w:gridCol w:w="1849"/>
              <w:gridCol w:w="1976"/>
            </w:tblGrid>
            <w:tr w14:paraId="39AA1924" w14:textId="77777777" w:rsidTr="009D33FF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shd w:val="pct10" w:color="auto" w:fill="auto"/>
                  <w:vAlign w:val="center"/>
                </w:tcPr>
                <w:p w:rsidR="00E41F64" w:rsidRPr="00FE6B7C" w:rsidP="00E41F64" w14:paraId="0E8BAC55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425" w:type="pct"/>
                  <w:shd w:val="pct10" w:color="auto" w:fill="auto"/>
                  <w:vAlign w:val="center"/>
                </w:tcPr>
                <w:p w:rsidR="00E41F64" w:rsidRPr="00FE6B7C" w:rsidP="00E41F64" w14:paraId="1F5F00F6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ritērijs</w:t>
                  </w:r>
                </w:p>
              </w:tc>
              <w:tc>
                <w:tcPr>
                  <w:tcW w:w="1032" w:type="pct"/>
                  <w:shd w:val="pct10" w:color="auto" w:fill="auto"/>
                  <w:vAlign w:val="center"/>
                </w:tcPr>
                <w:p w:rsidR="00E41F64" w:rsidRPr="00E26FBC" w:rsidP="00E41F64" w14:paraId="1AB4AD2B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iešķirtie punkti</w:t>
                  </w:r>
                </w:p>
              </w:tc>
              <w:tc>
                <w:tcPr>
                  <w:tcW w:w="1103" w:type="pct"/>
                  <w:shd w:val="pct10" w:color="auto" w:fill="auto"/>
                  <w:vAlign w:val="center"/>
                </w:tcPr>
                <w:p w:rsidR="00E41F64" w:rsidRPr="00E26FBC" w:rsidP="00E41F64" w14:paraId="20640F42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unkti kopā</w:t>
                  </w:r>
                </w:p>
              </w:tc>
            </w:tr>
            <w:tr w14:paraId="1C980C0F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94"/>
              </w:trPr>
              <w:tc>
                <w:tcPr>
                  <w:tcW w:w="1440" w:type="pct"/>
                  <w:vMerge w:val="restart"/>
                  <w:vAlign w:val="center"/>
                </w:tcPr>
                <w:p w:rsidR="00E41F64" w:rsidRPr="00FE6B7C" w:rsidP="00E41F64" w14:paraId="4D933C77" w14:textId="43E7E562">
                  <w:pPr>
                    <w:ind w:left="-78" w:right="-112"/>
                    <w:rPr>
                      <w:bCs/>
                    </w:rPr>
                  </w:pPr>
                  <w:r>
                    <w:t>SIA "</w:t>
                  </w:r>
                  <w:r w:rsidR="00B31E81">
                    <w:t>EnergoPro</w:t>
                  </w:r>
                  <w:r>
                    <w:t>"</w:t>
                  </w:r>
                </w:p>
              </w:tc>
              <w:tc>
                <w:tcPr>
                  <w:tcW w:w="1425" w:type="pct"/>
                  <w:vAlign w:val="center"/>
                </w:tcPr>
                <w:p w:rsidR="00E41F64" w:rsidRPr="00FE6B7C" w:rsidP="00E41F64" w14:paraId="24837886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2" w:type="pct"/>
                  <w:vAlign w:val="center"/>
                </w:tcPr>
                <w:p w:rsidR="00E41F64" w:rsidRPr="00FE6B7C" w:rsidP="00E41F64" w14:paraId="62B3779B" w14:textId="5D660DCF">
                  <w:pPr>
                    <w:jc w:val="center"/>
                    <w:rPr>
                      <w:bCs/>
                    </w:rPr>
                  </w:pPr>
                  <w:r>
                    <w:t>80.00</w:t>
                  </w:r>
                </w:p>
              </w:tc>
              <w:tc>
                <w:tcPr>
                  <w:tcW w:w="1103" w:type="pct"/>
                  <w:vMerge w:val="restart"/>
                  <w:vAlign w:val="center"/>
                </w:tcPr>
                <w:p w:rsidR="00E41F64" w:rsidRPr="00FE6B7C" w:rsidP="00E41F64" w14:paraId="1A0067BA" w14:textId="3080BCE0">
                  <w:pPr>
                    <w:jc w:val="center"/>
                    <w:rPr>
                      <w:bCs/>
                    </w:rPr>
                  </w:pPr>
                  <w:r>
                    <w:t>100</w:t>
                  </w:r>
                </w:p>
              </w:tc>
            </w:tr>
            <w:tr w14:paraId="0F7DD5A0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E41F64" w:rsidP="00E41F64" w14:paraId="10136BDA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E41F64" w:rsidRPr="00FE6B7C" w:rsidP="00E41F64" w14:paraId="541D39D9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2" w:type="pct"/>
                  <w:vAlign w:val="center"/>
                </w:tcPr>
                <w:p w:rsidR="00E41F64" w:rsidP="00E41F64" w14:paraId="004127C2" w14:textId="7777777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E41F64" w:rsidP="00E41F64" w14:paraId="5E9EDC7F" w14:textId="77777777">
                  <w:pPr>
                    <w:jc w:val="center"/>
                  </w:pPr>
                </w:p>
              </w:tc>
            </w:tr>
            <w:tr w14:paraId="63636CD4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E41F64" w:rsidP="00E41F64" w14:paraId="697902AF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E41F64" w:rsidRPr="00FE6B7C" w:rsidP="00E41F64" w14:paraId="6268F02E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2" w:type="pct"/>
                  <w:vAlign w:val="center"/>
                </w:tcPr>
                <w:p w:rsidR="00E41F64" w:rsidP="00E41F64" w14:paraId="6ED2F12B" w14:textId="772EE026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E41F64" w:rsidP="00E41F64" w14:paraId="2D7B045F" w14:textId="77777777">
                  <w:pPr>
                    <w:jc w:val="center"/>
                  </w:pPr>
                </w:p>
              </w:tc>
            </w:tr>
            <w:tr w14:paraId="5E2C9314" w14:textId="77777777" w:rsidTr="007A5D85">
              <w:tblPrEx>
                <w:tblW w:w="8957" w:type="dxa"/>
                <w:tblLayout w:type="fixed"/>
                <w:tblLook w:val="04A0"/>
              </w:tblPrEx>
              <w:trPr>
                <w:trHeight w:val="848"/>
              </w:trPr>
              <w:tc>
                <w:tcPr>
                  <w:tcW w:w="1440" w:type="pct"/>
                  <w:vAlign w:val="center"/>
                </w:tcPr>
                <w:p w:rsidR="007A5D85" w:rsidRPr="00FE6B7C" w:rsidP="00E41F64" w14:paraId="7852E352" w14:textId="77777777">
                  <w:pPr>
                    <w:ind w:left="-78" w:right="-112"/>
                    <w:rPr>
                      <w:bCs/>
                    </w:rPr>
                  </w:pPr>
                  <w:r>
                    <w:t>SIA "Energokomplekss"</w:t>
                  </w:r>
                </w:p>
              </w:tc>
              <w:tc>
                <w:tcPr>
                  <w:tcW w:w="3560" w:type="pct"/>
                  <w:gridSpan w:val="3"/>
                  <w:vAlign w:val="center"/>
                </w:tcPr>
                <w:p w:rsidR="007A5D85" w:rsidRPr="00FE6B7C" w:rsidP="007A5D85" w14:paraId="05F9E0AA" w14:textId="4871B5B4">
                  <w:pPr>
                    <w:rPr>
                      <w:bCs/>
                    </w:rPr>
                  </w:pPr>
                  <w:r>
                    <w:t>Piedāvājums n</w:t>
                  </w:r>
                  <w:r w:rsidRPr="00384948">
                    <w:rPr>
                      <w:color w:val="000000" w:themeColor="text1"/>
                    </w:rPr>
                    <w:t>oraidīt</w:t>
                  </w:r>
                  <w:r>
                    <w:rPr>
                      <w:color w:val="000000" w:themeColor="text1"/>
                    </w:rPr>
                    <w:t>s</w:t>
                  </w:r>
                  <w:r w:rsidRPr="00384948">
                    <w:rPr>
                      <w:color w:val="000000" w:themeColor="text1"/>
                    </w:rPr>
                    <w:t xml:space="preserve">, </w:t>
                  </w:r>
                  <w:r w:rsidRPr="00384948">
                    <w:t>kā neatbilstoš</w:t>
                  </w:r>
                  <w:r>
                    <w:t>s</w:t>
                  </w:r>
                  <w:r w:rsidRPr="00384948">
                    <w:t xml:space="preserve"> tehniskās specifikācijas prasībām</w:t>
                  </w:r>
                  <w:r>
                    <w:t>.</w:t>
                  </w:r>
                </w:p>
              </w:tc>
            </w:tr>
            <w:tr w14:paraId="74528597" w14:textId="77777777" w:rsidTr="009D33FF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vAlign w:val="center"/>
                </w:tcPr>
                <w:p w:rsidR="00E41F64" w:rsidRPr="00A26ECB" w:rsidP="00E41F64" w14:paraId="13676378" w14:textId="77777777">
                  <w:pPr>
                    <w:ind w:left="-78" w:right="-112"/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3560" w:type="pct"/>
                  <w:gridSpan w:val="3"/>
                  <w:vAlign w:val="center"/>
                </w:tcPr>
                <w:p w:rsidR="00E41F64" w:rsidRPr="00FE6B7C" w:rsidP="00E41F64" w14:paraId="005FBFED" w14:textId="77777777">
                  <w:pPr>
                    <w:rPr>
                      <w:bCs/>
                    </w:rPr>
                  </w:pPr>
                  <w:r>
                    <w:t>Piedāvājums n</w:t>
                  </w:r>
                  <w:r w:rsidRPr="00384948">
                    <w:rPr>
                      <w:color w:val="000000" w:themeColor="text1"/>
                    </w:rPr>
                    <w:t>oraidīt</w:t>
                  </w:r>
                  <w:r>
                    <w:rPr>
                      <w:color w:val="000000" w:themeColor="text1"/>
                    </w:rPr>
                    <w:t>s</w:t>
                  </w:r>
                  <w:r w:rsidRPr="00384948">
                    <w:rPr>
                      <w:color w:val="000000" w:themeColor="text1"/>
                    </w:rPr>
                    <w:t xml:space="preserve">, </w:t>
                  </w:r>
                  <w:r w:rsidRPr="00384948">
                    <w:t>kā neatbilstoš</w:t>
                  </w:r>
                  <w:r>
                    <w:t>s</w:t>
                  </w:r>
                  <w:r w:rsidRPr="00384948">
                    <w:t xml:space="preserve"> tehniskās specifikācijas prasībām</w:t>
                  </w:r>
                  <w:r>
                    <w:t>.</w:t>
                  </w:r>
                </w:p>
              </w:tc>
            </w:tr>
            <w:tr w14:paraId="63A5FC38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1440" w:type="pct"/>
                  <w:vMerge w:val="restart"/>
                  <w:vAlign w:val="center"/>
                </w:tcPr>
                <w:p w:rsidR="00E41F64" w:rsidRPr="00FE6B7C" w:rsidP="00E41F64" w14:paraId="1CDBEF4A" w14:textId="77777777">
                  <w:pPr>
                    <w:ind w:left="-78" w:right="-112"/>
                    <w:rPr>
                      <w:bCs/>
                    </w:rPr>
                  </w:pPr>
                  <w:r>
                    <w:t>SIA "ELKO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425" w:type="pct"/>
                  <w:vAlign w:val="center"/>
                </w:tcPr>
                <w:p w:rsidR="00E41F64" w:rsidRPr="00FE6B7C" w:rsidP="00E41F64" w14:paraId="3C77AE4B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2" w:type="pct"/>
                  <w:vAlign w:val="center"/>
                </w:tcPr>
                <w:p w:rsidR="00E41F64" w:rsidRPr="00FE6B7C" w:rsidP="00E41F64" w14:paraId="566646DD" w14:textId="31EE9B6C">
                  <w:pPr>
                    <w:jc w:val="center"/>
                    <w:rPr>
                      <w:bCs/>
                    </w:rPr>
                  </w:pPr>
                  <w:r>
                    <w:t>70.29</w:t>
                  </w:r>
                </w:p>
              </w:tc>
              <w:tc>
                <w:tcPr>
                  <w:tcW w:w="1103" w:type="pct"/>
                  <w:vMerge w:val="restart"/>
                  <w:vAlign w:val="center"/>
                </w:tcPr>
                <w:p w:rsidR="00E41F64" w:rsidRPr="00FE6B7C" w:rsidP="00E41F64" w14:paraId="2CB98166" w14:textId="5F954A7C">
                  <w:pPr>
                    <w:jc w:val="center"/>
                    <w:rPr>
                      <w:bCs/>
                    </w:rPr>
                  </w:pPr>
                  <w:r>
                    <w:t>90.29</w:t>
                  </w:r>
                </w:p>
              </w:tc>
            </w:tr>
            <w:tr w14:paraId="3D0939BE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440" w:type="pct"/>
                  <w:vMerge/>
                  <w:vAlign w:val="center"/>
                </w:tcPr>
                <w:p w:rsidR="00E41F64" w:rsidP="00E41F64" w14:paraId="71C9EC33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E41F64" w:rsidP="00E41F64" w14:paraId="6A774408" w14:textId="77777777"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2" w:type="pct"/>
                  <w:vAlign w:val="center"/>
                </w:tcPr>
                <w:p w:rsidR="00E41F64" w:rsidP="00E41F64" w14:paraId="7C79C922" w14:textId="7777777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E41F64" w:rsidP="00E41F64" w14:paraId="67262292" w14:textId="77777777">
                  <w:pPr>
                    <w:jc w:val="center"/>
                  </w:pPr>
                </w:p>
              </w:tc>
            </w:tr>
            <w:tr w14:paraId="00901B47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440" w:type="pct"/>
                  <w:vMerge/>
                  <w:vAlign w:val="center"/>
                </w:tcPr>
                <w:p w:rsidR="00E41F64" w:rsidP="00E41F64" w14:paraId="25F90DC9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E41F64" w:rsidP="00E41F64" w14:paraId="5E9290BD" w14:textId="77777777"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2" w:type="pct"/>
                  <w:vAlign w:val="center"/>
                </w:tcPr>
                <w:p w:rsidR="00E41F64" w:rsidP="00E41F64" w14:paraId="37C78FC2" w14:textId="7777777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E41F64" w:rsidP="00E41F64" w14:paraId="7DE2CAEE" w14:textId="77777777">
                  <w:pPr>
                    <w:jc w:val="center"/>
                  </w:pPr>
                </w:p>
              </w:tc>
            </w:tr>
          </w:tbl>
          <w:p w:rsidR="00E41F64" w:rsidRPr="00AF0AE0" w:rsidP="00E41F64" w14:paraId="33732E5D" w14:textId="77777777"/>
          <w:p w:rsidR="00937904" w:rsidP="00937904" w14:paraId="3B52CF7D" w14:textId="545BEBF9">
            <w:pPr>
              <w:rPr>
                <w:b/>
              </w:rPr>
            </w:pPr>
            <w:r w:rsidRPr="007B746E">
              <w:rPr>
                <w:b/>
              </w:rPr>
              <w:t xml:space="preserve">Daļa Nr. 4 - Releju aizsardzības un automātikas (RAA)  un </w:t>
            </w:r>
            <w:r w:rsidRPr="007B746E">
              <w:rPr>
                <w:b/>
              </w:rPr>
              <w:t>dispečervadības</w:t>
            </w:r>
            <w:r w:rsidRPr="007B746E">
              <w:rPr>
                <w:b/>
              </w:rPr>
              <w:t xml:space="preserve"> sistēmas (DVS) iekārtas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apakšstacijai</w:t>
            </w:r>
          </w:p>
          <w:tbl>
            <w:tblPr>
              <w:tblStyle w:val="TableGrid"/>
              <w:tblW w:w="8957" w:type="dxa"/>
              <w:tblLayout w:type="fixed"/>
              <w:tblLook w:val="04A0"/>
            </w:tblPr>
            <w:tblGrid>
              <w:gridCol w:w="2579"/>
              <w:gridCol w:w="2553"/>
              <w:gridCol w:w="1849"/>
              <w:gridCol w:w="1976"/>
            </w:tblGrid>
            <w:tr w14:paraId="560EA6A8" w14:textId="77777777" w:rsidTr="009D33FF">
              <w:tblPrEx>
                <w:tblW w:w="8957" w:type="dxa"/>
                <w:tblLayout w:type="fixed"/>
                <w:tblLook w:val="04A0"/>
              </w:tblPrEx>
              <w:tc>
                <w:tcPr>
                  <w:tcW w:w="1440" w:type="pct"/>
                  <w:shd w:val="pct10" w:color="auto" w:fill="auto"/>
                  <w:vAlign w:val="center"/>
                </w:tcPr>
                <w:p w:rsidR="00DE41EC" w:rsidRPr="00FE6B7C" w:rsidP="00DE41EC" w14:paraId="04EF8430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425" w:type="pct"/>
                  <w:shd w:val="pct10" w:color="auto" w:fill="auto"/>
                  <w:vAlign w:val="center"/>
                </w:tcPr>
                <w:p w:rsidR="00DE41EC" w:rsidRPr="00FE6B7C" w:rsidP="00DE41EC" w14:paraId="73AECC9F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ritērijs</w:t>
                  </w:r>
                </w:p>
              </w:tc>
              <w:tc>
                <w:tcPr>
                  <w:tcW w:w="1032" w:type="pct"/>
                  <w:shd w:val="pct10" w:color="auto" w:fill="auto"/>
                  <w:vAlign w:val="center"/>
                </w:tcPr>
                <w:p w:rsidR="00DE41EC" w:rsidRPr="00E26FBC" w:rsidP="00DE41EC" w14:paraId="13ECEFE4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iešķirtie punkti</w:t>
                  </w:r>
                </w:p>
              </w:tc>
              <w:tc>
                <w:tcPr>
                  <w:tcW w:w="1103" w:type="pct"/>
                  <w:shd w:val="pct10" w:color="auto" w:fill="auto"/>
                  <w:vAlign w:val="center"/>
                </w:tcPr>
                <w:p w:rsidR="00DE41EC" w:rsidRPr="00E26FBC" w:rsidP="00DE41EC" w14:paraId="03BBC8AF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unkti kopā</w:t>
                  </w:r>
                </w:p>
              </w:tc>
            </w:tr>
            <w:tr w14:paraId="5006E90D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94"/>
              </w:trPr>
              <w:tc>
                <w:tcPr>
                  <w:tcW w:w="1440" w:type="pct"/>
                  <w:vMerge w:val="restart"/>
                  <w:vAlign w:val="center"/>
                </w:tcPr>
                <w:p w:rsidR="00DE41EC" w:rsidRPr="00FE6B7C" w:rsidP="00DE41EC" w14:paraId="0B1C6702" w14:textId="2CF221AA">
                  <w:pPr>
                    <w:ind w:left="-78" w:right="-112"/>
                    <w:rPr>
                      <w:bCs/>
                    </w:rPr>
                  </w:pPr>
                  <w:r>
                    <w:t>SIA "</w:t>
                  </w:r>
                  <w:r w:rsidR="005E0EAD">
                    <w:t>EnergoPro</w:t>
                  </w:r>
                  <w:r>
                    <w:t>"</w:t>
                  </w:r>
                </w:p>
              </w:tc>
              <w:tc>
                <w:tcPr>
                  <w:tcW w:w="1425" w:type="pct"/>
                  <w:vAlign w:val="center"/>
                </w:tcPr>
                <w:p w:rsidR="00DE41EC" w:rsidRPr="00FE6B7C" w:rsidP="00DE41EC" w14:paraId="5BA86163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2" w:type="pct"/>
                  <w:vAlign w:val="center"/>
                </w:tcPr>
                <w:p w:rsidR="00DE41EC" w:rsidRPr="00FE6B7C" w:rsidP="00DE41EC" w14:paraId="65ACEC81" w14:textId="234B7D14">
                  <w:pPr>
                    <w:jc w:val="center"/>
                    <w:rPr>
                      <w:bCs/>
                    </w:rPr>
                  </w:pPr>
                  <w:r>
                    <w:t>32.62</w:t>
                  </w:r>
                </w:p>
              </w:tc>
              <w:tc>
                <w:tcPr>
                  <w:tcW w:w="1103" w:type="pct"/>
                  <w:vMerge w:val="restart"/>
                  <w:vAlign w:val="center"/>
                </w:tcPr>
                <w:p w:rsidR="00DE41EC" w:rsidRPr="00FE6B7C" w:rsidP="00DE41EC" w14:paraId="35F9ED07" w14:textId="1437ABFA">
                  <w:pPr>
                    <w:jc w:val="center"/>
                    <w:rPr>
                      <w:bCs/>
                    </w:rPr>
                  </w:pPr>
                  <w:r>
                    <w:t>52.62</w:t>
                  </w:r>
                </w:p>
              </w:tc>
            </w:tr>
            <w:tr w14:paraId="46FA385A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DE41EC" w:rsidP="00DE41EC" w14:paraId="34278AD0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DE41EC" w:rsidRPr="00FE6B7C" w:rsidP="00DE41EC" w14:paraId="6C052766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2" w:type="pct"/>
                  <w:vAlign w:val="center"/>
                </w:tcPr>
                <w:p w:rsidR="00DE41EC" w:rsidP="00DE41EC" w14:paraId="1CC56C18" w14:textId="7777777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DE41EC" w:rsidP="00DE41EC" w14:paraId="5CD087E5" w14:textId="77777777">
                  <w:pPr>
                    <w:jc w:val="center"/>
                  </w:pPr>
                </w:p>
              </w:tc>
            </w:tr>
            <w:tr w14:paraId="587FF483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DE41EC" w:rsidP="00DE41EC" w14:paraId="0850BE93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DE41EC" w:rsidRPr="00FE6B7C" w:rsidP="00DE41EC" w14:paraId="1CABB3C5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2" w:type="pct"/>
                  <w:vAlign w:val="center"/>
                </w:tcPr>
                <w:p w:rsidR="00DE41EC" w:rsidP="00DE41EC" w14:paraId="021C400C" w14:textId="48AEA1E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DE41EC" w:rsidP="00DE41EC" w14:paraId="10D1B7AC" w14:textId="77777777">
                  <w:pPr>
                    <w:jc w:val="center"/>
                  </w:pPr>
                </w:p>
              </w:tc>
            </w:tr>
            <w:tr w14:paraId="79671996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94"/>
              </w:trPr>
              <w:tc>
                <w:tcPr>
                  <w:tcW w:w="1440" w:type="pct"/>
                  <w:vMerge w:val="restart"/>
                  <w:vAlign w:val="center"/>
                </w:tcPr>
                <w:p w:rsidR="00DE41EC" w:rsidRPr="00FE6B7C" w:rsidP="00DE41EC" w14:paraId="3FD42AD1" w14:textId="2254CFE5">
                  <w:pPr>
                    <w:ind w:left="-78" w:right="-112"/>
                    <w:rPr>
                      <w:bCs/>
                    </w:rPr>
                  </w:pPr>
                  <w:r>
                    <w:t>SIA "</w:t>
                  </w:r>
                  <w:r>
                    <w:t>Ener</w:t>
                  </w:r>
                  <w:r w:rsidR="005E0EAD">
                    <w:t>sense</w:t>
                  </w:r>
                  <w:r>
                    <w:t>"</w:t>
                  </w:r>
                </w:p>
              </w:tc>
              <w:tc>
                <w:tcPr>
                  <w:tcW w:w="1425" w:type="pct"/>
                  <w:vAlign w:val="center"/>
                </w:tcPr>
                <w:p w:rsidR="00DE41EC" w:rsidRPr="00FE6B7C" w:rsidP="00DE41EC" w14:paraId="497B7CFA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2" w:type="pct"/>
                </w:tcPr>
                <w:p w:rsidR="00DE41EC" w:rsidRPr="00FE6B7C" w:rsidP="00DE41EC" w14:paraId="21764FA0" w14:textId="055A5188">
                  <w:pPr>
                    <w:jc w:val="center"/>
                    <w:rPr>
                      <w:bCs/>
                    </w:rPr>
                  </w:pPr>
                  <w:r>
                    <w:t>29.70</w:t>
                  </w:r>
                </w:p>
              </w:tc>
              <w:tc>
                <w:tcPr>
                  <w:tcW w:w="1103" w:type="pct"/>
                  <w:vMerge w:val="restart"/>
                  <w:vAlign w:val="center"/>
                </w:tcPr>
                <w:p w:rsidR="00DE41EC" w:rsidRPr="00FE6B7C" w:rsidP="00DE41EC" w14:paraId="52D96791" w14:textId="4EC59CC3">
                  <w:pPr>
                    <w:jc w:val="center"/>
                    <w:rPr>
                      <w:bCs/>
                    </w:rPr>
                  </w:pPr>
                  <w:r>
                    <w:t>49.70</w:t>
                  </w:r>
                </w:p>
              </w:tc>
            </w:tr>
            <w:tr w14:paraId="0A217E5B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DE41EC" w:rsidP="00DE41EC" w14:paraId="034D8FA0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DE41EC" w:rsidP="00DE41EC" w14:paraId="518B919D" w14:textId="77777777"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2" w:type="pct"/>
                </w:tcPr>
                <w:p w:rsidR="00DE41EC" w:rsidP="00DE41EC" w14:paraId="725E1F7B" w14:textId="1CCC00D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DE41EC" w:rsidP="00DE41EC" w14:paraId="1FEAB4A9" w14:textId="77777777">
                  <w:pPr>
                    <w:jc w:val="center"/>
                  </w:pPr>
                </w:p>
              </w:tc>
            </w:tr>
            <w:tr w14:paraId="13359D22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440" w:type="pct"/>
                  <w:vMerge/>
                  <w:vAlign w:val="center"/>
                </w:tcPr>
                <w:p w:rsidR="00DE41EC" w:rsidP="00DE41EC" w14:paraId="41F91D0F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DE41EC" w:rsidP="00DE41EC" w14:paraId="0CDCA48A" w14:textId="77777777"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2" w:type="pct"/>
                </w:tcPr>
                <w:p w:rsidR="00DE41EC" w:rsidP="00DE41EC" w14:paraId="07A0FEAE" w14:textId="7777777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DE41EC" w:rsidP="00DE41EC" w14:paraId="465703B2" w14:textId="77777777">
                  <w:pPr>
                    <w:jc w:val="center"/>
                  </w:pPr>
                </w:p>
              </w:tc>
            </w:tr>
            <w:tr w14:paraId="6A5832E5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1440" w:type="pct"/>
                  <w:vMerge w:val="restart"/>
                  <w:vAlign w:val="center"/>
                </w:tcPr>
                <w:p w:rsidR="00DE41EC" w:rsidRPr="00FE6B7C" w:rsidP="00DE41EC" w14:paraId="0AD9D02F" w14:textId="0EF62B40">
                  <w:pPr>
                    <w:ind w:left="-78" w:right="-112"/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1425" w:type="pct"/>
                  <w:vAlign w:val="center"/>
                </w:tcPr>
                <w:p w:rsidR="00DE41EC" w:rsidRPr="00FE6B7C" w:rsidP="00DE41EC" w14:paraId="611462B4" w14:textId="777777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pējā līgumcena</w:t>
                  </w:r>
                </w:p>
              </w:tc>
              <w:tc>
                <w:tcPr>
                  <w:tcW w:w="1032" w:type="pct"/>
                </w:tcPr>
                <w:p w:rsidR="00DE41EC" w:rsidRPr="00FE6B7C" w:rsidP="00DE41EC" w14:paraId="661B861B" w14:textId="77777777">
                  <w:pPr>
                    <w:jc w:val="center"/>
                    <w:rPr>
                      <w:bCs/>
                    </w:rPr>
                  </w:pPr>
                  <w:r>
                    <w:t>80.00</w:t>
                  </w:r>
                </w:p>
              </w:tc>
              <w:tc>
                <w:tcPr>
                  <w:tcW w:w="1103" w:type="pct"/>
                  <w:vMerge w:val="restart"/>
                  <w:vAlign w:val="center"/>
                </w:tcPr>
                <w:p w:rsidR="00DE41EC" w:rsidRPr="00FE6B7C" w:rsidP="00DE41EC" w14:paraId="48F4972B" w14:textId="77777777">
                  <w:pPr>
                    <w:jc w:val="center"/>
                    <w:rPr>
                      <w:bCs/>
                    </w:rPr>
                  </w:pPr>
                  <w:r>
                    <w:t xml:space="preserve"> 95.00</w:t>
                  </w:r>
                </w:p>
              </w:tc>
            </w:tr>
            <w:tr w14:paraId="19BF5A76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440" w:type="pct"/>
                  <w:vMerge/>
                  <w:vAlign w:val="center"/>
                </w:tcPr>
                <w:p w:rsidR="00DE41EC" w:rsidP="00DE41EC" w14:paraId="54A57912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DE41EC" w:rsidP="00DE41EC" w14:paraId="6B22875F" w14:textId="77777777">
                  <w:r>
                    <w:rPr>
                      <w:bCs/>
                    </w:rPr>
                    <w:t>Garantijas termiņš</w:t>
                  </w:r>
                </w:p>
              </w:tc>
              <w:tc>
                <w:tcPr>
                  <w:tcW w:w="1032" w:type="pct"/>
                </w:tcPr>
                <w:p w:rsidR="00DE41EC" w:rsidP="00DE41EC" w14:paraId="26B02D91" w14:textId="7777777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DE41EC" w:rsidP="00DE41EC" w14:paraId="4FD0D670" w14:textId="77777777">
                  <w:pPr>
                    <w:jc w:val="center"/>
                  </w:pPr>
                </w:p>
              </w:tc>
            </w:tr>
            <w:tr w14:paraId="38D24A90" w14:textId="77777777" w:rsidTr="009D33FF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440" w:type="pct"/>
                  <w:vMerge/>
                  <w:vAlign w:val="center"/>
                </w:tcPr>
                <w:p w:rsidR="00DE41EC" w:rsidP="00DE41EC" w14:paraId="5CFE1730" w14:textId="77777777">
                  <w:pPr>
                    <w:ind w:left="-78" w:right="-112"/>
                  </w:pPr>
                </w:p>
              </w:tc>
              <w:tc>
                <w:tcPr>
                  <w:tcW w:w="1425" w:type="pct"/>
                  <w:vAlign w:val="center"/>
                </w:tcPr>
                <w:p w:rsidR="00DE41EC" w:rsidP="00DE41EC" w14:paraId="1ACC80BB" w14:textId="77777777">
                  <w:r>
                    <w:rPr>
                      <w:bCs/>
                    </w:rPr>
                    <w:t>Pretendenta sertifikācija</w:t>
                  </w:r>
                </w:p>
              </w:tc>
              <w:tc>
                <w:tcPr>
                  <w:tcW w:w="1032" w:type="pct"/>
                </w:tcPr>
                <w:p w:rsidR="00DE41EC" w:rsidP="00DE41EC" w14:paraId="327335D0" w14:textId="47FE29FD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03" w:type="pct"/>
                  <w:vMerge/>
                  <w:vAlign w:val="center"/>
                </w:tcPr>
                <w:p w:rsidR="00DE41EC" w:rsidP="00DE41EC" w14:paraId="08E44907" w14:textId="77777777">
                  <w:pPr>
                    <w:jc w:val="center"/>
                  </w:pPr>
                </w:p>
              </w:tc>
            </w:tr>
          </w:tbl>
          <w:p w:rsidR="002A27E7" w:rsidP="00DE41EC" w14:paraId="5E0E461A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P="00271C2A" w14:paraId="5E0E461B" w14:textId="77777777">
            <w:pPr>
              <w:rPr>
                <w:bCs/>
                <w:szCs w:val="26"/>
              </w:rPr>
            </w:pPr>
          </w:p>
        </w:tc>
      </w:tr>
      <w:tr w14:paraId="5E0E4642" w14:textId="77777777" w:rsidTr="00CF7486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P="00271C2A" w14:paraId="5E0E463F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2A27E7" w:rsidP="00271C2A" w14:paraId="5E0E4640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P="00271C2A" w14:paraId="5E0E4641" w14:textId="77777777">
            <w:pPr>
              <w:rPr>
                <w:bCs/>
                <w:szCs w:val="26"/>
              </w:rPr>
            </w:pPr>
          </w:p>
        </w:tc>
      </w:tr>
    </w:tbl>
    <w:p w:rsidR="00142B1A" w:rsidP="00947573" w14:paraId="5E0E4643" w14:textId="77777777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84"/>
        <w:gridCol w:w="9072"/>
        <w:gridCol w:w="291"/>
      </w:tblGrid>
      <w:tr w14:paraId="5E0E4645" w14:textId="77777777" w:rsidTr="00142B1A">
        <w:tblPrEx>
          <w:tblW w:w="9647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P="00142B1A" w14:paraId="5E0E4644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r>
              <w:rPr>
                <w:b/>
                <w:bCs/>
              </w:rPr>
              <w:t>ām</w:t>
            </w:r>
            <w:r>
              <w:rPr>
                <w:b/>
                <w:bCs/>
              </w:rPr>
              <w:t>), kuru (-</w:t>
            </w:r>
            <w:r>
              <w:rPr>
                <w:b/>
                <w:bCs/>
              </w:rPr>
              <w:t>as</w:t>
            </w:r>
            <w:r>
              <w:rPr>
                <w:b/>
                <w:bCs/>
              </w:rPr>
              <w:t>) izraudzītais piegādātājs (-i) plānojis (-</w:t>
            </w:r>
            <w:r>
              <w:rPr>
                <w:b/>
                <w:bCs/>
              </w:rPr>
              <w:t>uši</w:t>
            </w:r>
            <w:r>
              <w:rPr>
                <w:b/>
                <w:bCs/>
              </w:rPr>
              <w:t>) nodot apakšuzņēmējam (-</w:t>
            </w:r>
            <w:r>
              <w:rPr>
                <w:b/>
                <w:bCs/>
              </w:rPr>
              <w:t>iem</w:t>
            </w:r>
            <w:r>
              <w:rPr>
                <w:b/>
                <w:bCs/>
              </w:rPr>
              <w:t>):</w:t>
            </w:r>
          </w:p>
        </w:tc>
      </w:tr>
      <w:tr w14:paraId="5E0E4649" w14:textId="77777777" w:rsidTr="0073666A">
        <w:tblPrEx>
          <w:tblW w:w="9647" w:type="dxa"/>
          <w:tblInd w:w="-289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nil"/>
              <w:bottom w:val="nil"/>
              <w:right w:val="nil"/>
            </w:tcBorders>
          </w:tcPr>
          <w:p w:rsidR="006143DF" w:rsidRPr="006143DF" w:rsidP="00142B1A" w14:paraId="5E0E4647" w14:textId="28835BF9">
            <w:pPr>
              <w:jc w:val="both"/>
              <w:rPr>
                <w:szCs w:val="26"/>
              </w:rPr>
            </w:pPr>
            <w:r w:rsidRPr="006143DF">
              <w:rPr>
                <w:szCs w:val="26"/>
              </w:rPr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6143DF" w:rsidRPr="005B41BE" w:rsidP="00142B1A" w14:paraId="5E0E4648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E0E465C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P="00142B1A" w14:paraId="5E0E4659" w14:textId="77777777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P="00142B1A" w14:paraId="5E0E465A" w14:textId="77777777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P="00142B1A" w14:paraId="5E0E465B" w14:textId="77777777">
            <w:pPr>
              <w:rPr>
                <w:b/>
                <w:bCs/>
              </w:rPr>
            </w:pPr>
          </w:p>
        </w:tc>
      </w:tr>
    </w:tbl>
    <w:p w:rsidR="00142B1A" w:rsidP="00142B1A" w14:paraId="5E0E465D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9072"/>
        <w:gridCol w:w="284"/>
      </w:tblGrid>
      <w:tr w14:paraId="5E0E465F" w14:textId="77777777" w:rsidTr="00CA3A8A">
        <w:tblPrEx>
          <w:tblW w:w="9640" w:type="dxa"/>
          <w:tblInd w:w="-289" w:type="dxa"/>
          <w:tblBorders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9640" w:type="dxa"/>
            <w:gridSpan w:val="3"/>
            <w:shd w:val="clear" w:color="auto" w:fill="D9D9D9" w:themeFill="background1" w:themeFillShade="D9"/>
          </w:tcPr>
          <w:p w:rsidR="00142B1A" w:rsidP="00142B1A" w14:paraId="5E0E465E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14:paraId="5E0E4663" w14:textId="77777777" w:rsidTr="00CA3A8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</w:tcPr>
          <w:p w:rsidR="00142B1A" w:rsidRPr="00273720" w:rsidP="00142B1A" w14:paraId="5E0E4660" w14:textId="77777777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</w:tcPr>
          <w:p w:rsidR="00CA3A8A" w:rsidRPr="00AF0AE0" w:rsidP="00CA3A8A" w14:paraId="348415A4" w14:textId="77777777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i Nr. 1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atdalītāj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4279"/>
              <w:gridCol w:w="4537"/>
            </w:tblGrid>
            <w:tr w14:paraId="2FAD63C5" w14:textId="77777777" w:rsidTr="007674B6">
              <w:tblPrEx>
                <w:tblW w:w="4983" w:type="pct"/>
                <w:tblLayout w:type="fixed"/>
                <w:tblLook w:val="04A0"/>
              </w:tblPrEx>
              <w:tc>
                <w:tcPr>
                  <w:tcW w:w="2427" w:type="pct"/>
                  <w:shd w:val="pct10" w:color="auto" w:fill="auto"/>
                </w:tcPr>
                <w:p w:rsidR="00CA3A8A" w:rsidRPr="00FE6B7C" w:rsidP="00CA3A8A" w14:paraId="4A3EFB4F" w14:textId="77777777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573" w:type="pct"/>
                  <w:shd w:val="pct10" w:color="auto" w:fill="auto"/>
                </w:tcPr>
                <w:p w:rsidR="00CA3A8A" w:rsidRPr="00E26FBC" w:rsidP="00CA3A8A" w14:paraId="6D3BF185" w14:textId="77777777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amatojums</w:t>
                  </w:r>
                </w:p>
              </w:tc>
            </w:tr>
            <w:tr w14:paraId="1EBD10B4" w14:textId="77777777" w:rsidTr="007674B6">
              <w:tblPrEx>
                <w:tblW w:w="4983" w:type="pct"/>
                <w:tblLayout w:type="fixed"/>
                <w:tblLook w:val="04A0"/>
              </w:tblPrEx>
              <w:tc>
                <w:tcPr>
                  <w:tcW w:w="2427" w:type="pct"/>
                </w:tcPr>
                <w:p w:rsidR="00CA3A8A" w:rsidRPr="00FE6B7C" w:rsidP="00CA3A8A" w14:paraId="29D93823" w14:textId="77777777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2573" w:type="pct"/>
                </w:tcPr>
                <w:p w:rsidR="00CA3A8A" w:rsidRPr="00FE6B7C" w:rsidP="00CA3A8A" w14:paraId="0D4B59B4" w14:textId="78EECED1">
                  <w:pPr>
                    <w:rPr>
                      <w:bCs/>
                    </w:rPr>
                  </w:pPr>
                  <w:r>
                    <w:rPr>
                      <w:color w:val="000000" w:themeColor="text1"/>
                    </w:rPr>
                    <w:t>N</w:t>
                  </w:r>
                  <w:r w:rsidR="007674B6">
                    <w:rPr>
                      <w:color w:val="000000" w:themeColor="text1"/>
                    </w:rPr>
                    <w:t xml:space="preserve">eatbilstošs tehniskās specifikācijas prasībām, jo </w:t>
                  </w:r>
                  <w:r w:rsidRPr="00384948" w:rsidR="007674B6">
                    <w:rPr>
                      <w:color w:val="000000" w:themeColor="text1"/>
                    </w:rPr>
                    <w:t xml:space="preserve">izolatori ir jāuzstāda rūpnīcā uz atdalītāja karsti cinkota </w:t>
                  </w:r>
                  <w:r w:rsidRPr="00384948" w:rsidR="007674B6">
                    <w:rPr>
                      <w:color w:val="000000" w:themeColor="text1"/>
                    </w:rPr>
                    <w:t>pamatrāmja</w:t>
                  </w:r>
                  <w:r w:rsidRPr="00384948" w:rsidR="007674B6">
                    <w:rPr>
                      <w:color w:val="000000" w:themeColor="text1"/>
                    </w:rPr>
                    <w:t xml:space="preserve"> un tādā veidā arī jāpiegādā, bet pretendents piedāvā atdalītāju piegādi izjauktā veidā.</w:t>
                  </w:r>
                </w:p>
              </w:tc>
            </w:tr>
          </w:tbl>
          <w:p w:rsidR="00CA3A8A" w:rsidRPr="00AF0AE0" w:rsidP="00CA3A8A" w14:paraId="563699B6" w14:textId="77777777"/>
          <w:p w:rsidR="00CA3A8A" w:rsidRPr="00AF0AE0" w:rsidP="00CA3A8A" w14:paraId="07B3D089" w14:textId="77777777">
            <w:pPr>
              <w:rPr>
                <w:bCs/>
                <w:szCs w:val="26"/>
              </w:rPr>
            </w:pPr>
            <w:r w:rsidRPr="007B746E">
              <w:rPr>
                <w:b/>
              </w:rPr>
              <w:t xml:space="preserve">Daļai Nr. 3 - 110 </w:t>
            </w:r>
            <w:r w:rsidRPr="007B746E">
              <w:rPr>
                <w:b/>
              </w:rPr>
              <w:t>kV</w:t>
            </w:r>
            <w:r w:rsidRPr="007B746E">
              <w:rPr>
                <w:b/>
              </w:rPr>
              <w:t xml:space="preserve"> </w:t>
            </w:r>
            <w:r w:rsidRPr="007B746E">
              <w:rPr>
                <w:b/>
              </w:rPr>
              <w:t>mērmaiņi</w:t>
            </w:r>
          </w:p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4279"/>
              <w:gridCol w:w="4537"/>
            </w:tblGrid>
            <w:tr w14:paraId="41B17701" w14:textId="77777777" w:rsidTr="0033029F">
              <w:tblPrEx>
                <w:tblW w:w="4983" w:type="pct"/>
                <w:tblLayout w:type="fixed"/>
                <w:tblLook w:val="04A0"/>
              </w:tblPrEx>
              <w:tc>
                <w:tcPr>
                  <w:tcW w:w="2427" w:type="pct"/>
                  <w:shd w:val="pct10" w:color="auto" w:fill="auto"/>
                </w:tcPr>
                <w:p w:rsidR="00CA3A8A" w:rsidRPr="00FE6B7C" w:rsidP="00CA3A8A" w14:paraId="1853BD16" w14:textId="77777777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573" w:type="pct"/>
                  <w:shd w:val="pct10" w:color="auto" w:fill="auto"/>
                </w:tcPr>
                <w:p w:rsidR="00CA3A8A" w:rsidRPr="00E26FBC" w:rsidP="00CA3A8A" w14:paraId="5F89BA00" w14:textId="77777777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amatojums</w:t>
                  </w:r>
                </w:p>
              </w:tc>
            </w:tr>
            <w:tr w14:paraId="1C83FD04" w14:textId="77777777" w:rsidTr="0033029F">
              <w:tblPrEx>
                <w:tblW w:w="4983" w:type="pct"/>
                <w:tblLayout w:type="fixed"/>
                <w:tblLook w:val="04A0"/>
              </w:tblPrEx>
              <w:tc>
                <w:tcPr>
                  <w:tcW w:w="2427" w:type="pct"/>
                </w:tcPr>
                <w:p w:rsidR="00CA3A8A" w:rsidRPr="00FE6B7C" w:rsidP="00CA3A8A" w14:paraId="502F3582" w14:textId="77777777">
                  <w:pPr>
                    <w:rPr>
                      <w:bCs/>
                    </w:rPr>
                  </w:pPr>
                  <w:r>
                    <w:t>SIA "Energokomplekss"</w:t>
                  </w:r>
                </w:p>
              </w:tc>
              <w:tc>
                <w:tcPr>
                  <w:tcW w:w="2573" w:type="pct"/>
                </w:tcPr>
                <w:p w:rsidR="00CA3A8A" w:rsidRPr="00FE6B7C" w:rsidP="00CA3A8A" w14:paraId="3E249564" w14:textId="1071BA5F">
                  <w:pPr>
                    <w:rPr>
                      <w:bCs/>
                    </w:rPr>
                  </w:pPr>
                  <w:r>
                    <w:rPr>
                      <w:color w:val="000000" w:themeColor="text1"/>
                    </w:rPr>
                    <w:t xml:space="preserve">Neatbilstošs tehniskās specifikācijas prasībām, jo piedāvātā </w:t>
                  </w:r>
                  <w:r w:rsidRPr="00DB0FC5">
                    <w:rPr>
                      <w:color w:val="000000" w:themeColor="text1"/>
                    </w:rPr>
                    <w:t xml:space="preserve">minerāleļļa </w:t>
                  </w:r>
                  <w:r w:rsidRPr="00DB0FC5">
                    <w:rPr>
                      <w:color w:val="000000" w:themeColor="text1"/>
                    </w:rPr>
                    <w:t>Nynas</w:t>
                  </w:r>
                  <w:r w:rsidRPr="00DB0FC5">
                    <w:rPr>
                      <w:color w:val="000000" w:themeColor="text1"/>
                    </w:rPr>
                    <w:t xml:space="preserve"> </w:t>
                  </w:r>
                  <w:r w:rsidRPr="00DB0FC5">
                    <w:rPr>
                      <w:color w:val="000000" w:themeColor="text1"/>
                    </w:rPr>
                    <w:t>Nytro</w:t>
                  </w:r>
                  <w:r w:rsidRPr="00DB0FC5">
                    <w:rPr>
                      <w:color w:val="000000" w:themeColor="text1"/>
                    </w:rPr>
                    <w:t xml:space="preserve"> 10 XN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6605C1">
                    <w:rPr>
                      <w:color w:val="000000" w:themeColor="text1"/>
                    </w:rPr>
                    <w:t>nav bioloģiski noārdāma</w:t>
                  </w:r>
                  <w:r>
                    <w:rPr>
                      <w:color w:val="000000" w:themeColor="text1"/>
                    </w:rPr>
                    <w:t>.</w:t>
                  </w:r>
                </w:p>
              </w:tc>
            </w:tr>
            <w:tr w14:paraId="3B8C1742" w14:textId="77777777" w:rsidTr="0033029F">
              <w:tblPrEx>
                <w:tblW w:w="4983" w:type="pct"/>
                <w:tblLayout w:type="fixed"/>
                <w:tblLook w:val="04A0"/>
              </w:tblPrEx>
              <w:tc>
                <w:tcPr>
                  <w:tcW w:w="2427" w:type="pct"/>
                </w:tcPr>
                <w:p w:rsidR="00CA3A8A" w:rsidRPr="00FE6B7C" w:rsidP="00CA3A8A" w14:paraId="0E8E3435" w14:textId="77777777">
                  <w:pPr>
                    <w:rPr>
                      <w:bCs/>
                    </w:rPr>
                  </w:pPr>
                  <w:r w:rsidRPr="00A26ECB">
                    <w:rPr>
                      <w:color w:val="000000"/>
                      <w:lang w:eastAsia="lv-LV"/>
                    </w:rPr>
                    <w:t>SIA "STIEMO" un UAB "STIEMO" personu apvienība</w:t>
                  </w:r>
                </w:p>
              </w:tc>
              <w:tc>
                <w:tcPr>
                  <w:tcW w:w="2573" w:type="pct"/>
                </w:tcPr>
                <w:p w:rsidR="00CA3A8A" w:rsidRPr="00FE6B7C" w:rsidP="00CA3A8A" w14:paraId="0075A01D" w14:textId="6A1C6CCB">
                  <w:pPr>
                    <w:rPr>
                      <w:bCs/>
                    </w:rPr>
                  </w:pPr>
                  <w:r>
                    <w:rPr>
                      <w:color w:val="000000" w:themeColor="text1"/>
                    </w:rPr>
                    <w:t xml:space="preserve">Neatbilstošs tehniskās specifikācijas prasībām, jo piedāvātā </w:t>
                  </w:r>
                  <w:r w:rsidRPr="00DB0FC5">
                    <w:rPr>
                      <w:color w:val="000000" w:themeColor="text1"/>
                    </w:rPr>
                    <w:t xml:space="preserve">minerāleļļa </w:t>
                  </w:r>
                  <w:r w:rsidRPr="00DB0FC5">
                    <w:rPr>
                      <w:color w:val="000000" w:themeColor="text1"/>
                    </w:rPr>
                    <w:t>Nynas</w:t>
                  </w:r>
                  <w:r w:rsidRPr="00DB0FC5">
                    <w:rPr>
                      <w:color w:val="000000" w:themeColor="text1"/>
                    </w:rPr>
                    <w:t xml:space="preserve"> </w:t>
                  </w:r>
                  <w:r w:rsidRPr="00DB0FC5">
                    <w:rPr>
                      <w:color w:val="000000" w:themeColor="text1"/>
                    </w:rPr>
                    <w:t>Nytro</w:t>
                  </w:r>
                  <w:r w:rsidRPr="00DB0FC5">
                    <w:rPr>
                      <w:color w:val="000000" w:themeColor="text1"/>
                    </w:rPr>
                    <w:t xml:space="preserve"> </w:t>
                  </w:r>
                  <w:r w:rsidR="00881C97">
                    <w:rPr>
                      <w:color w:val="000000" w:themeColor="text1"/>
                    </w:rPr>
                    <w:t>Libra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6605C1">
                    <w:rPr>
                      <w:color w:val="000000" w:themeColor="text1"/>
                    </w:rPr>
                    <w:t>nav bioloģiski noārdāma</w:t>
                  </w:r>
                  <w:r>
                    <w:rPr>
                      <w:color w:val="000000" w:themeColor="text1"/>
                    </w:rPr>
                    <w:t>.</w:t>
                  </w:r>
                </w:p>
              </w:tc>
            </w:tr>
          </w:tbl>
          <w:p w:rsidR="00142B1A" w:rsidP="00142B1A" w14:paraId="5E0E4661" w14:textId="77777777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</w:tcPr>
          <w:p w:rsidR="00142B1A" w:rsidRPr="00DB09C1" w:rsidP="00142B1A" w14:paraId="5E0E466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E0E4674" w14:textId="77777777" w:rsidTr="00CA3A8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5E0E4673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14:paraId="5E0E4676" w14:textId="77777777" w:rsidTr="00CA3A8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35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P="00142B1A" w14:paraId="5E0E4675" w14:textId="11126D4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P="00142B1A" w14:paraId="5E0E4677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5E0E4679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5E0E4678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14:paraId="5E0E467B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P="00142B1A" w14:paraId="5E0E467A" w14:textId="0F30ACA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P="00142B1A" w14:paraId="5E0E467C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5E0E467E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5E0E467D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14:paraId="5E0E4680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P="00142B1A" w14:paraId="5E0E467F" w14:textId="2832BF8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P="00142B1A" w14:paraId="5E0E4681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5E0E4683" w14:textId="77777777" w:rsidTr="00142B1A">
        <w:tblPrEx>
          <w:tblW w:w="5317" w:type="pct"/>
          <w:tblInd w:w="-284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P="00142B1A" w14:paraId="5E0E4682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14:paraId="5E0E4685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P="00142B1A" w14:paraId="5E0E4684" w14:textId="62C6773B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nterešu konflikti n</w:t>
            </w:r>
            <w:r w:rsidR="00BE02D6">
              <w:rPr>
                <w:bCs/>
                <w:szCs w:val="26"/>
              </w:rPr>
              <w:t>av</w:t>
            </w:r>
            <w:r w:rsidR="00750C92">
              <w:rPr>
                <w:bCs/>
                <w:szCs w:val="26"/>
              </w:rPr>
              <w:t xml:space="preserve"> konstatēti</w:t>
            </w:r>
          </w:p>
        </w:tc>
      </w:tr>
    </w:tbl>
    <w:p w:rsidR="00142B1A" w:rsidP="00142B1A" w14:paraId="5E0E4686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5E0E4688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5E0E4687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14:paraId="5E0E468A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P="00142B1A" w14:paraId="5E0E4689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P="003C695F" w14:paraId="5E0E46EC" w14:textId="77777777">
      <w:pPr>
        <w:rPr>
          <w:bCs/>
          <w:szCs w:val="26"/>
        </w:rPr>
      </w:pPr>
    </w:p>
    <w:sectPr w:rsidSect="00C952CD">
      <w:footerReference w:type="even" r:id="rId9"/>
      <w:footerReference w:type="default" r:id="rId10"/>
      <w:footerReference w:type="first" r:id="rId11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2B1A" w:rsidP="00142B1A" w14:paraId="5E0E46ED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42B1A" w14:paraId="5E0E46E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2B1A" w:rsidRPr="00B1048E" w:rsidP="00142B1A" w14:paraId="5E0E46EF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142B1A" w14:paraId="5E0E46F0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56713D"/>
    <w:multiLevelType w:val="hybridMultilevel"/>
    <w:tmpl w:val="DFA8E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0D70BF"/>
    <w:multiLevelType w:val="hybridMultilevel"/>
    <w:tmpl w:val="555C29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5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80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850482">
    <w:abstractNumId w:val="12"/>
  </w:num>
  <w:num w:numId="3" w16cid:durableId="1266814612">
    <w:abstractNumId w:val="10"/>
  </w:num>
  <w:num w:numId="4" w16cid:durableId="1366098749">
    <w:abstractNumId w:val="28"/>
  </w:num>
  <w:num w:numId="5" w16cid:durableId="2046638049">
    <w:abstractNumId w:val="4"/>
  </w:num>
  <w:num w:numId="6" w16cid:durableId="1425614940">
    <w:abstractNumId w:val="9"/>
  </w:num>
  <w:num w:numId="7" w16cid:durableId="910310561">
    <w:abstractNumId w:val="33"/>
  </w:num>
  <w:num w:numId="8" w16cid:durableId="451677777">
    <w:abstractNumId w:val="3"/>
  </w:num>
  <w:num w:numId="9" w16cid:durableId="1324233539">
    <w:abstractNumId w:val="15"/>
  </w:num>
  <w:num w:numId="10" w16cid:durableId="79496690">
    <w:abstractNumId w:val="34"/>
  </w:num>
  <w:num w:numId="11" w16cid:durableId="121853700">
    <w:abstractNumId w:val="27"/>
  </w:num>
  <w:num w:numId="12" w16cid:durableId="2049062369">
    <w:abstractNumId w:val="29"/>
  </w:num>
  <w:num w:numId="13" w16cid:durableId="507141687">
    <w:abstractNumId w:val="19"/>
  </w:num>
  <w:num w:numId="14" w16cid:durableId="1510755223">
    <w:abstractNumId w:val="24"/>
  </w:num>
  <w:num w:numId="15" w16cid:durableId="1775008739">
    <w:abstractNumId w:val="13"/>
  </w:num>
  <w:num w:numId="16" w16cid:durableId="514006377">
    <w:abstractNumId w:val="7"/>
  </w:num>
  <w:num w:numId="17" w16cid:durableId="717362203">
    <w:abstractNumId w:val="20"/>
  </w:num>
  <w:num w:numId="18" w16cid:durableId="1250625855">
    <w:abstractNumId w:val="8"/>
  </w:num>
  <w:num w:numId="19" w16cid:durableId="1557668434">
    <w:abstractNumId w:val="5"/>
  </w:num>
  <w:num w:numId="20" w16cid:durableId="2124422286">
    <w:abstractNumId w:val="35"/>
  </w:num>
  <w:num w:numId="21" w16cid:durableId="982655410">
    <w:abstractNumId w:val="25"/>
  </w:num>
  <w:num w:numId="22" w16cid:durableId="891307703">
    <w:abstractNumId w:val="18"/>
  </w:num>
  <w:num w:numId="23" w16cid:durableId="696006863">
    <w:abstractNumId w:val="21"/>
  </w:num>
  <w:num w:numId="24" w16cid:durableId="1365911037">
    <w:abstractNumId w:val="32"/>
  </w:num>
  <w:num w:numId="25" w16cid:durableId="370039849">
    <w:abstractNumId w:val="2"/>
  </w:num>
  <w:num w:numId="26" w16cid:durableId="422604628">
    <w:abstractNumId w:val="1"/>
  </w:num>
  <w:num w:numId="27" w16cid:durableId="1120612889">
    <w:abstractNumId w:val="36"/>
  </w:num>
  <w:num w:numId="28" w16cid:durableId="897983346">
    <w:abstractNumId w:val="0"/>
  </w:num>
  <w:num w:numId="29" w16cid:durableId="1020089954">
    <w:abstractNumId w:val="30"/>
  </w:num>
  <w:num w:numId="30" w16cid:durableId="1913197706">
    <w:abstractNumId w:val="17"/>
  </w:num>
  <w:num w:numId="31" w16cid:durableId="2168094">
    <w:abstractNumId w:val="14"/>
  </w:num>
  <w:num w:numId="32" w16cid:durableId="2114931823">
    <w:abstractNumId w:val="26"/>
  </w:num>
  <w:num w:numId="33" w16cid:durableId="1444301476">
    <w:abstractNumId w:val="11"/>
  </w:num>
  <w:num w:numId="34" w16cid:durableId="1490439698">
    <w:abstractNumId w:val="16"/>
  </w:num>
  <w:num w:numId="35" w16cid:durableId="1743335765">
    <w:abstractNumId w:val="22"/>
  </w:num>
  <w:num w:numId="36" w16cid:durableId="114718461">
    <w:abstractNumId w:val="6"/>
  </w:num>
  <w:num w:numId="37" w16cid:durableId="11914107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1D"/>
    <w:rsid w:val="0003154A"/>
    <w:rsid w:val="00043BC0"/>
    <w:rsid w:val="00047E8B"/>
    <w:rsid w:val="00051348"/>
    <w:rsid w:val="00055B9F"/>
    <w:rsid w:val="000717BC"/>
    <w:rsid w:val="00075B91"/>
    <w:rsid w:val="00087D1F"/>
    <w:rsid w:val="000A04E5"/>
    <w:rsid w:val="000B323D"/>
    <w:rsid w:val="000D6FB1"/>
    <w:rsid w:val="000F3CA7"/>
    <w:rsid w:val="000F42B8"/>
    <w:rsid w:val="000F436E"/>
    <w:rsid w:val="0011189C"/>
    <w:rsid w:val="00111940"/>
    <w:rsid w:val="00112946"/>
    <w:rsid w:val="00114E68"/>
    <w:rsid w:val="001319F8"/>
    <w:rsid w:val="001326B3"/>
    <w:rsid w:val="00142B1A"/>
    <w:rsid w:val="001477DE"/>
    <w:rsid w:val="00154DCB"/>
    <w:rsid w:val="001772B7"/>
    <w:rsid w:val="00186016"/>
    <w:rsid w:val="00196F71"/>
    <w:rsid w:val="001B0C28"/>
    <w:rsid w:val="001D05DB"/>
    <w:rsid w:val="001D1166"/>
    <w:rsid w:val="001D209E"/>
    <w:rsid w:val="001D66A2"/>
    <w:rsid w:val="001E4EFD"/>
    <w:rsid w:val="00201432"/>
    <w:rsid w:val="00232443"/>
    <w:rsid w:val="00241BF5"/>
    <w:rsid w:val="002537D7"/>
    <w:rsid w:val="00256A72"/>
    <w:rsid w:val="00267590"/>
    <w:rsid w:val="00271C2A"/>
    <w:rsid w:val="00273720"/>
    <w:rsid w:val="00273B14"/>
    <w:rsid w:val="00280FB1"/>
    <w:rsid w:val="002829E3"/>
    <w:rsid w:val="002836CB"/>
    <w:rsid w:val="00284A9F"/>
    <w:rsid w:val="00287EAC"/>
    <w:rsid w:val="002918FF"/>
    <w:rsid w:val="002924E1"/>
    <w:rsid w:val="00292E05"/>
    <w:rsid w:val="002A27E7"/>
    <w:rsid w:val="002A3FB3"/>
    <w:rsid w:val="002F0BCF"/>
    <w:rsid w:val="0031069E"/>
    <w:rsid w:val="00323007"/>
    <w:rsid w:val="0033029F"/>
    <w:rsid w:val="003340F2"/>
    <w:rsid w:val="00345B89"/>
    <w:rsid w:val="00361403"/>
    <w:rsid w:val="00371C84"/>
    <w:rsid w:val="00384948"/>
    <w:rsid w:val="003874AD"/>
    <w:rsid w:val="00387CD6"/>
    <w:rsid w:val="00395A4F"/>
    <w:rsid w:val="003B1E82"/>
    <w:rsid w:val="003C1002"/>
    <w:rsid w:val="003C695F"/>
    <w:rsid w:val="003D2CC9"/>
    <w:rsid w:val="003F38F5"/>
    <w:rsid w:val="004006FA"/>
    <w:rsid w:val="00401289"/>
    <w:rsid w:val="0042370E"/>
    <w:rsid w:val="0043651D"/>
    <w:rsid w:val="00436CC6"/>
    <w:rsid w:val="004433AF"/>
    <w:rsid w:val="00443C39"/>
    <w:rsid w:val="0045777A"/>
    <w:rsid w:val="00461A8C"/>
    <w:rsid w:val="004620CD"/>
    <w:rsid w:val="00470C1A"/>
    <w:rsid w:val="00476ED6"/>
    <w:rsid w:val="00485556"/>
    <w:rsid w:val="00494342"/>
    <w:rsid w:val="004A33E7"/>
    <w:rsid w:val="004D7721"/>
    <w:rsid w:val="004F5073"/>
    <w:rsid w:val="00502B54"/>
    <w:rsid w:val="005430E9"/>
    <w:rsid w:val="00544080"/>
    <w:rsid w:val="005519ED"/>
    <w:rsid w:val="00553114"/>
    <w:rsid w:val="005534B1"/>
    <w:rsid w:val="0059253F"/>
    <w:rsid w:val="005A04CB"/>
    <w:rsid w:val="005B15DC"/>
    <w:rsid w:val="005B41BE"/>
    <w:rsid w:val="005C6D3A"/>
    <w:rsid w:val="005E0EAD"/>
    <w:rsid w:val="005E48A4"/>
    <w:rsid w:val="005E61BF"/>
    <w:rsid w:val="005F60DF"/>
    <w:rsid w:val="00605367"/>
    <w:rsid w:val="006143DF"/>
    <w:rsid w:val="00630A6D"/>
    <w:rsid w:val="00652A26"/>
    <w:rsid w:val="006605C1"/>
    <w:rsid w:val="00664F57"/>
    <w:rsid w:val="006664FB"/>
    <w:rsid w:val="006746A3"/>
    <w:rsid w:val="00683D30"/>
    <w:rsid w:val="006873F0"/>
    <w:rsid w:val="0069789A"/>
    <w:rsid w:val="006A154F"/>
    <w:rsid w:val="006B214E"/>
    <w:rsid w:val="006C24D6"/>
    <w:rsid w:val="006D2A25"/>
    <w:rsid w:val="006D5C6D"/>
    <w:rsid w:val="006E3987"/>
    <w:rsid w:val="007032C4"/>
    <w:rsid w:val="00704D9E"/>
    <w:rsid w:val="00714D84"/>
    <w:rsid w:val="00715E12"/>
    <w:rsid w:val="0072145D"/>
    <w:rsid w:val="00721522"/>
    <w:rsid w:val="00750C92"/>
    <w:rsid w:val="00765E38"/>
    <w:rsid w:val="007674B6"/>
    <w:rsid w:val="00774484"/>
    <w:rsid w:val="0078606A"/>
    <w:rsid w:val="0078786F"/>
    <w:rsid w:val="007923DF"/>
    <w:rsid w:val="007A5D85"/>
    <w:rsid w:val="007B1C58"/>
    <w:rsid w:val="007B746E"/>
    <w:rsid w:val="007C3C78"/>
    <w:rsid w:val="007D3BD6"/>
    <w:rsid w:val="007E5660"/>
    <w:rsid w:val="0084447E"/>
    <w:rsid w:val="00862885"/>
    <w:rsid w:val="00867069"/>
    <w:rsid w:val="00873D20"/>
    <w:rsid w:val="00875887"/>
    <w:rsid w:val="00881C97"/>
    <w:rsid w:val="00884EAA"/>
    <w:rsid w:val="0088711B"/>
    <w:rsid w:val="008B5921"/>
    <w:rsid w:val="008C390F"/>
    <w:rsid w:val="008D2493"/>
    <w:rsid w:val="008E6CAA"/>
    <w:rsid w:val="008E78A1"/>
    <w:rsid w:val="009066B3"/>
    <w:rsid w:val="00937904"/>
    <w:rsid w:val="00947573"/>
    <w:rsid w:val="009513B7"/>
    <w:rsid w:val="009515FE"/>
    <w:rsid w:val="00977112"/>
    <w:rsid w:val="009917B5"/>
    <w:rsid w:val="00996076"/>
    <w:rsid w:val="009A6A48"/>
    <w:rsid w:val="009B762B"/>
    <w:rsid w:val="00A06B40"/>
    <w:rsid w:val="00A26B88"/>
    <w:rsid w:val="00A26ECB"/>
    <w:rsid w:val="00A271EA"/>
    <w:rsid w:val="00A44C09"/>
    <w:rsid w:val="00A80E0E"/>
    <w:rsid w:val="00A9172F"/>
    <w:rsid w:val="00A936CB"/>
    <w:rsid w:val="00AA721E"/>
    <w:rsid w:val="00AE1131"/>
    <w:rsid w:val="00AE1E7B"/>
    <w:rsid w:val="00AF0AE0"/>
    <w:rsid w:val="00AF67EA"/>
    <w:rsid w:val="00B1048E"/>
    <w:rsid w:val="00B105E8"/>
    <w:rsid w:val="00B302B3"/>
    <w:rsid w:val="00B31E81"/>
    <w:rsid w:val="00B42821"/>
    <w:rsid w:val="00B5205E"/>
    <w:rsid w:val="00B722E5"/>
    <w:rsid w:val="00B91720"/>
    <w:rsid w:val="00BD636C"/>
    <w:rsid w:val="00BE02D6"/>
    <w:rsid w:val="00BE3646"/>
    <w:rsid w:val="00BF1FA4"/>
    <w:rsid w:val="00BF70FF"/>
    <w:rsid w:val="00C20205"/>
    <w:rsid w:val="00C27903"/>
    <w:rsid w:val="00C44407"/>
    <w:rsid w:val="00C52ADB"/>
    <w:rsid w:val="00C535AF"/>
    <w:rsid w:val="00C642FA"/>
    <w:rsid w:val="00C74714"/>
    <w:rsid w:val="00C85D89"/>
    <w:rsid w:val="00C87860"/>
    <w:rsid w:val="00C94DCA"/>
    <w:rsid w:val="00C952CD"/>
    <w:rsid w:val="00C97628"/>
    <w:rsid w:val="00CA3A8A"/>
    <w:rsid w:val="00CB430A"/>
    <w:rsid w:val="00CB5E7B"/>
    <w:rsid w:val="00CB7103"/>
    <w:rsid w:val="00CD185D"/>
    <w:rsid w:val="00CD709E"/>
    <w:rsid w:val="00CE068F"/>
    <w:rsid w:val="00CE7DE5"/>
    <w:rsid w:val="00CF3E38"/>
    <w:rsid w:val="00D116B3"/>
    <w:rsid w:val="00D202A0"/>
    <w:rsid w:val="00D27525"/>
    <w:rsid w:val="00D530A4"/>
    <w:rsid w:val="00D61CBD"/>
    <w:rsid w:val="00D6409A"/>
    <w:rsid w:val="00D75210"/>
    <w:rsid w:val="00D80FD5"/>
    <w:rsid w:val="00D84864"/>
    <w:rsid w:val="00D936B7"/>
    <w:rsid w:val="00DB09C1"/>
    <w:rsid w:val="00DB0FC5"/>
    <w:rsid w:val="00DC047E"/>
    <w:rsid w:val="00DE41EC"/>
    <w:rsid w:val="00DF19C9"/>
    <w:rsid w:val="00DF6D3E"/>
    <w:rsid w:val="00E00501"/>
    <w:rsid w:val="00E122D3"/>
    <w:rsid w:val="00E267A8"/>
    <w:rsid w:val="00E26CF5"/>
    <w:rsid w:val="00E26FBC"/>
    <w:rsid w:val="00E41F64"/>
    <w:rsid w:val="00E44D81"/>
    <w:rsid w:val="00E45948"/>
    <w:rsid w:val="00E65811"/>
    <w:rsid w:val="00E746F4"/>
    <w:rsid w:val="00E82A7D"/>
    <w:rsid w:val="00EA3EA2"/>
    <w:rsid w:val="00EB60E5"/>
    <w:rsid w:val="00EB68BE"/>
    <w:rsid w:val="00EB6964"/>
    <w:rsid w:val="00EC48A3"/>
    <w:rsid w:val="00EE2131"/>
    <w:rsid w:val="00EF518B"/>
    <w:rsid w:val="00F0188D"/>
    <w:rsid w:val="00F01CCE"/>
    <w:rsid w:val="00F0226B"/>
    <w:rsid w:val="00F20693"/>
    <w:rsid w:val="00F404E0"/>
    <w:rsid w:val="00F4155D"/>
    <w:rsid w:val="00F603CB"/>
    <w:rsid w:val="00F71E45"/>
    <w:rsid w:val="00FB044D"/>
    <w:rsid w:val="00FD7663"/>
    <w:rsid w:val="00FE6B7C"/>
    <w:rsid w:val="00FF5CF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0E451C"/>
  <w15:docId w15:val="{7920774C-A91D-43F6-BEA3-EF57B524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KjeneRakstz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PamattekstsRakstz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formsb.pvs.iub.gov.lv/show/7a542979-031b-40d5-87a5-bd5c98994158" TargetMode="External" /><Relationship Id="rId6" Type="http://schemas.openxmlformats.org/officeDocument/2006/relationships/hyperlink" Target="https://ted.europa.eu/lv/notice/-/detail/544024-2024" TargetMode="External" /><Relationship Id="rId7" Type="http://schemas.openxmlformats.org/officeDocument/2006/relationships/hyperlink" Target="https://eformsb.pvs.iub.gov.lv/show/d56d2279-7e30-4e52-bbf2-8daf2ea4914b" TargetMode="External" /><Relationship Id="rId8" Type="http://schemas.openxmlformats.org/officeDocument/2006/relationships/hyperlink" Target="https://ted.europa.eu/lv/notice/-/detail/682992-2024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523</Words>
  <Characters>11218</Characters>
  <Application>Microsoft Office Word</Application>
  <DocSecurity>0</DocSecurity>
  <Lines>93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īne Graudumniece</cp:lastModifiedBy>
  <cp:revision>123</cp:revision>
  <dcterms:created xsi:type="dcterms:W3CDTF">2016-10-14T12:21:00Z</dcterms:created>
  <dcterms:modified xsi:type="dcterms:W3CDTF">2025-03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ActionId">
    <vt:lpwstr>2aff2a6c-1ff2-4bab-b62f-ebebc37bd8fb</vt:lpwstr>
  </property>
  <property fmtid="{D5CDD505-2E9C-101B-9397-08002B2CF9AE}" pid="3" name="MSIP_Label_66cffd26-8a8e-4271-ae8c-0448cc98c6fa_ContentBits">
    <vt:lpwstr>0</vt:lpwstr>
  </property>
  <property fmtid="{D5CDD505-2E9C-101B-9397-08002B2CF9AE}" pid="4" name="MSIP_Label_66cffd26-8a8e-4271-ae8c-0448cc98c6fa_Enabled">
    <vt:lpwstr>true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etDate">
    <vt:lpwstr>2025-03-17T09:39:36Z</vt:lpwstr>
  </property>
  <property fmtid="{D5CDD505-2E9C-101B-9397-08002B2CF9AE}" pid="8" name="MSIP_Label_66cffd26-8a8e-4271-ae8c-0448cc98c6fa_SiteId">
    <vt:lpwstr>c4c0dd7c-1dfb-4088-9303-96b608da35b3</vt:lpwstr>
  </property>
  <property fmtid="{D5CDD505-2E9C-101B-9397-08002B2CF9AE}" pid="9" name="MSIP_Label_66cffd26-8a8e-4271-ae8c-0448cc98c6fa_Tag">
    <vt:lpwstr>10, 3, 0, 1</vt:lpwstr>
  </property>
  <property fmtid="{D5CDD505-2E9C-101B-9397-08002B2CF9AE}" pid="10" name="_ActiveComRole">
    <vt:lpwstr>ActiveComissionMembers.RoleTitle</vt:lpwstr>
  </property>
  <property fmtid="{D5CDD505-2E9C-101B-9397-08002B2CF9AE}" pid="11" name="_ActiveComUserFullName">
    <vt:lpwstr>ActiveComissionMembers.UserFullName</vt:lpwstr>
  </property>
  <property fmtid="{D5CDD505-2E9C-101B-9397-08002B2CF9AE}" pid="12" name="_ActualProcurementAnnouncementDate">
    <vt:lpwstr>ActualProcurementAnnouncementDate;dd.MM.yyyy</vt:lpwstr>
  </property>
  <property fmtid="{D5CDD505-2E9C-101B-9397-08002B2CF9AE}" pid="13" name="_allHasNotSubconctractorsCellVisibility">
    <vt:lpwstr>#CV:Stages.PartList.AllHasNotSubconctractors</vt:lpwstr>
  </property>
  <property fmtid="{D5CDD505-2E9C-101B-9397-08002B2CF9AE}" pid="14" name="_aTown">
    <vt:lpwstr>OrganizerLegalAddress.Town</vt:lpwstr>
  </property>
  <property fmtid="{D5CDD505-2E9C-101B-9397-08002B2CF9AE}" pid="15" name="_cancelledPartJustification">
    <vt:lpwstr>CancelledParts.CommissionDecision.Justification</vt:lpwstr>
  </property>
  <property fmtid="{D5CDD505-2E9C-101B-9397-08002B2CF9AE}" pid="16" name="_cancelledPartNumber">
    <vt:lpwstr>CancelledParts.Number</vt:lpwstr>
  </property>
  <property fmtid="{D5CDD505-2E9C-101B-9397-08002B2CF9AE}" pid="17" name="_cancelledPartsRemoveLine">
    <vt:lpwstr>#IFNOT:HasCancelledParts|##REMOVE_WITH_PARENT</vt:lpwstr>
  </property>
  <property fmtid="{D5CDD505-2E9C-101B-9397-08002B2CF9AE}" pid="18" name="_cancelledPartsTableVisibility">
    <vt:lpwstr>#TV:HasCancelledParts</vt:lpwstr>
  </property>
  <property fmtid="{D5CDD505-2E9C-101B-9397-08002B2CF9AE}" pid="19" name="_cancelledPartsTerminatedTitle">
    <vt:lpwstr>#IF:CancelledParts.IsTerminated|"izbeigšanas"</vt:lpwstr>
  </property>
  <property fmtid="{D5CDD505-2E9C-101B-9397-08002B2CF9AE}" pid="20" name="_cancelledPartsWithdrawnTitle">
    <vt:lpwstr>#IF:CancelledParts.IsWithdrawn|"pārtraukšanas"</vt:lpwstr>
  </property>
  <property fmtid="{D5CDD505-2E9C-101B-9397-08002B2CF9AE}" pid="21" name="_cancelledPartTerminatedTitle">
    <vt:lpwstr>#IF:CancelledParts.IsTerminated|"Izbeigšanas"</vt:lpwstr>
  </property>
  <property fmtid="{D5CDD505-2E9C-101B-9397-08002B2CF9AE}" pid="22" name="_cancelledPartWithdrawnTitle">
    <vt:lpwstr>#IF:CancelledParts.IsWithdrawn|"Pārtraukšanas"</vt:lpwstr>
  </property>
  <property fmtid="{D5CDD505-2E9C-101B-9397-08002B2CF9AE}" pid="23" name="_comFrom">
    <vt:lpwstr>ComissionMembers.ValidFrom;dd.MM.yyyy</vt:lpwstr>
  </property>
  <property fmtid="{D5CDD505-2E9C-101B-9397-08002B2CF9AE}" pid="24" name="_comissionNotConfirmedStatementsNotes">
    <vt:lpwstr>ComissionNotConfirmedStatements.NotConfirmedImpartialityStatement.Notes</vt:lpwstr>
  </property>
  <property fmtid="{D5CDD505-2E9C-101B-9397-08002B2CF9AE}" pid="25" name="_comissionNotConfirmedStatementsType">
    <vt:lpwstr>ComissionNotConfirmedStatements.ImpartialityStatementTypeTitle</vt:lpwstr>
  </property>
  <property fmtid="{D5CDD505-2E9C-101B-9397-08002B2CF9AE}" pid="26" name="_comissionNotConfirmedStatementsUserFullName">
    <vt:lpwstr>ComissionNotConfirmedStatements.UserFullName</vt:lpwstr>
  </property>
  <property fmtid="{D5CDD505-2E9C-101B-9397-08002B2CF9AE}" pid="27" name="_comPrefixTo">
    <vt:lpwstr>#IF:ComissionMembers.HasValidUntil|"līdz "</vt:lpwstr>
  </property>
  <property fmtid="{D5CDD505-2E9C-101B-9397-08002B2CF9AE}" pid="28" name="_comRole">
    <vt:lpwstr>ComissionMembers.RoleTitle</vt:lpwstr>
  </property>
  <property fmtid="{D5CDD505-2E9C-101B-9397-08002B2CF9AE}" pid="29" name="_comTo">
    <vt:lpwstr>#IF:ComissionMembers.HasValidUntil|ComissionMembers.ValidUntil;dd.MM.yyyy</vt:lpwstr>
  </property>
  <property fmtid="{D5CDD505-2E9C-101B-9397-08002B2CF9AE}" pid="30" name="_comToPrefix">
    <vt:lpwstr>#IF:ComissionMember.HasValidUntil|"līdz "</vt:lpwstr>
  </property>
  <property fmtid="{D5CDD505-2E9C-101B-9397-08002B2CF9AE}" pid="31" name="_comUserFullName">
    <vt:lpwstr>ComissionMembers.UserFullName</vt:lpwstr>
  </property>
  <property fmtid="{D5CDD505-2E9C-101B-9397-08002B2CF9AE}" pid="32" name="_electronicActionColumnTitleVisible">
    <vt:lpwstr>#IF:Procurement.IsElectronicAction|" (punkti/cena izsolē)"</vt:lpwstr>
  </property>
  <property fmtid="{D5CDD505-2E9C-101B-9397-08002B2CF9AE}" pid="33" name="_expertFrom">
    <vt:lpwstr>ComissionExperts.ValidFrom;dd.MM.yyyy</vt:lpwstr>
  </property>
  <property fmtid="{D5CDD505-2E9C-101B-9397-08002B2CF9AE}" pid="34" name="_expertPrefixTo">
    <vt:lpwstr>#IF:ComissionExperts.HasValidUntil|"līdz "</vt:lpwstr>
  </property>
  <property fmtid="{D5CDD505-2E9C-101B-9397-08002B2CF9AE}" pid="35" name="_expertTo">
    <vt:lpwstr>#IF:ComissionExperts.HasValidUntil|ComissionExperts.ValidUntil;dd.MM.yyyy</vt:lpwstr>
  </property>
  <property fmtid="{D5CDD505-2E9C-101B-9397-08002B2CF9AE}" pid="36" name="_expertUserFullName">
    <vt:lpwstr>ComissionExperts.UserFullName</vt:lpwstr>
  </property>
  <property fmtid="{D5CDD505-2E9C-101B-9397-08002B2CF9AE}" pid="37" name="_FinancialSummaryNullTitle">
    <vt:lpwstr>#IF:StagesWithFinancial.ProposalFinancialSummary.HasFinancialSummary|##REMOVE_WITH_PARENT</vt:lpwstr>
  </property>
  <property fmtid="{D5CDD505-2E9C-101B-9397-08002B2CF9AE}" pid="38" name="_hasAllConfirmedStatementsCellVisibity">
    <vt:lpwstr>#CV:HasAllConfirmedStatements</vt:lpwstr>
  </property>
  <property fmtid="{D5CDD505-2E9C-101B-9397-08002B2CF9AE}" pid="39" name="_hasFinancialSummaryCellVisibility">
    <vt:lpwstr>#CV:StagesWithFinancial.ProposalFinancialSummary.HasFinancialSummary</vt:lpwstr>
  </property>
  <property fmtid="{D5CDD505-2E9C-101B-9397-08002B2CF9AE}" pid="40" name="_hasNotConfirmedStatementsCellVisibity">
    <vt:lpwstr>#CV:HasNotConfirmedStatements</vt:lpwstr>
  </property>
  <property fmtid="{D5CDD505-2E9C-101B-9397-08002B2CF9AE}" pid="41" name="_hideCell">
    <vt:lpwstr>#CV:False</vt:lpwstr>
  </property>
  <property fmtid="{D5CDD505-2E9C-101B-9397-08002B2CF9AE}" pid="42" name="_highestPriceTitle">
    <vt:lpwstr>#IF:IsHighestPrice|"Augstākā cena"</vt:lpwstr>
  </property>
  <property fmtid="{D5CDD505-2E9C-101B-9397-08002B2CF9AE}" pid="43" name="_IsCompetitiveDialogueOrInnovationPartnership">
    <vt:lpwstr>#TV:IsCompetitiveDialogueOrInnovationPartnership</vt:lpwstr>
  </property>
  <property fmtid="{D5CDD505-2E9C-101B-9397-08002B2CF9AE}" pid="44" name="_isCompetitiveDialogueOrInnovationPartnershipRemoveLine">
    <vt:lpwstr>#IFNOT:IsCompetitiveDialogueOrInnovationPartnership|##REMOVE_WITH_PARENT</vt:lpwstr>
  </property>
  <property fmtid="{D5CDD505-2E9C-101B-9397-08002B2CF9AE}" pid="45" name="_IsNotCompetitiveDialogueOrInnovationPartnership">
    <vt:lpwstr>#TV:IsNotCompetitiveDialogueOrInnovationPartnership</vt:lpwstr>
  </property>
  <property fmtid="{D5CDD505-2E9C-101B-9397-08002B2CF9AE}" pid="46" name="_isNotCompetitiveDialogueOrInnovationPartnershipRemoveLine">
    <vt:lpwstr>#IFNOT:IsNotCompetitiveDialogueOrInnovationPartnership|##REMOVE_WITH_PARENT</vt:lpwstr>
  </property>
  <property fmtid="{D5CDD505-2E9C-101B-9397-08002B2CF9AE}" pid="47" name="_leActiveComMembers">
    <vt:lpwstr>ListEnd:ActiveComissionMembers</vt:lpwstr>
  </property>
  <property fmtid="{D5CDD505-2E9C-101B-9397-08002B2CF9AE}" pid="48" name="_leCancelledParts">
    <vt:lpwstr>ListEnd:CancelledParts</vt:lpwstr>
  </property>
  <property fmtid="{D5CDD505-2E9C-101B-9397-08002B2CF9AE}" pid="49" name="_leComissionExperts">
    <vt:lpwstr>ListEnd:ComissionExperts</vt:lpwstr>
  </property>
  <property fmtid="{D5CDD505-2E9C-101B-9397-08002B2CF9AE}" pid="50" name="_leComissionNotConfirmedStatements">
    <vt:lpwstr>ListEnd:ComissionNotConfirmedStatements</vt:lpwstr>
  </property>
  <property fmtid="{D5CDD505-2E9C-101B-9397-08002B2CF9AE}" pid="51" name="_leComMembers">
    <vt:lpwstr>ListEnd:ComissionMembers</vt:lpwstr>
  </property>
  <property fmtid="{D5CDD505-2E9C-101B-9397-08002B2CF9AE}" pid="52" name="_leLostProposals">
    <vt:lpwstr>ListEnd:Stages.PartList.LostProposals</vt:lpwstr>
  </property>
  <property fmtid="{D5CDD505-2E9C-101B-9397-08002B2CF9AE}" pid="53" name="_leNextStageProposals">
    <vt:lpwstr>ListEnd:StagesWithSelectedForNext.PartList.NextStageProposals</vt:lpwstr>
  </property>
  <property fmtid="{D5CDD505-2E9C-101B-9397-08002B2CF9AE}" pid="54" name="_lePartList">
    <vt:lpwstr>ListEnd:Stages.PartList</vt:lpwstr>
  </property>
  <property fmtid="{D5CDD505-2E9C-101B-9397-08002B2CF9AE}" pid="55" name="_leParts">
    <vt:lpwstr>ListEnd:PartList</vt:lpwstr>
  </property>
  <property fmtid="{D5CDD505-2E9C-101B-9397-08002B2CF9AE}" pid="56" name="_lePartsFinancialRequirements">
    <vt:lpwstr>ListEnd:Parts.FinancialRequirements</vt:lpwstr>
  </property>
  <property fmtid="{D5CDD505-2E9C-101B-9397-08002B2CF9AE}" pid="57" name="_lePartsPproposals">
    <vt:lpwstr>ListEnd:Parts.Proposals</vt:lpwstr>
  </property>
  <property fmtid="{D5CDD505-2E9C-101B-9397-08002B2CF9AE}" pid="58" name="_lePartsPropsSubcontracts">
    <vt:lpwstr>ListEnd:Stages.PartList.ProposalsWithSubcontractors.Subcontractors</vt:lpwstr>
  </property>
  <property fmtid="{D5CDD505-2E9C-101B-9397-08002B2CF9AE}" pid="59" name="_lePartsPropsWithSubcontracts">
    <vt:lpwstr>ListEnd:Stages.PartList.ProposalsWithSubcontractors</vt:lpwstr>
  </property>
  <property fmtid="{D5CDD505-2E9C-101B-9397-08002B2CF9AE}" pid="60" name="_lePartsQualificationRequirements">
    <vt:lpwstr>ListEnd:Parts.QualificationRequirements</vt:lpwstr>
  </property>
  <property fmtid="{D5CDD505-2E9C-101B-9397-08002B2CF9AE}" pid="61" name="_lePartsTechnicalRequirements">
    <vt:lpwstr>ListEnd:Parts.TechnicalRequirements</vt:lpwstr>
  </property>
  <property fmtid="{D5CDD505-2E9C-101B-9397-08002B2CF9AE}" pid="62" name="_lePlTl">
    <vt:lpwstr>ListEnd:StagesWithFinancial.ProposalFinancialSummary.PartList.TendererList</vt:lpwstr>
  </property>
  <property fmtid="{D5CDD505-2E9C-101B-9397-08002B2CF9AE}" pid="63" name="_lePlTlCl">
    <vt:lpwstr>ListEnd:StagesWithFinancial.ProposalFinancialSummary.PartList.TendererList.CellList</vt:lpwstr>
  </property>
  <property fmtid="{D5CDD505-2E9C-101B-9397-08002B2CF9AE}" pid="64" name="_leProposalFinancialSummaryRequirementTenderers">
    <vt:lpwstr>ListEnd:StagesWithFinancial.ProposalFinancialSummary.PartList.RequirementList.TendererList</vt:lpwstr>
  </property>
  <property fmtid="{D5CDD505-2E9C-101B-9397-08002B2CF9AE}" pid="65" name="_leProposalFinancialSummaryRequirementTenderers ">
    <vt:lpwstr>ListEnd:StagesWithFinancial.ProposalFinancialSummary.PartList.RequirementList.TendererList</vt:lpwstr>
  </property>
  <property fmtid="{D5CDD505-2E9C-101B-9397-08002B2CF9AE}" pid="66" name="_leProposalFinancialSummaryRequrements">
    <vt:lpwstr>ListEnd:StagesWithFinancial.ProposalFinancialSummary.PartList.RequirementList</vt:lpwstr>
  </property>
  <property fmtid="{D5CDD505-2E9C-101B-9397-08002B2CF9AE}" pid="67" name="_leProposalsWithContracts">
    <vt:lpwstr>ListEnd:Stages.PartList.ProposalsWithContracts</vt:lpwstr>
  </property>
  <property fmtid="{D5CDD505-2E9C-101B-9397-08002B2CF9AE}" pid="68" name="_leReqCells">
    <vt:lpwstr>ListEnd:StagesWithFinancial.ProposalFinancialSummary.PartList.RequirementList</vt:lpwstr>
  </property>
  <property fmtid="{D5CDD505-2E9C-101B-9397-08002B2CF9AE}" pid="69" name="_leStages">
    <vt:lpwstr>ListEnd:Stages</vt:lpwstr>
  </property>
  <property fmtid="{D5CDD505-2E9C-101B-9397-08002B2CF9AE}" pid="70" name="_leStagesWithContractPartStatus">
    <vt:lpwstr>ListEnd:StagesWithContractPartStatus</vt:lpwstr>
  </property>
  <property fmtid="{D5CDD505-2E9C-101B-9397-08002B2CF9AE}" pid="71" name="_leStagesWithContractPartStatusParts">
    <vt:lpwstr>ListEnd:StagesWithContractPartStatus.PartInContractStatusList</vt:lpwstr>
  </property>
  <property fmtid="{D5CDD505-2E9C-101B-9397-08002B2CF9AE}" pid="72" name="_leStagesWithContractPartStatusPartsTenderers">
    <vt:lpwstr>ListEnd:StagesWithContractPartStatus.PartInContractStatusList.Proposals</vt:lpwstr>
  </property>
  <property fmtid="{D5CDD505-2E9C-101B-9397-08002B2CF9AE}" pid="73" name="_leStagesWithFinancial">
    <vt:lpwstr>ListEnd:StagesWithFinancial</vt:lpwstr>
  </property>
  <property fmtid="{D5CDD505-2E9C-101B-9397-08002B2CF9AE}" pid="74" name="_leStagesWithFinancialFinancialSummaryParts">
    <vt:lpwstr>ListEnd:StagesWithFinancial.ProposalFinancialSummary.PartList</vt:lpwstr>
  </property>
  <property fmtid="{D5CDD505-2E9C-101B-9397-08002B2CF9AE}" pid="75" name="_leStagesWithoutFinancial">
    <vt:lpwstr>ListEnd:StagesWithoutFinancial</vt:lpwstr>
  </property>
  <property fmtid="{D5CDD505-2E9C-101B-9397-08002B2CF9AE}" pid="76" name="_leStagesWithoutFinancialParts">
    <vt:lpwstr>ListEnd:StagesWithoutFinancial.PartList</vt:lpwstr>
  </property>
  <property fmtid="{D5CDD505-2E9C-101B-9397-08002B2CF9AE}" pid="77" name="_leStagesWithoutFinancialPartsTenderers">
    <vt:lpwstr>ListEnd:StagesWithoutFinancial.PartList.TenderersWithSubmittedProposal</vt:lpwstr>
  </property>
  <property fmtid="{D5CDD505-2E9C-101B-9397-08002B2CF9AE}" pid="78" name="_leStagesWithProposalsWithContracts">
    <vt:lpwstr>ListEnd:StagesWithProposalsWithContracts</vt:lpwstr>
  </property>
  <property fmtid="{D5CDD505-2E9C-101B-9397-08002B2CF9AE}" pid="79" name="_leStagesWithProposalsWithContractsParts">
    <vt:lpwstr>ListEnd:StagesWithProposalsWithContracts.PartWithProposalsWithContractList</vt:lpwstr>
  </property>
  <property fmtid="{D5CDD505-2E9C-101B-9397-08002B2CF9AE}" pid="80" name="_leStagesWithProposalsWithContractsPartsTenderers">
    <vt:lpwstr>ListEnd:StagesWithProposalsWithContracts.PartWithProposalsWithContractList.ProposalsWithContracts</vt:lpwstr>
  </property>
  <property fmtid="{D5CDD505-2E9C-101B-9397-08002B2CF9AE}" pid="81" name="_leStagesWithSelectedForNext">
    <vt:lpwstr>ListEnd:StagesWithSelectedForNext</vt:lpwstr>
  </property>
  <property fmtid="{D5CDD505-2E9C-101B-9397-08002B2CF9AE}" pid="82" name="_leStagesWithSelectedForNextParts">
    <vt:lpwstr>ListEnd:StagesWithSelectedForNext.PartList</vt:lpwstr>
  </property>
  <property fmtid="{D5CDD505-2E9C-101B-9397-08002B2CF9AE}" pid="83" name="_leTenderEvaluationQualificationParts">
    <vt:lpwstr>ListEnd:TenderEvaluationSummaryStages.TenderEvaluationQualificationPartList</vt:lpwstr>
  </property>
  <property fmtid="{D5CDD505-2E9C-101B-9397-08002B2CF9AE}" pid="84" name="_leTenderEvaluationQualificationRequirementCompliances">
    <vt:lpwstr>ListEnd:TenderEvaluationSummaryStages.TenderEvaluationQualificationPartList.Proposals.RequirementResults</vt:lpwstr>
  </property>
  <property fmtid="{D5CDD505-2E9C-101B-9397-08002B2CF9AE}" pid="85" name="_leTenderEvaluationQualificationTenderers">
    <vt:lpwstr>ListEnd:TenderEvaluationSummaryStages.TenderEvaluationQualificationPartList.Proposals</vt:lpwstr>
  </property>
  <property fmtid="{D5CDD505-2E9C-101B-9397-08002B2CF9AE}" pid="86" name="_leTenderEvaluationSellingParts">
    <vt:lpwstr>ListEnd:TenderEvaluationSummaryStages.TenderEvaluationSellingPartList</vt:lpwstr>
  </property>
  <property fmtid="{D5CDD505-2E9C-101B-9397-08002B2CF9AE}" pid="87" name="_leTenderEvaluationSellingRequirements">
    <vt:lpwstr>ListEnd:TenderEvaluationSummaryStages.TenderEvaluationSellingPartList.Proposals.OthersRequirementResults</vt:lpwstr>
  </property>
  <property fmtid="{D5CDD505-2E9C-101B-9397-08002B2CF9AE}" pid="88" name="_leTenderEvaluationSellingTenderers">
    <vt:lpwstr>ListEnd:TenderEvaluationSummaryStages.TenderEvaluationSellingPartList.Proposals</vt:lpwstr>
  </property>
  <property fmtid="{D5CDD505-2E9C-101B-9397-08002B2CF9AE}" pid="89" name="_leTenderEvaluationSummaryStages">
    <vt:lpwstr>ListEnd:TenderEvaluationSummaryStages</vt:lpwstr>
  </property>
  <property fmtid="{D5CDD505-2E9C-101B-9397-08002B2CF9AE}" pid="90" name="_leTenderEvaluationTechnicalParts">
    <vt:lpwstr>ListEnd:TenderEvaluationSummaryStages.TenderEvaluationTechnicalPartList</vt:lpwstr>
  </property>
  <property fmtid="{D5CDD505-2E9C-101B-9397-08002B2CF9AE}" pid="91" name="_leTenderEvaluationTechnicalRequirementCompliances">
    <vt:lpwstr>ListEnd:TenderEvaluationSummaryStages.TenderEvaluationTechnicalPartList.Proposals.RequirementResults</vt:lpwstr>
  </property>
  <property fmtid="{D5CDD505-2E9C-101B-9397-08002B2CF9AE}" pid="92" name="_leTenderEvaluationTechnicalTenderers">
    <vt:lpwstr>ListEnd:TenderEvaluationSummaryStages.TenderEvaluationTechnicalPartList.Proposals</vt:lpwstr>
  </property>
  <property fmtid="{D5CDD505-2E9C-101B-9397-08002B2CF9AE}" pid="93" name="_lnPartsPropsSubcontracts">
    <vt:lpwstr>ListSequenceNumber:Parts.ProposalsWithSubcontractors.Subcontractors</vt:lpwstr>
  </property>
  <property fmtid="{D5CDD505-2E9C-101B-9397-08002B2CF9AE}" pid="94" name="_LostProposalsComment">
    <vt:lpwstr>Stages.PartList.LostProposals.Comment</vt:lpwstr>
  </property>
  <property fmtid="{D5CDD505-2E9C-101B-9397-08002B2CF9AE}" pid="95" name="_LostProposalsTitle">
    <vt:lpwstr>Stages.PartList.LostProposals.TendererWithVariantTitle</vt:lpwstr>
  </property>
  <property fmtid="{D5CDD505-2E9C-101B-9397-08002B2CF9AE}" pid="96" name="_lowestPriceTitle">
    <vt:lpwstr>#IF:IsLowestPrice|"Zemākā cena"</vt:lpwstr>
  </property>
  <property fmtid="{D5CDD505-2E9C-101B-9397-08002B2CF9AE}" pid="97" name="_lsActiveComMembers">
    <vt:lpwstr>ListStart:ActiveComissionMembers </vt:lpwstr>
  </property>
  <property fmtid="{D5CDD505-2E9C-101B-9397-08002B2CF9AE}" pid="98" name="_lsCancelledParts">
    <vt:lpwstr>ListStart:CancelledParts</vt:lpwstr>
  </property>
  <property fmtid="{D5CDD505-2E9C-101B-9397-08002B2CF9AE}" pid="99" name="_lsComissionExperts">
    <vt:lpwstr>ListStart:ComissionExperts</vt:lpwstr>
  </property>
  <property fmtid="{D5CDD505-2E9C-101B-9397-08002B2CF9AE}" pid="100" name="_lsComissionNotConfirmedStatements">
    <vt:lpwstr>ListStart:ComissionNotConfirmedStatements</vt:lpwstr>
  </property>
  <property fmtid="{D5CDD505-2E9C-101B-9397-08002B2CF9AE}" pid="101" name="_lsComMembers">
    <vt:lpwstr>ListStart:ComissionMembers </vt:lpwstr>
  </property>
  <property fmtid="{D5CDD505-2E9C-101B-9397-08002B2CF9AE}" pid="102" name="_lsLostProposals">
    <vt:lpwstr>ListStart:Stages.PartList.LostProposals</vt:lpwstr>
  </property>
  <property fmtid="{D5CDD505-2E9C-101B-9397-08002B2CF9AE}" pid="103" name="_lsNextStageProposals">
    <vt:lpwstr>ListStart:StagesWithSelectedForNext.PartList.NextStageProposals</vt:lpwstr>
  </property>
  <property fmtid="{D5CDD505-2E9C-101B-9397-08002B2CF9AE}" pid="104" name="_lsPartList">
    <vt:lpwstr>ListStart:Stages.PartList</vt:lpwstr>
  </property>
  <property fmtid="{D5CDD505-2E9C-101B-9397-08002B2CF9AE}" pid="105" name="_lsParts">
    <vt:lpwstr>ListStart:PartList</vt:lpwstr>
  </property>
  <property fmtid="{D5CDD505-2E9C-101B-9397-08002B2CF9AE}" pid="106" name="_lsPartsFinancialRequirements">
    <vt:lpwstr>ListStart:Parts.FinancialRequirements</vt:lpwstr>
  </property>
  <property fmtid="{D5CDD505-2E9C-101B-9397-08002B2CF9AE}" pid="107" name="_lsPartsPproposals">
    <vt:lpwstr>ListStart:Parts.Proposals</vt:lpwstr>
  </property>
  <property fmtid="{D5CDD505-2E9C-101B-9397-08002B2CF9AE}" pid="108" name="_lsPartsPropsSubcontracts">
    <vt:lpwstr>ListStart:Stages.PartList.ProposalsWithSubcontractors.Subcontractors</vt:lpwstr>
  </property>
  <property fmtid="{D5CDD505-2E9C-101B-9397-08002B2CF9AE}" pid="109" name="_lsPartsPropsSubcontractsSeqNumber">
    <vt:lpwstr>ListSequenceNumber:Parts.ProposalsWithSubcontractors.Subcontractors</vt:lpwstr>
  </property>
  <property fmtid="{D5CDD505-2E9C-101B-9397-08002B2CF9AE}" pid="110" name="_lsPartsPropsWithSubcontracts">
    <vt:lpwstr>ListStart:Stages.PartList.ProposalsWithSubcontractors</vt:lpwstr>
  </property>
  <property fmtid="{D5CDD505-2E9C-101B-9397-08002B2CF9AE}" pid="111" name="_lsPartsQualificationRequirements">
    <vt:lpwstr>ListStart:Parts.QualificationRequirements</vt:lpwstr>
  </property>
  <property fmtid="{D5CDD505-2E9C-101B-9397-08002B2CF9AE}" pid="112" name="_lsPartsTechnicalRequirements">
    <vt:lpwstr>ListStart:Parts.TechnicalRequirements</vt:lpwstr>
  </property>
  <property fmtid="{D5CDD505-2E9C-101B-9397-08002B2CF9AE}" pid="113" name="_lsPlTl">
    <vt:lpwstr>ListStart:StagesWithFinancial.ProposalFinancialSummary.PartList.TendererList</vt:lpwstr>
  </property>
  <property fmtid="{D5CDD505-2E9C-101B-9397-08002B2CF9AE}" pid="114" name="_lsPlTlCl">
    <vt:lpwstr>ListStart:StagesWithFinancial.ProposalFinancialSummary.PartList.TendererList.CellList;CELLS_INSIDE_ONE_ROW</vt:lpwstr>
  </property>
  <property fmtid="{D5CDD505-2E9C-101B-9397-08002B2CF9AE}" pid="115" name="_lsProposalFinancialSummaryRequirementTenderers">
    <vt:lpwstr>ListStart:StagesWithFinancial.ProposalFinancialSummary.PartList.RequirementList.TendererList</vt:lpwstr>
  </property>
  <property fmtid="{D5CDD505-2E9C-101B-9397-08002B2CF9AE}" pid="116" name="_lsProposalFinancialSummaryRequrements">
    <vt:lpwstr>ListStart:StagesWithFinancial.ProposalFinancialSummary.PartList.RequirementList</vt:lpwstr>
  </property>
  <property fmtid="{D5CDD505-2E9C-101B-9397-08002B2CF9AE}" pid="117" name="_lsProposalsWithContracts">
    <vt:lpwstr>ListStart:Parts.ProposalsWithContracts</vt:lpwstr>
  </property>
  <property fmtid="{D5CDD505-2E9C-101B-9397-08002B2CF9AE}" pid="118" name="_lsReqCells">
    <vt:lpwstr>ListStart:StagesWithFinancial.ProposalFinancialSummary.PartList.RequirementList;CELLS_INSIDE_ONE_ROW</vt:lpwstr>
  </property>
  <property fmtid="{D5CDD505-2E9C-101B-9397-08002B2CF9AE}" pid="119" name="_lsStages">
    <vt:lpwstr>ListStart:Stages</vt:lpwstr>
  </property>
  <property fmtid="{D5CDD505-2E9C-101B-9397-08002B2CF9AE}" pid="120" name="_lsStagesWithContractPartStatus">
    <vt:lpwstr>ListStart:StagesWithContractPartStatus</vt:lpwstr>
  </property>
  <property fmtid="{D5CDD505-2E9C-101B-9397-08002B2CF9AE}" pid="121" name="_lsStagesWithContractPartStatusParts">
    <vt:lpwstr>ListStart:StagesWithContractPartStatus.PartInContractStatusList</vt:lpwstr>
  </property>
  <property fmtid="{D5CDD505-2E9C-101B-9397-08002B2CF9AE}" pid="122" name="_lsStagesWithContractPartStatusPartsTenderers">
    <vt:lpwstr>ListStart:StagesWithContractPartStatus.PartInContractStatusList.Proposals</vt:lpwstr>
  </property>
  <property fmtid="{D5CDD505-2E9C-101B-9397-08002B2CF9AE}" pid="123" name="_lsStagesWithFinancial">
    <vt:lpwstr>ListStart:StagesWithFinancial</vt:lpwstr>
  </property>
  <property fmtid="{D5CDD505-2E9C-101B-9397-08002B2CF9AE}" pid="124" name="_lsStagesWithFinancialFinancialSummaryParts">
    <vt:lpwstr>ListStart:StagesWithFinancial.ProposalFinancialSummary.PartList</vt:lpwstr>
  </property>
  <property fmtid="{D5CDD505-2E9C-101B-9397-08002B2CF9AE}" pid="125" name="_lsStagesWithoutFinancial">
    <vt:lpwstr>ListStart:StagesWithoutFinancial</vt:lpwstr>
  </property>
  <property fmtid="{D5CDD505-2E9C-101B-9397-08002B2CF9AE}" pid="126" name="_lsStagesWithoutFinancialParts">
    <vt:lpwstr>ListStart:StagesWithoutFinancial.PartList</vt:lpwstr>
  </property>
  <property fmtid="{D5CDD505-2E9C-101B-9397-08002B2CF9AE}" pid="127" name="_lsStagesWithoutFinancialPartsTenderers">
    <vt:lpwstr>ListStart:StagesWithoutFinancial.PartList.TenderersWithSubmittedProposal</vt:lpwstr>
  </property>
  <property fmtid="{D5CDD505-2E9C-101B-9397-08002B2CF9AE}" pid="128" name="_lsStagesWithProposalsWithContracts">
    <vt:lpwstr>ListStart:StagesWithProposalsWithContracts</vt:lpwstr>
  </property>
  <property fmtid="{D5CDD505-2E9C-101B-9397-08002B2CF9AE}" pid="129" name="_lsStagesWithProposalsWithContractsParts">
    <vt:lpwstr>ListStart:StagesWithProposalsWithContracts.PartWithProposalsWithContractList</vt:lpwstr>
  </property>
  <property fmtid="{D5CDD505-2E9C-101B-9397-08002B2CF9AE}" pid="130" name="_lsStagesWithProposalsWithContractsPartsTenderers">
    <vt:lpwstr>ListStart:StagesWithProposalsWithContracts.PartWithProposalsWithContractList.ProposalsWithContracts</vt:lpwstr>
  </property>
  <property fmtid="{D5CDD505-2E9C-101B-9397-08002B2CF9AE}" pid="131" name="_lsStagesWithSelectedForNext">
    <vt:lpwstr>ListStart:StagesWithSelectedForNext</vt:lpwstr>
  </property>
  <property fmtid="{D5CDD505-2E9C-101B-9397-08002B2CF9AE}" pid="132" name="_lsStagesWithSelectedForNextParts">
    <vt:lpwstr>ListStart:StagesWithSelectedForNext.PartList</vt:lpwstr>
  </property>
  <property fmtid="{D5CDD505-2E9C-101B-9397-08002B2CF9AE}" pid="133" name="_lsTenderEvaluationQualificationParts">
    <vt:lpwstr>ListStart:TenderEvaluationSummaryStages.TenderEvaluationQualificationPartList</vt:lpwstr>
  </property>
  <property fmtid="{D5CDD505-2E9C-101B-9397-08002B2CF9AE}" pid="134" name="_lsTenderEvaluationQualificationRequirementCompliances">
    <vt:lpwstr>ListStart:TenderEvaluationSummaryStages.TenderEvaluationQualificationPartList.Proposals.RequirementResults</vt:lpwstr>
  </property>
  <property fmtid="{D5CDD505-2E9C-101B-9397-08002B2CF9AE}" pid="135" name="_lsTenderEvaluationQualificationTenderers">
    <vt:lpwstr>ListStart:TenderEvaluationSummaryStages.TenderEvaluationQualificationPartList.Proposals</vt:lpwstr>
  </property>
  <property fmtid="{D5CDD505-2E9C-101B-9397-08002B2CF9AE}" pid="136" name="_lsTenderEvaluationSellingParts">
    <vt:lpwstr>ListStart:TenderEvaluationSummaryStages.TenderEvaluationSellingPartList</vt:lpwstr>
  </property>
  <property fmtid="{D5CDD505-2E9C-101B-9397-08002B2CF9AE}" pid="137" name="_lsTenderEvaluationSellingRequirements">
    <vt:lpwstr>ListStart:TenderEvaluationSummaryStages.TenderEvaluationSellingPartList.Proposals.OthersRequirementResults</vt:lpwstr>
  </property>
  <property fmtid="{D5CDD505-2E9C-101B-9397-08002B2CF9AE}" pid="138" name="_lsTenderEvaluationSellingTenderers">
    <vt:lpwstr>ListStart:TenderEvaluationSummaryStages.TenderEvaluationSellingPartList.Proposals</vt:lpwstr>
  </property>
  <property fmtid="{D5CDD505-2E9C-101B-9397-08002B2CF9AE}" pid="139" name="_lsTenderEvaluationSummaryStages">
    <vt:lpwstr>ListStart:TenderEvaluationSummaryStages</vt:lpwstr>
  </property>
  <property fmtid="{D5CDD505-2E9C-101B-9397-08002B2CF9AE}" pid="140" name="_lsTenderEvaluationTechnicalParts">
    <vt:lpwstr>ListStart:TenderEvaluationSummaryStages.TenderEvaluationTechnicalPartList</vt:lpwstr>
  </property>
  <property fmtid="{D5CDD505-2E9C-101B-9397-08002B2CF9AE}" pid="141" name="_lsTenderEvaluationTechnicalRequirementCompliances">
    <vt:lpwstr>ListStart:TenderEvaluationSummaryStages.TenderEvaluationTechnicalPartList.Proposals.RequirementResults</vt:lpwstr>
  </property>
  <property fmtid="{D5CDD505-2E9C-101B-9397-08002B2CF9AE}" pid="142" name="_lsTenderEvaluationTechnicalTenderers">
    <vt:lpwstr>ListStart:TenderEvaluationSummaryStages.TenderEvaluationTechnicalPartList.Proposals</vt:lpwstr>
  </property>
  <property fmtid="{D5CDD505-2E9C-101B-9397-08002B2CF9AE}" pid="143" name="_mpIdentificationNumber">
    <vt:lpwstr>Procurement.IdentificationNumber</vt:lpwstr>
  </property>
  <property fmtid="{D5CDD505-2E9C-101B-9397-08002B2CF9AE}" pid="144" name="_mpName">
    <vt:lpwstr>Procurement.Name</vt:lpwstr>
  </property>
  <property fmtid="{D5CDD505-2E9C-101B-9397-08002B2CF9AE}" pid="145" name="_NextStageProposalsExceptionComment">
    <vt:lpwstr>Parts.NextStageProposals.Comment</vt:lpwstr>
  </property>
  <property fmtid="{D5CDD505-2E9C-101B-9397-08002B2CF9AE}" pid="146" name="_NextStageProposalsTitle">
    <vt:lpwstr>StagesWithSelectedForNext.PartList.NextStageProposals.TendererWithVariantTitle</vt:lpwstr>
  </property>
  <property fmtid="{D5CDD505-2E9C-101B-9397-08002B2CF9AE}" pid="147" name="_nextStagesRemoveLine">
    <vt:lpwstr>#IFNOT:HasStageWithSelectedForNextStageProposals|##REMOVE_WITH_PARENT</vt:lpwstr>
  </property>
  <property fmtid="{D5CDD505-2E9C-101B-9397-08002B2CF9AE}" pid="148" name="_nextStagesTableVisibility">
    <vt:lpwstr>#TV:HasStageWithSelectedForNextStageProposals</vt:lpwstr>
  </property>
  <property fmtid="{D5CDD505-2E9C-101B-9397-08002B2CF9AE}" pid="149" name="_NotHasFinancialSummaryCellVisibility">
    <vt:lpwstr>#CV:StagesWithFinancial.ProposalFinancialSummary.NotHasFinancialSummary</vt:lpwstr>
  </property>
  <property fmtid="{D5CDD505-2E9C-101B-9397-08002B2CF9AE}" pid="150" name="_orgName">
    <vt:lpwstr>Procurement.OrganizerTitle</vt:lpwstr>
  </property>
  <property fmtid="{D5CDD505-2E9C-101B-9397-08002B2CF9AE}" pid="151" name="_orgRegNumber">
    <vt:lpwstr>Procurement.OrganizerRegNumber</vt:lpwstr>
  </property>
  <property fmtid="{D5CDD505-2E9C-101B-9397-08002B2CF9AE}" pid="152" name="_partListName">
    <vt:lpwstr>PartList.Title</vt:lpwstr>
  </property>
  <property fmtid="{D5CDD505-2E9C-101B-9397-08002B2CF9AE}" pid="153" name="_partsName">
    <vt:lpwstr>Stages.PartList.Name</vt:lpwstr>
  </property>
  <property fmtid="{D5CDD505-2E9C-101B-9397-08002B2CF9AE}" pid="154" name="_partsNextStageTableVisibility">
    <vt:lpwstr>#TV:StagesWithSelectedForNext.HasPartsWithSelectedForNextStageProposals</vt:lpwstr>
  </property>
  <property fmtid="{D5CDD505-2E9C-101B-9397-08002B2CF9AE}" pid="155" name="_partsNextStageTextVisibility">
    <vt:lpwstr>#IFNOT:HasPartsWithSelectedForNextStageProposals|##REMOVE_WITH_PARENT</vt:lpwstr>
  </property>
  <property fmtid="{D5CDD505-2E9C-101B-9397-08002B2CF9AE}" pid="156" name="_partsNoSubcontractorExistsTextVisibility">
    <vt:lpwstr>#IF:Stages.PartList.AnyoneHasSubconctractors|##REMOVE_WITH_PARENT</vt:lpwstr>
  </property>
  <property fmtid="{D5CDD505-2E9C-101B-9397-08002B2CF9AE}" pid="157" name="_partsNumber">
    <vt:lpwstr>Stages.PartList.Number</vt:lpwstr>
  </property>
  <property fmtid="{D5CDD505-2E9C-101B-9397-08002B2CF9AE}" pid="158" name="_partsProposalsWithContractsTableVisibility">
    <vt:lpwstr>#TV:HasPartsWithProposalsWithContracts</vt:lpwstr>
  </property>
  <property fmtid="{D5CDD505-2E9C-101B-9397-08002B2CF9AE}" pid="159" name="_partsProposalsWithContractsTextVisibility">
    <vt:lpwstr>#IFNOT:HasPartsWithProposalsWithContracts|##REMOVE_WITH_PARENT</vt:lpwstr>
  </property>
  <property fmtid="{D5CDD505-2E9C-101B-9397-08002B2CF9AE}" pid="160" name="_partsPropsSubcontractsRequirements">
    <vt:lpwstr>Stages.PartList.ProposalsWithSubcontractors.Subcontractors.RequirementsFormattedText</vt:lpwstr>
  </property>
  <property fmtid="{D5CDD505-2E9C-101B-9397-08002B2CF9AE}" pid="161" name="_partsPropsSubcontractsRequirementsRemoveLine">
    <vt:lpwstr>#IFNOT:CellExists|##REMOVE_WITH_PARENT</vt:lpwstr>
  </property>
  <property fmtid="{D5CDD505-2E9C-101B-9397-08002B2CF9AE}" pid="162" name="_partsPropsSubcontractsRequirementsVisibility">
    <vt:lpwstr>#IFNOT:CellExists|##REMOVE_WITH_PARENT</vt:lpwstr>
  </property>
  <property fmtid="{D5CDD505-2E9C-101B-9397-08002B2CF9AE}" pid="163" name="_partsPropsSubcontractsShares">
    <vt:lpwstr>Stages.PartList.ProposalsWithSubcontractors.Subcontractors.SharesFormattedText</vt:lpwstr>
  </property>
  <property fmtid="{D5CDD505-2E9C-101B-9397-08002B2CF9AE}" pid="164" name="_partsPropsSubcontractsSharesRemoveLine">
    <vt:lpwstr>#IFNOT:ShareExists|##REMOVE_WITH_PARENT</vt:lpwstr>
  </property>
  <property fmtid="{D5CDD505-2E9C-101B-9397-08002B2CF9AE}" pid="165" name="_partsPropsSubcontractsSharesVisibility">
    <vt:lpwstr>#IFNOT:ShareExists|##REMOVE_WITH_PARENT</vt:lpwstr>
  </property>
  <property fmtid="{D5CDD505-2E9C-101B-9397-08002B2CF9AE}" pid="166" name="_partsPropsSubcontractsShowRequirements">
    <vt:lpwstr>#IFNOT:Stages.PartList.ProposalsWithSubcontractors.Subcontractors.CellExists|##REMOVE_WITH_PARENT</vt:lpwstr>
  </property>
  <property fmtid="{D5CDD505-2E9C-101B-9397-08002B2CF9AE}" pid="167" name="_partsPropsSubcontractsShowShares">
    <vt:lpwstr>#IFNOT:Stages.PartList.ProposalsWithSubcontractors.Subcontractors.ShareExists|##REMOVE_WITH_PARENT</vt:lpwstr>
  </property>
  <property fmtid="{D5CDD505-2E9C-101B-9397-08002B2CF9AE}" pid="168" name="_partsPropsSubcontractsTitle">
    <vt:lpwstr>Stages.PartList.ProposalsWithSubcontractors.Subcontractors.Supplier.FormattedTitleOrFullName</vt:lpwstr>
  </property>
  <property fmtid="{D5CDD505-2E9C-101B-9397-08002B2CF9AE}" pid="169" name="_partsPropsSubcontractsValue">
    <vt:lpwstr>Stages.PartList.ProposalsWithSubcontractors.Subcontractors.StageFinalSummaryAmountOfWorkText</vt:lpwstr>
  </property>
  <property fmtid="{D5CDD505-2E9C-101B-9397-08002B2CF9AE}" pid="170" name="_PartsPropsWithSubcontractsComment">
    <vt:lpwstr>Stages.PartList.ProposalsWithSubcontractors.Comment</vt:lpwstr>
  </property>
  <property fmtid="{D5CDD505-2E9C-101B-9397-08002B2CF9AE}" pid="171" name="_PartsPropsWithSubcontractsTitle">
    <vt:lpwstr>Stages.PartList.ProposalsWithSubcontractors.TendererTitle</vt:lpwstr>
  </property>
  <property fmtid="{D5CDD505-2E9C-101B-9397-08002B2CF9AE}" pid="172" name="_partsSubcontractorTableVisibility">
    <vt:lpwstr>#TV:Stages.PartList.AnyoneHasSubconctractors</vt:lpwstr>
  </property>
  <property fmtid="{D5CDD505-2E9C-101B-9397-08002B2CF9AE}" pid="173" name="_pCreationDateTime">
    <vt:lpwstr>CreationDate;dd.MM.yyyy. 'plkst.' HH:mm</vt:lpwstr>
  </property>
  <property fmtid="{D5CDD505-2E9C-101B-9397-08002B2CF9AE}" pid="174" name="_pCustomerLegalAddress">
    <vt:lpwstr>CustomerLegalAddress.FormattedText</vt:lpwstr>
  </property>
  <property fmtid="{D5CDD505-2E9C-101B-9397-08002B2CF9AE}" pid="175" name="_pCustomerTitle">
    <vt:lpwstr>Procurement.CustomerTitle</vt:lpwstr>
  </property>
  <property fmtid="{D5CDD505-2E9C-101B-9397-08002B2CF9AE}" pid="176" name="_pfrDescription">
    <vt:lpwstr>Parts.FinancialRequirements.Description</vt:lpwstr>
  </property>
  <property fmtid="{D5CDD505-2E9C-101B-9397-08002B2CF9AE}" pid="177" name="_pfrMaxPoints">
    <vt:lpwstr>Parts.FinancialRequirements.FormattedMaxScore</vt:lpwstr>
  </property>
  <property fmtid="{D5CDD505-2E9C-101B-9397-08002B2CF9AE}" pid="178" name="_pfrNumber">
    <vt:lpwstr>Parts.FinancialRequirements.SequenceNumber</vt:lpwstr>
  </property>
  <property fmtid="{D5CDD505-2E9C-101B-9397-08002B2CF9AE}" pid="179" name="_pfrTitle">
    <vt:lpwstr>Parts.FinancialRequirements.Title</vt:lpwstr>
  </property>
  <property fmtid="{D5CDD505-2E9C-101B-9397-08002B2CF9AE}" pid="180" name="_pftDescription">
    <vt:lpwstr>Parts.TechnicalRequirements.Description</vt:lpwstr>
  </property>
  <property fmtid="{D5CDD505-2E9C-101B-9397-08002B2CF9AE}" pid="181" name="_pftMaxPoints">
    <vt:lpwstr>Parts.TechnicalRequirements.FormattedMaxScore</vt:lpwstr>
  </property>
  <property fmtid="{D5CDD505-2E9C-101B-9397-08002B2CF9AE}" pid="182" name="_pftNumber">
    <vt:lpwstr>Parts.TechnicalRequirements.SequenceNumber</vt:lpwstr>
  </property>
  <property fmtid="{D5CDD505-2E9C-101B-9397-08002B2CF9AE}" pid="183" name="_pftTitle">
    <vt:lpwstr>Parts.TechnicalRequirements.Title</vt:lpwstr>
  </property>
  <property fmtid="{D5CDD505-2E9C-101B-9397-08002B2CF9AE}" pid="184" name="_pHasParts">
    <vt:lpwstr>#IFNOT:Procurement.ProcurementHasParts|##REMOVE_WITH_PARENT</vt:lpwstr>
  </property>
  <property fmtid="{D5CDD505-2E9C-101B-9397-08002B2CF9AE}" pid="185" name="_pHasStages">
    <vt:lpwstr>#IF:ProcurementHasStages|". posmam:"</vt:lpwstr>
  </property>
  <property fmtid="{D5CDD505-2E9C-101B-9397-08002B2CF9AE}" pid="186" name="_plTlClTitle">
    <vt:lpwstr>StagesWithFinancial.ProposalFinancialSummary.PartList.TendererList.CellList.Title</vt:lpwstr>
  </property>
  <property fmtid="{D5CDD505-2E9C-101B-9397-08002B2CF9AE}" pid="187" name="_plTlTitle">
    <vt:lpwstr>StagesWithFinancial.ProposalFinancialSummary.PartList.TendererList.Title</vt:lpwstr>
  </property>
  <property fmtid="{D5CDD505-2E9C-101B-9397-08002B2CF9AE}" pid="188" name="_pNotHasParts">
    <vt:lpwstr>#IF:Procurement.ProcurementHasParts|##REMOVE_WITH_PARENT</vt:lpwstr>
  </property>
  <property fmtid="{D5CDD505-2E9C-101B-9397-08002B2CF9AE}" pid="189" name="_pNotHasStages">
    <vt:lpwstr>#IFNOT:ProcurementHasStages|##REMOVE_WITH_PARENT</vt:lpwstr>
  </property>
  <property fmtid="{D5CDD505-2E9C-101B-9397-08002B2CF9AE}" pid="190" name="_pProcurementHasStageRemoveParent">
    <vt:lpwstr>#IF:ProcurementHasStages|##REMOVE_WITH_PARENT</vt:lpwstr>
  </property>
  <property fmtid="{D5CDD505-2E9C-101B-9397-08002B2CF9AE}" pid="191" name="_pProposalSelectionMethodTitle">
    <vt:lpwstr>Procurement.ProposalSelectionMethodTitle</vt:lpwstr>
  </property>
  <property fmtid="{D5CDD505-2E9C-101B-9397-08002B2CF9AE}" pid="192" name="_pprPriceOrPoints">
    <vt:lpwstr>Parts.Proposals.PriceOrPoints</vt:lpwstr>
  </property>
  <property fmtid="{D5CDD505-2E9C-101B-9397-08002B2CF9AE}" pid="193" name="_pprSuplTitle">
    <vt:lpwstr>Parts.Proposals.TendererWithVariantTitle</vt:lpwstr>
  </property>
  <property fmtid="{D5CDD505-2E9C-101B-9397-08002B2CF9AE}" pid="194" name="_priceSelectionTableVisible">
    <vt:lpwstr>#TV:IsProposalSelectionMethodPrice</vt:lpwstr>
  </property>
  <property fmtid="{D5CDD505-2E9C-101B-9397-08002B2CF9AE}" pid="195" name="_priceSelectionVisible">
    <vt:lpwstr>#IF:IsProposalSelectionMethodSelling|##REMOVE_WITH_PARENT</vt:lpwstr>
  </property>
  <property fmtid="{D5CDD505-2E9C-101B-9397-08002B2CF9AE}" pid="196" name="_procRegulation">
    <vt:lpwstr>Procurement.ProcurementRegulation</vt:lpwstr>
  </property>
  <property fmtid="{D5CDD505-2E9C-101B-9397-08002B2CF9AE}" pid="197" name="_procurementHasOnePartCellVisibility">
    <vt:lpwstr>#CV:ProcurementHasOnePart</vt:lpwstr>
  </property>
  <property fmtid="{D5CDD505-2E9C-101B-9397-08002B2CF9AE}" pid="198" name="_procurementHasOneStageCellVisibity">
    <vt:lpwstr>#CV:ProcurementHasOneStage</vt:lpwstr>
  </property>
  <property fmtid="{D5CDD505-2E9C-101B-9397-08002B2CF9AE}" pid="199" name="_procurementHasOneStageTableVisibity">
    <vt:lpwstr>#TV:ProcurementHasOneStage</vt:lpwstr>
  </property>
  <property fmtid="{D5CDD505-2E9C-101B-9397-08002B2CF9AE}" pid="200" name="_procurementHasPartsCellVisibility">
    <vt:lpwstr>#CV:Procurement.ProcurementHasParts</vt:lpwstr>
  </property>
  <property fmtid="{D5CDD505-2E9C-101B-9397-08002B2CF9AE}" pid="201" name="_procurementHasStagesCellVisibity">
    <vt:lpwstr>#CV:ProcurementHasStages</vt:lpwstr>
  </property>
  <property fmtid="{D5CDD505-2E9C-101B-9397-08002B2CF9AE}" pid="202" name="_procurementHasStagesTableVisibity">
    <vt:lpwstr>#TV:ProcurementHasStages</vt:lpwstr>
  </property>
  <property fmtid="{D5CDD505-2E9C-101B-9397-08002B2CF9AE}" pid="203" name="_proposalFinancialSummaryRequirementTendererCellTitle">
    <vt:lpwstr>StagesWithFinancial.ProposalFinancialSummary.PartList.RequirementList.TendererList.FirstCell.Title</vt:lpwstr>
  </property>
  <property fmtid="{D5CDD505-2E9C-101B-9397-08002B2CF9AE}" pid="204" name="_proposalFinancialSummaryRequirementTendererTitle">
    <vt:lpwstr>StagesWithFinancial.ProposalFinancialSummary.PartList.RequirementList.TendererList.Title</vt:lpwstr>
  </property>
  <property fmtid="{D5CDD505-2E9C-101B-9397-08002B2CF9AE}" pid="205" name="_ProposalsWithContractsComment">
    <vt:lpwstr>Parts.ProposalsWithContracts.Comment</vt:lpwstr>
  </property>
  <property fmtid="{D5CDD505-2E9C-101B-9397-08002B2CF9AE}" pid="206" name="_ProposalsWithContractsTitle">
    <vt:lpwstr>Parts.ProposalsWithContracts.TendererWithVariantTitle</vt:lpwstr>
  </property>
  <property fmtid="{D5CDD505-2E9C-101B-9397-08002B2CF9AE}" pid="207" name="_qrpNoQualificationRequirements">
    <vt:lpwstr>#CV:Parts.HasNoQualificationRequirement</vt:lpwstr>
  </property>
  <property fmtid="{D5CDD505-2E9C-101B-9397-08002B2CF9AE}" pid="208" name="_qrprNumber">
    <vt:lpwstr>Parts.QualificationRequirements.SequenceNumber</vt:lpwstr>
  </property>
  <property fmtid="{D5CDD505-2E9C-101B-9397-08002B2CF9AE}" pid="209" name="_qrprTitle">
    <vt:lpwstr>Parts.QualificationRequirements.Title</vt:lpwstr>
  </property>
  <property fmtid="{D5CDD505-2E9C-101B-9397-08002B2CF9AE}" pid="210" name="_removeLine">
    <vt:lpwstr>##REMOVE_WITH_PARENT</vt:lpwstr>
  </property>
  <property fmtid="{D5CDD505-2E9C-101B-9397-08002B2CF9AE}" pid="211" name="_ReqCellTitle">
    <vt:lpwstr>StagesWithFinancial.ProposalFinancialSummary.PartList.RequirementList.Title</vt:lpwstr>
  </property>
  <property fmtid="{D5CDD505-2E9C-101B-9397-08002B2CF9AE}" pid="212" name="_sActualProposalOpeningDateTime">
    <vt:lpwstr>Stage.ActualProposalOpeningDateTime;dd.MM.yyyy HH:mm</vt:lpwstr>
  </property>
  <property fmtid="{D5CDD505-2E9C-101B-9397-08002B2CF9AE}" pid="213" name="_sActualProposalSubmissionDateTime">
    <vt:lpwstr>Stage.ActualProposalSubmissionDateTime;dd.MM.yyyy HH:mm</vt:lpwstr>
  </property>
  <property fmtid="{D5CDD505-2E9C-101B-9397-08002B2CF9AE}" pid="214" name="_sellingSelectionTableVisible">
    <vt:lpwstr>#TV:IsSelectionMethodSelling</vt:lpwstr>
  </property>
  <property fmtid="{D5CDD505-2E9C-101B-9397-08002B2CF9AE}" pid="215" name="_sellingSelectionVisible">
    <vt:lpwstr>#IFNOT:IsProposalSelectionMethodSelling|##REMOVE_WITH_PARENT</vt:lpwstr>
  </property>
  <property fmtid="{D5CDD505-2E9C-101B-9397-08002B2CF9AE}" pid="216" name="_sNumber">
    <vt:lpwstr>#IF:ProcurementHasStages|Stage.Number</vt:lpwstr>
  </property>
  <property fmtid="{D5CDD505-2E9C-101B-9397-08002B2CF9AE}" pid="217" name="_stageFirstStageSubmissionDateTitle">
    <vt:lpwstr>#IF:Stages.IsFirstStage|"Pieteikumu iesniegšanas termiņš: "</vt:lpwstr>
  </property>
  <property fmtid="{D5CDD505-2E9C-101B-9397-08002B2CF9AE}" pid="218" name="_stageOneStageSubmissionDateTitle">
    <vt:lpwstr>#IF:Stages.IsFirstStage|"Piedāvājumu iesniegšanas termiņš: "</vt:lpwstr>
  </property>
  <property fmtid="{D5CDD505-2E9C-101B-9397-08002B2CF9AE}" pid="219" name="_stagesActualProposalOpeningDateTime">
    <vt:lpwstr>Stages.ActualProposalOpeningDateTime;dd.MM.yyyy HH:mm</vt:lpwstr>
  </property>
  <property fmtid="{D5CDD505-2E9C-101B-9397-08002B2CF9AE}" pid="220" name="_stageSecondStageSubmissionDateTitle">
    <vt:lpwstr>#IFNOT:Stages.IsFirstStage|"Sākotnējo piedāvājumu iesniegšanas termiņš: "</vt:lpwstr>
  </property>
  <property fmtid="{D5CDD505-2E9C-101B-9397-08002B2CF9AE}" pid="221" name="_stagesHasNotNumber">
    <vt:lpwstr>#IFNOT:Stages.HasNumber|"[aizpilda manuāli]"</vt:lpwstr>
  </property>
  <property fmtid="{D5CDD505-2E9C-101B-9397-08002B2CF9AE}" pid="222" name="_stagesHasNumber">
    <vt:lpwstr>#IF:Stages.HasNumber|Stages.Number</vt:lpwstr>
  </property>
  <property fmtid="{D5CDD505-2E9C-101B-9397-08002B2CF9AE}" pid="223" name="_stageSubmissionDate">
    <vt:lpwstr>Stages.PlannedProposalSubmissionDateTime;dd.MM.yyyy. 'plkst.' HH:mm</vt:lpwstr>
  </property>
  <property fmtid="{D5CDD505-2E9C-101B-9397-08002B2CF9AE}" pid="224" name="_stagesWithContractPartStatusHasNotNumber">
    <vt:lpwstr>#IFNOT:StagesWithContractPartStatus.HasNumber|"[aizpilda manuāli]"</vt:lpwstr>
  </property>
  <property fmtid="{D5CDD505-2E9C-101B-9397-08002B2CF9AE}" pid="225" name="_stagesWithContractPartStatusHasNumber">
    <vt:lpwstr>#IF:StagesWithContractPartStatus.HasNumber|StagesWithContractPartStatus.Number</vt:lpwstr>
  </property>
  <property fmtid="{D5CDD505-2E9C-101B-9397-08002B2CF9AE}" pid="226" name="_stagesWithContractPartStatusPartsName">
    <vt:lpwstr>StagesWithContractPartStatus.PartInContractStatusList.Name</vt:lpwstr>
  </property>
  <property fmtid="{D5CDD505-2E9C-101B-9397-08002B2CF9AE}" pid="227" name="_stagesWithContractPartStatusPartsNumber">
    <vt:lpwstr>StagesWithContractPartStatus.PartInContractStatusList.Number</vt:lpwstr>
  </property>
  <property fmtid="{D5CDD505-2E9C-101B-9397-08002B2CF9AE}" pid="228" name="_stagesWithContractPartStatusPartsTendererHighestPrice">
    <vt:lpwstr>#IF:IsHighestPrice|"Augstākā cena"</vt:lpwstr>
  </property>
  <property fmtid="{D5CDD505-2E9C-101B-9397-08002B2CF9AE}" pid="229" name="_stagesWithContractPartStatusPartsTendererLowestPrice">
    <vt:lpwstr>#IF:IsLowestPrice|"Zemākā cena"</vt:lpwstr>
  </property>
  <property fmtid="{D5CDD505-2E9C-101B-9397-08002B2CF9AE}" pid="230" name="_stagesWithContractPartStatusPartsTendererSelling">
    <vt:lpwstr>#IF:IsSelectionMethodSelling|StagesWithContractPartStatus.PartInContractStatusList.Proposals.PriceOrPoints</vt:lpwstr>
  </property>
  <property fmtid="{D5CDD505-2E9C-101B-9397-08002B2CF9AE}" pid="231" name="_stagesWithContractPartStatusPartsTendererTitle">
    <vt:lpwstr>StagesWithContractPartStatus.PartInContractStatusList.Proposals.TendererWithVariantTitle</vt:lpwstr>
  </property>
  <property fmtid="{D5CDD505-2E9C-101B-9397-08002B2CF9AE}" pid="232" name="_stagesWithFinancialFinancialSummaryPartsName">
    <vt:lpwstr>StagesWithFinancial.ProposalFinancialSummary.PartList.Name</vt:lpwstr>
  </property>
  <property fmtid="{D5CDD505-2E9C-101B-9397-08002B2CF9AE}" pid="233" name="_stagesWithFinancialFinancialSummaryPartsNumber">
    <vt:lpwstr>StagesWithFinancial.ProposalFinancialSummary.PartList.Number</vt:lpwstr>
  </property>
  <property fmtid="{D5CDD505-2E9C-101B-9397-08002B2CF9AE}" pid="234" name="_stagesWithFinancialHasNotNumber">
    <vt:lpwstr>#IFNOT:StagesWithFinancial.HasNumber|"[aizpilda manuāli]"</vt:lpwstr>
  </property>
  <property fmtid="{D5CDD505-2E9C-101B-9397-08002B2CF9AE}" pid="235" name="_stagesWithFinancialHasNumber">
    <vt:lpwstr>#IF:StagesWithFinancial.HasNumber|StagesWithFinancial.Number</vt:lpwstr>
  </property>
  <property fmtid="{D5CDD505-2E9C-101B-9397-08002B2CF9AE}" pid="236" name="_stagesWithFinancialPartsName">
    <vt:lpwstr>StagesWithFinancial.PartList.Name</vt:lpwstr>
  </property>
  <property fmtid="{D5CDD505-2E9C-101B-9397-08002B2CF9AE}" pid="237" name="_stagesWithFinancialPartsNumber">
    <vt:lpwstr>StagesWithFinancial.PartList.Number</vt:lpwstr>
  </property>
  <property fmtid="{D5CDD505-2E9C-101B-9397-08002B2CF9AE}" pid="238" name="_stagesWithoutFinancialHasNotNumber">
    <vt:lpwstr>#IFNOT:StagesWithoutFinancial.HasNumber|"[aizpilda manuāli]"</vt:lpwstr>
  </property>
  <property fmtid="{D5CDD505-2E9C-101B-9397-08002B2CF9AE}" pid="239" name="_stagesWithoutFinancialHasNumber">
    <vt:lpwstr>#IF:StagesWithoutFinancial.HasNumber|StagesWithoutFinancial.Number</vt:lpwstr>
  </property>
  <property fmtid="{D5CDD505-2E9C-101B-9397-08002B2CF9AE}" pid="240" name="_stagesWithoutFinancialPartsName">
    <vt:lpwstr>StagesWithoutFinancial.PartList.Name</vt:lpwstr>
  </property>
  <property fmtid="{D5CDD505-2E9C-101B-9397-08002B2CF9AE}" pid="241" name="_stagesWithoutFinancialPartsNumber">
    <vt:lpwstr>StagesWithoutFinancial.PartList.Number</vt:lpwstr>
  </property>
  <property fmtid="{D5CDD505-2E9C-101B-9397-08002B2CF9AE}" pid="242" name="_stagesWithoutFinancialPartsTendererNr">
    <vt:lpwstr>ListSequenceNumber:StagesWithoutFinancial.PartList.TenderersWithSubmittedProposal</vt:lpwstr>
  </property>
  <property fmtid="{D5CDD505-2E9C-101B-9397-08002B2CF9AE}" pid="243" name="_stagesWithoutFinancialPartsTendererTitle">
    <vt:lpwstr>StagesWithoutFinancial.PartList.TenderersWithSubmittedProposal.TendererTitle</vt:lpwstr>
  </property>
  <property fmtid="{D5CDD505-2E9C-101B-9397-08002B2CF9AE}" pid="244" name="_stagesWithProposalsWithContractsHasNotNumber">
    <vt:lpwstr>#IFNOT:StagesWithProposalsWithContracts.HasNumber|"[aizpilda manuāli]"</vt:lpwstr>
  </property>
  <property fmtid="{D5CDD505-2E9C-101B-9397-08002B2CF9AE}" pid="245" name="_stagesWithProposalsWithContractsHasNumber">
    <vt:lpwstr>#IF:StagesWithProposalsWithContracts.HasNumber|StagesWithProposalsWithContracts.Number</vt:lpwstr>
  </property>
  <property fmtid="{D5CDD505-2E9C-101B-9397-08002B2CF9AE}" pid="246" name="_stagesWithProposalsWithContractsPartsName">
    <vt:lpwstr>StagesWithProposalsWithContracts.PartWithProposalsWithContractList.Name</vt:lpwstr>
  </property>
  <property fmtid="{D5CDD505-2E9C-101B-9397-08002B2CF9AE}" pid="247" name="_stagesWithProposalsWithContractsPartsNumber">
    <vt:lpwstr>StagesWithProposalsWithContracts.PartWithProposalsWithContractList.Number</vt:lpwstr>
  </property>
  <property fmtid="{D5CDD505-2E9C-101B-9397-08002B2CF9AE}" pid="248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9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50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51" name="_stagesWithSelectedForNextHasNotNumber">
    <vt:lpwstr>#IFNOT:StagesWithSelectedForNext.HasNumber|"[aizpilda manuāli]"</vt:lpwstr>
  </property>
  <property fmtid="{D5CDD505-2E9C-101B-9397-08002B2CF9AE}" pid="252" name="_stagesWithSelectedForNextHasNumber">
    <vt:lpwstr>#IF:StagesWithSelectedForNext.HasNumber|StagesWithSelectedForNext.Number	</vt:lpwstr>
  </property>
  <property fmtid="{D5CDD505-2E9C-101B-9397-08002B2CF9AE}" pid="253" name="_stagesWithSelectedForNextPartsName">
    <vt:lpwstr>StagesWithSelectedForNext.PartList.Name</vt:lpwstr>
  </property>
  <property fmtid="{D5CDD505-2E9C-101B-9397-08002B2CF9AE}" pid="254" name="_stagesWithSelectedForNextPartsNumber">
    <vt:lpwstr>StagesWithSelectedForNext.PartList.Number</vt:lpwstr>
  </property>
  <property fmtid="{D5CDD505-2E9C-101B-9397-08002B2CF9AE}" pid="255" name="_stageWithProposalsWithContractsRemoveLine">
    <vt:lpwstr>#IFNOT:HasStageWithProposalsWithContracts|##REMOVE_WITH_PARENT</vt:lpwstr>
  </property>
  <property fmtid="{D5CDD505-2E9C-101B-9397-08002B2CF9AE}" pid="256" name="_stageWithProposalsWithContractsTableVisibility">
    <vt:lpwstr>#TV:HasStageWithProposalsWithContracts</vt:lpwstr>
  </property>
  <property fmtid="{D5CDD505-2E9C-101B-9397-08002B2CF9AE}" pid="257" name="_tenderEvaluationQualificationPartsName">
    <vt:lpwstr>TenderEvaluationSummaryStages.TenderEvaluationQualificationPartList.Name</vt:lpwstr>
  </property>
  <property fmtid="{D5CDD505-2E9C-101B-9397-08002B2CF9AE}" pid="258" name="_tenderEvaluationQualificationPartsNumber">
    <vt:lpwstr>TenderEvaluationSummaryStages.TenderEvaluationQualificationPartList.Number</vt:lpwstr>
  </property>
  <property fmtid="{D5CDD505-2E9C-101B-9397-08002B2CF9AE}" pid="259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60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61" name="_tenderEvaluationQualificationTendererOverallCompliance">
    <vt:lpwstr>TenderEvaluationSummaryStages.TenderEvaluationQualificationPartList.Proposals.OverallCompliance</vt:lpwstr>
  </property>
  <property fmtid="{D5CDD505-2E9C-101B-9397-08002B2CF9AE}" pid="262" name="_tenderEvaluationQualificationTendererTitle">
    <vt:lpwstr>TenderEvaluationSummaryStages.TenderEvaluationQualificationPartList.Proposals.TendererWithVariantTitle</vt:lpwstr>
  </property>
  <property fmtid="{D5CDD505-2E9C-101B-9397-08002B2CF9AE}" pid="263" name="_tenderEvaluationSellingFirstRequirementResult">
    <vt:lpwstr>TenderEvaluationSummaryStages.TenderEvaluationSellingPartList.Proposals.FirstRequirementResult.Result</vt:lpwstr>
  </property>
  <property fmtid="{D5CDD505-2E9C-101B-9397-08002B2CF9AE}" pid="264" name="_tenderEvaluationSellingFirstRequirementTitle">
    <vt:lpwstr>TenderEvaluationSummaryStages.TenderEvaluationSellingPartList.Proposals.FirstRequirementResult.RequirementTitle</vt:lpwstr>
  </property>
  <property fmtid="{D5CDD505-2E9C-101B-9397-08002B2CF9AE}" pid="265" name="_tenderEvaluationSellingPartsName">
    <vt:lpwstr>TenderEvaluationSummaryStages.TenderEvaluationSellingPartList.Name</vt:lpwstr>
  </property>
  <property fmtid="{D5CDD505-2E9C-101B-9397-08002B2CF9AE}" pid="266" name="_tenderEvaluationSellingPartsNumber">
    <vt:lpwstr>TenderEvaluationSummaryStages.TenderEvaluationSellingPartList.Number</vt:lpwstr>
  </property>
  <property fmtid="{D5CDD505-2E9C-101B-9397-08002B2CF9AE}" pid="267" name="_tenderEvaluationSellingRequirementResult">
    <vt:lpwstr>TenderEvaluationSummaryStages.TenderEvaluationSellingPartList.Proposals.OthersRequirementResults.Result</vt:lpwstr>
  </property>
  <property fmtid="{D5CDD505-2E9C-101B-9397-08002B2CF9AE}" pid="268" name="_tenderEvaluationSellingRequirementTitle">
    <vt:lpwstr>TenderEvaluationSummaryStages.TenderEvaluationSellingPartList.Proposals.OthersRequirementResults.RequirementTitle</vt:lpwstr>
  </property>
  <property fmtid="{D5CDD505-2E9C-101B-9397-08002B2CF9AE}" pid="269" name="_tenderEvaluationSellingTendererTitle">
    <vt:lpwstr>TenderEvaluationSummaryStages.TenderEvaluationSellingPartList.Proposals.TendererWithVariantTitle</vt:lpwstr>
  </property>
  <property fmtid="{D5CDD505-2E9C-101B-9397-08002B2CF9AE}" pid="270" name="_tenderEvaluationSummaryHasAuction">
    <vt:lpwstr>#IF:TenderEvaluationSummaryStages.HasAuction|" (punkti/cena izsolē)"</vt:lpwstr>
  </property>
  <property fmtid="{D5CDD505-2E9C-101B-9397-08002B2CF9AE}" pid="271" name="_tenderEvaluationSummaryStagesHasNotNumber">
    <vt:lpwstr>#IFNOT:TenderEvaluationSummaryStages.HasNumber|"[aizpilda manuāli]"</vt:lpwstr>
  </property>
  <property fmtid="{D5CDD505-2E9C-101B-9397-08002B2CF9AE}" pid="272" name="_tenderEvaluationSummaryStagesHasNumber">
    <vt:lpwstr>#IF:TenderEvaluationSummaryStages.HasNumber|TenderEvaluationSummaryStages.Number</vt:lpwstr>
  </property>
  <property fmtid="{D5CDD505-2E9C-101B-9397-08002B2CF9AE}" pid="273" name="_tenderEvaluationTechnicalPartsName">
    <vt:lpwstr>TenderEvaluationSummaryStages.TenderEvaluationTechnicalPartList.Name</vt:lpwstr>
  </property>
  <property fmtid="{D5CDD505-2E9C-101B-9397-08002B2CF9AE}" pid="274" name="_tenderEvaluationTechnicalPartsNumber">
    <vt:lpwstr>TenderEvaluationSummaryStages.TenderEvaluationTechnicalPartList.Number</vt:lpwstr>
  </property>
  <property fmtid="{D5CDD505-2E9C-101B-9397-08002B2CF9AE}" pid="275" name="_tenderEvaluationTechnicalRequirementCompliancesCompliance">
    <vt:lpwstr>TenderEvaluationSummaryStages.TenderEvaluationTechnicalPartList.Proposals.RequirementResults.Result</vt:lpwstr>
  </property>
  <property fmtid="{D5CDD505-2E9C-101B-9397-08002B2CF9AE}" pid="276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77" name="_tenderEvaluationTechnicalTendererOverallCompliance">
    <vt:lpwstr>TenderEvaluationSummaryStages.TenderEvaluationTechnicalPartList.Proposals.OverallCompliance</vt:lpwstr>
  </property>
  <property fmtid="{D5CDD505-2E9C-101B-9397-08002B2CF9AE}" pid="278" name="_tenderEvaluationTechnicalTendererTitle">
    <vt:lpwstr>TenderEvaluationSummaryStages.TenderEvaluationTechnicalPartList.Proposals.TendererWithVariantTitle</vt:lpwstr>
  </property>
</Properties>
</file>